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1309B" w14:textId="596D276F" w:rsidR="00183A7D" w:rsidRDefault="000F2E19" w:rsidP="00CB48A6">
      <w:bookmarkStart w:id="0" w:name="_Hlk123299180"/>
      <w:r>
        <w:rPr>
          <w:noProof/>
        </w:rPr>
        <w:drawing>
          <wp:anchor distT="0" distB="0" distL="114300" distR="114300" simplePos="0" relativeHeight="251658240" behindDoc="0" locked="0" layoutInCell="1" allowOverlap="1" wp14:anchorId="1C5A9D07" wp14:editId="6B3CE950">
            <wp:simplePos x="0" y="0"/>
            <wp:positionH relativeFrom="page">
              <wp:posOffset>0</wp:posOffset>
            </wp:positionH>
            <wp:positionV relativeFrom="paragraph">
              <wp:posOffset>-1084629</wp:posOffset>
            </wp:positionV>
            <wp:extent cx="7643446" cy="10684362"/>
            <wp:effectExtent l="0" t="0" r="0" b="3175"/>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rotWithShape="1">
                    <a:blip r:embed="rId11">
                      <a:extLst>
                        <a:ext uri="{28A0092B-C50C-407E-A947-70E740481C1C}">
                          <a14:useLocalDpi xmlns:a14="http://schemas.microsoft.com/office/drawing/2010/main" val="0"/>
                        </a:ext>
                      </a:extLst>
                    </a:blip>
                    <a:srcRect l="11959" r="-7066"/>
                    <a:stretch/>
                  </pic:blipFill>
                  <pic:spPr bwMode="auto">
                    <a:xfrm>
                      <a:off x="0" y="0"/>
                      <a:ext cx="7643446" cy="106843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69D5" w:rsidRPr="00B84EF8">
        <w:rPr>
          <w:noProof/>
        </w:rPr>
        <w:drawing>
          <wp:anchor distT="0" distB="0" distL="114300" distR="114300" simplePos="0" relativeHeight="251658241" behindDoc="0" locked="0" layoutInCell="1" allowOverlap="1" wp14:anchorId="3C6CD5D5" wp14:editId="1ACF8A4A">
            <wp:simplePos x="0" y="0"/>
            <wp:positionH relativeFrom="column">
              <wp:posOffset>5129530</wp:posOffset>
            </wp:positionH>
            <wp:positionV relativeFrom="paragraph">
              <wp:posOffset>-795020</wp:posOffset>
            </wp:positionV>
            <wp:extent cx="1410335" cy="1459452"/>
            <wp:effectExtent l="0" t="0" r="0" b="0"/>
            <wp:wrapNone/>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0335" cy="14594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469FAB" w14:textId="16930015" w:rsidR="00183A7D" w:rsidRDefault="00183A7D" w:rsidP="00CB48A6"/>
    <w:sdt>
      <w:sdtPr>
        <w:id w:val="-1721742162"/>
        <w:docPartObj>
          <w:docPartGallery w:val="Cover Pages"/>
          <w:docPartUnique/>
        </w:docPartObj>
      </w:sdtPr>
      <w:sdtEndPr/>
      <w:sdtContent>
        <w:p w14:paraId="5FA99FDB" w14:textId="413B3FCE" w:rsidR="00E70F22" w:rsidRDefault="00E70F22" w:rsidP="00CB48A6"/>
        <w:p w14:paraId="244E68E6" w14:textId="20CF4255" w:rsidR="00E5472A" w:rsidRPr="003218A7" w:rsidRDefault="0012101A" w:rsidP="003218A7">
          <w:r>
            <w:rPr>
              <w:noProof/>
            </w:rPr>
            <mc:AlternateContent>
              <mc:Choice Requires="wps">
                <w:drawing>
                  <wp:anchor distT="0" distB="0" distL="114300" distR="114300" simplePos="0" relativeHeight="251658243" behindDoc="0" locked="0" layoutInCell="1" allowOverlap="1" wp14:anchorId="1D8AF042" wp14:editId="28456016">
                    <wp:simplePos x="0" y="0"/>
                    <wp:positionH relativeFrom="column">
                      <wp:posOffset>2142831</wp:posOffset>
                    </wp:positionH>
                    <wp:positionV relativeFrom="paragraph">
                      <wp:posOffset>5223671</wp:posOffset>
                    </wp:positionV>
                    <wp:extent cx="4333875" cy="1614170"/>
                    <wp:effectExtent l="0" t="0" r="0" b="5080"/>
                    <wp:wrapSquare wrapText="bothSides"/>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333875" cy="1614170"/>
                            </a:xfrm>
                            <a:prstGeom prst="rect">
                              <a:avLst/>
                            </a:prstGeom>
                            <a:noFill/>
                            <a:ln w="9525">
                              <a:noFill/>
                              <a:miter/>
                            </a:ln>
                          </wps:spPr>
                          <wps:txbx>
                            <w:txbxContent>
                              <w:p w14:paraId="3E03FDE3" w14:textId="03DC6F8A" w:rsidR="003760C2" w:rsidRPr="006B7505" w:rsidRDefault="00620669" w:rsidP="00207A0A">
                                <w:pPr>
                                  <w:pStyle w:val="HeadingWIthoutNumber"/>
                                  <w:rPr>
                                    <w:color w:val="003149"/>
                                    <w:sz w:val="30"/>
                                    <w:szCs w:val="24"/>
                                  </w:rPr>
                                </w:pPr>
                                <w:r w:rsidRPr="006B7505">
                                  <w:rPr>
                                    <w:color w:val="003149"/>
                                    <w:sz w:val="30"/>
                                    <w:szCs w:val="24"/>
                                  </w:rPr>
                                  <w:t>APPLICAT</w:t>
                                </w:r>
                                <w:r w:rsidR="003760C2" w:rsidRPr="006B7505">
                                  <w:rPr>
                                    <w:color w:val="003149"/>
                                    <w:sz w:val="30"/>
                                    <w:szCs w:val="24"/>
                                  </w:rPr>
                                  <w:t xml:space="preserve">ION FORM </w:t>
                                </w:r>
                              </w:p>
                              <w:p w14:paraId="3A968D9E" w14:textId="74F0EB37" w:rsidR="00600F30" w:rsidRPr="006B7505" w:rsidRDefault="00600F30" w:rsidP="00207A0A">
                                <w:pPr>
                                  <w:pStyle w:val="HeadingWIthoutNumber"/>
                                  <w:rPr>
                                    <w:color w:val="003149"/>
                                    <w:sz w:val="30"/>
                                    <w:szCs w:val="24"/>
                                  </w:rPr>
                                </w:pPr>
                                <w:r w:rsidRPr="006B7505">
                                  <w:rPr>
                                    <w:color w:val="003149"/>
                                    <w:sz w:val="30"/>
                                    <w:szCs w:val="24"/>
                                  </w:rPr>
                                  <w:t>OPEN CALL FOR PARTICIPATING IN THE INTERNATIONAL MISSION</w:t>
                                </w:r>
                                <w:r w:rsidR="00207A0A" w:rsidRPr="006B7505">
                                  <w:rPr>
                                    <w:color w:val="003149"/>
                                    <w:sz w:val="30"/>
                                    <w:szCs w:val="24"/>
                                  </w:rPr>
                                  <w:t xml:space="preserve"> TO AUSTIN, TX, USA</w:t>
                                </w:r>
                              </w:p>
                              <w:p w14:paraId="3CC3CBDA" w14:textId="12F7747D" w:rsidR="00600F30" w:rsidRDefault="00600F30" w:rsidP="00600F30">
                                <w:pPr>
                                  <w:spacing w:line="256" w:lineRule="auto"/>
                                  <w:jc w:val="center"/>
                                  <w:rPr>
                                    <w:rFonts w:ascii="Calibri" w:hAnsi="Calibri" w:cs="Calibri"/>
                                    <w:color w:val="000000"/>
                                  </w:rPr>
                                </w:pPr>
                                <w:r>
                                  <w:rPr>
                                    <w:rFonts w:ascii="Calibri" w:hAnsi="Calibri" w:cs="Calibri"/>
                                    <w:color w:val="000000"/>
                                  </w:rPr>
                                  <w:t xml:space="preserve">organised by AIBC EUROCLUSTERS - </w:t>
                                </w:r>
                                <w:r w:rsidRPr="009E47B6">
                                  <w:rPr>
                                    <w:rFonts w:ascii="Calibri" w:hAnsi="Calibri" w:cs="Calibri"/>
                                    <w:color w:val="000000"/>
                                  </w:rPr>
                                  <w:t>July 1</w:t>
                                </w:r>
                                <w:r>
                                  <w:rPr>
                                    <w:rFonts w:ascii="Calibri" w:hAnsi="Calibri" w:cs="Calibri"/>
                                    <w:color w:val="000000"/>
                                  </w:rPr>
                                  <w:t>5</w:t>
                                </w:r>
                                <w:r w:rsidRPr="009E47B6">
                                  <w:rPr>
                                    <w:rFonts w:ascii="Calibri" w:hAnsi="Calibri" w:cs="Calibri"/>
                                    <w:color w:val="000000"/>
                                  </w:rPr>
                                  <w:t>th to July 17th, 202</w:t>
                                </w:r>
                                <w:r>
                                  <w:rPr>
                                    <w:rFonts w:ascii="Calibri" w:hAnsi="Calibri" w:cs="Calibri"/>
                                    <w:color w:val="000000"/>
                                  </w:rPr>
                                  <w:t>4 - for European SMEs and start-ups working on</w:t>
                                </w:r>
                                <w:r w:rsidRPr="0014578B">
                                  <w:rPr>
                                    <w:rFonts w:ascii="Calibri" w:hAnsi="Calibri" w:cs="Calibri"/>
                                    <w:color w:val="FF0000"/>
                                  </w:rPr>
                                  <w:t xml:space="preserve"> </w:t>
                                </w:r>
                                <w:r w:rsidRPr="0014578B">
                                  <w:rPr>
                                    <w:rFonts w:ascii="Calibri" w:hAnsi="Calibri" w:cs="Calibri"/>
                                    <w:color w:val="auto"/>
                                  </w:rPr>
                                  <w:t>AI and Blockchain</w:t>
                                </w:r>
                              </w:p>
                              <w:p w14:paraId="27368FF5" w14:textId="77777777" w:rsidR="0014578B" w:rsidRPr="0014578B" w:rsidRDefault="0014578B" w:rsidP="0014578B"/>
                            </w:txbxContent>
                          </wps:txbx>
                          <wps:bodyPr wrap="square" lIns="91440" tIns="45720" rIns="91440" bIns="45720" anchor="t">
                            <a:noAutofit/>
                          </wps:bodyPr>
                        </wps:wsp>
                      </a:graphicData>
                    </a:graphic>
                    <wp14:sizeRelH relativeFrom="margin">
                      <wp14:pctWidth>0</wp14:pctWidth>
                    </wp14:sizeRelH>
                  </wp:anchor>
                </w:drawing>
              </mc:Choice>
              <mc:Fallback>
                <w:pict>
                  <v:rect w14:anchorId="1D8AF042" id="Rechteck 3" o:spid="_x0000_s1026" style="position:absolute;left:0;text-align:left;margin-left:168.75pt;margin-top:411.3pt;width:341.25pt;height:127.1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" filled="f" stroked="f">
                    <v:textbox>
                      <w:txbxContent>
                        <w:p w14:paraId="3E03FDE3" w14:textId="03DC6F8A" w:rsidR="003760C2" w:rsidRPr="006B7505" w:rsidRDefault="00620669" w:rsidP="00207A0A">
                          <w:pPr>
                            <w:pStyle w:val="HeadingWIthoutNumber"/>
                            <w:rPr>
                              <w:color w:val="003149"/>
                              <w:sz w:val="30"/>
                              <w:szCs w:val="24"/>
                            </w:rPr>
                          </w:pPr>
                          <w:r w:rsidRPr="006B7505">
                            <w:rPr>
                              <w:color w:val="003149"/>
                              <w:sz w:val="30"/>
                              <w:szCs w:val="24"/>
                            </w:rPr>
                            <w:t>APPLICAT</w:t>
                          </w:r>
                          <w:r w:rsidR="003760C2" w:rsidRPr="006B7505">
                            <w:rPr>
                              <w:color w:val="003149"/>
                              <w:sz w:val="30"/>
                              <w:szCs w:val="24"/>
                            </w:rPr>
                            <w:t xml:space="preserve">ION FORM </w:t>
                          </w:r>
                        </w:p>
                        <w:p w14:paraId="3A968D9E" w14:textId="74F0EB37" w:rsidR="00600F30" w:rsidRPr="006B7505" w:rsidRDefault="00600F30" w:rsidP="00207A0A">
                          <w:pPr>
                            <w:pStyle w:val="HeadingWIthoutNumber"/>
                            <w:rPr>
                              <w:color w:val="003149"/>
                              <w:sz w:val="30"/>
                              <w:szCs w:val="24"/>
                            </w:rPr>
                          </w:pPr>
                          <w:r w:rsidRPr="006B7505">
                            <w:rPr>
                              <w:color w:val="003149"/>
                              <w:sz w:val="30"/>
                              <w:szCs w:val="24"/>
                            </w:rPr>
                            <w:t>OPEN CALL FOR PARTICIPATING IN THE INTERNATIONAL MISSION</w:t>
                          </w:r>
                          <w:r w:rsidR="00207A0A" w:rsidRPr="006B7505">
                            <w:rPr>
                              <w:color w:val="003149"/>
                              <w:sz w:val="30"/>
                              <w:szCs w:val="24"/>
                            </w:rPr>
                            <w:t xml:space="preserve"> TO AUSTIN, TX, USA</w:t>
                          </w:r>
                        </w:p>
                        <w:p w14:paraId="3CC3CBDA" w14:textId="12F7747D" w:rsidR="00600F30" w:rsidRDefault="00600F30" w:rsidP="00600F30">
                          <w:pPr>
                            <w:spacing w:line="256" w:lineRule="auto"/>
                            <w:jc w:val="center"/>
                            <w:rPr>
                              <w:rFonts w:ascii="Calibri" w:hAnsi="Calibri" w:cs="Calibri"/>
                              <w:color w:val="000000"/>
                            </w:rPr>
                          </w:pPr>
                          <w:r>
                            <w:rPr>
                              <w:rFonts w:ascii="Calibri" w:hAnsi="Calibri" w:cs="Calibri"/>
                              <w:color w:val="000000"/>
                            </w:rPr>
                            <w:t xml:space="preserve">organised by AIBC EUROCLUSTERS - </w:t>
                          </w:r>
                          <w:r w:rsidRPr="009E47B6">
                            <w:rPr>
                              <w:rFonts w:ascii="Calibri" w:hAnsi="Calibri" w:cs="Calibri"/>
                              <w:color w:val="000000"/>
                            </w:rPr>
                            <w:t>July 1</w:t>
                          </w:r>
                          <w:r>
                            <w:rPr>
                              <w:rFonts w:ascii="Calibri" w:hAnsi="Calibri" w:cs="Calibri"/>
                              <w:color w:val="000000"/>
                            </w:rPr>
                            <w:t>5</w:t>
                          </w:r>
                          <w:r w:rsidRPr="009E47B6">
                            <w:rPr>
                              <w:rFonts w:ascii="Calibri" w:hAnsi="Calibri" w:cs="Calibri"/>
                              <w:color w:val="000000"/>
                            </w:rPr>
                            <w:t>th to July 17th, 202</w:t>
                          </w:r>
                          <w:r>
                            <w:rPr>
                              <w:rFonts w:ascii="Calibri" w:hAnsi="Calibri" w:cs="Calibri"/>
                              <w:color w:val="000000"/>
                            </w:rPr>
                            <w:t>4 - for European SMEs and start-ups working on</w:t>
                          </w:r>
                          <w:r w:rsidRPr="0014578B">
                            <w:rPr>
                              <w:rFonts w:ascii="Calibri" w:hAnsi="Calibri" w:cs="Calibri"/>
                              <w:color w:val="FF0000"/>
                            </w:rPr>
                            <w:t xml:space="preserve"> </w:t>
                          </w:r>
                          <w:r w:rsidRPr="0014578B">
                            <w:rPr>
                              <w:rFonts w:ascii="Calibri" w:hAnsi="Calibri" w:cs="Calibri"/>
                              <w:color w:val="auto"/>
                            </w:rPr>
                            <w:t>AI and Blockchain</w:t>
                          </w:r>
                        </w:p>
                        <w:p w14:paraId="27368FF5" w14:textId="77777777" w:rsidR="0014578B" w:rsidRPr="0014578B" w:rsidRDefault="0014578B" w:rsidP="0014578B"/>
                      </w:txbxContent>
                    </v:textbox>
                    <w10:wrap type="square"/>
                  </v:rect>
                </w:pict>
              </mc:Fallback>
            </mc:AlternateContent>
          </w:r>
          <w:r w:rsidR="00A80E13">
            <w:rPr>
              <w:noProof/>
            </w:rPr>
            <mc:AlternateContent>
              <mc:Choice Requires="wps">
                <w:drawing>
                  <wp:anchor distT="0" distB="0" distL="114300" distR="114300" simplePos="0" relativeHeight="251658242" behindDoc="0" locked="0" layoutInCell="1" allowOverlap="1" wp14:anchorId="11816A52" wp14:editId="5CB57347">
                    <wp:simplePos x="0" y="0"/>
                    <wp:positionH relativeFrom="column">
                      <wp:posOffset>3129963</wp:posOffset>
                    </wp:positionH>
                    <wp:positionV relativeFrom="paragraph">
                      <wp:posOffset>3762033</wp:posOffset>
                    </wp:positionV>
                    <wp:extent cx="3052689" cy="1033975"/>
                    <wp:effectExtent l="0" t="0" r="0" b="0"/>
                    <wp:wrapNone/>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689" cy="1033975"/>
                            </a:xfrm>
                            <a:prstGeom prst="rect">
                              <a:avLst/>
                            </a:prstGeom>
                            <a:solidFill>
                              <a:srgbClr val="FFFFFF"/>
                            </a:solidFill>
                            <a:ln w="9525">
                              <a:noFill/>
                              <a:miter lim="800000"/>
                              <a:headEnd/>
                              <a:tailEnd/>
                            </a:ln>
                          </wps:spPr>
                          <wps:txbx>
                            <w:txbxContent>
                              <w:p w14:paraId="77A68518" w14:textId="6FDC90F2" w:rsidR="00BD7B28" w:rsidRPr="00A82FD4" w:rsidRDefault="00183A7D" w:rsidP="00207A0A">
                                <w:pPr>
                                  <w:pStyle w:val="HeadingWIthoutNumber"/>
                                  <w:rPr>
                                    <w:rFonts w:ascii="Arial Narrow" w:hAnsi="Arial Narrow"/>
                                    <w:color w:val="003149"/>
                                    <w:sz w:val="20"/>
                                    <w:szCs w:val="20"/>
                                    <w:lang w:val="en-US"/>
                                  </w:rPr>
                                </w:pPr>
                                <w:r w:rsidRPr="004E2B5F">
                                  <w:rPr>
                                    <w:color w:val="003149"/>
                                    <w:sz w:val="46"/>
                                    <w:szCs w:val="56"/>
                                  </w:rPr>
                                  <w:t xml:space="preserve">AIBC </w:t>
                                </w:r>
                                <w:r w:rsidR="0024779A" w:rsidRPr="004E2B5F">
                                  <w:rPr>
                                    <w:color w:val="003149"/>
                                    <w:sz w:val="46"/>
                                    <w:szCs w:val="56"/>
                                  </w:rPr>
                                  <w:t>EUROCLUSTERS</w:t>
                                </w:r>
                                <w:r w:rsidR="00490CD2" w:rsidRPr="00A80E13">
                                  <w:rPr>
                                    <w:sz w:val="46"/>
                                    <w:szCs w:val="56"/>
                                  </w:rPr>
                                  <w:t xml:space="preserve"> </w:t>
                                </w:r>
                                <w:r w:rsidR="00F45647" w:rsidRPr="00A82FD4">
                                  <w:rPr>
                                    <w:rFonts w:ascii="Arial Narrow" w:hAnsi="Arial Narrow"/>
                                    <w:color w:val="003149"/>
                                    <w:sz w:val="20"/>
                                    <w:szCs w:val="20"/>
                                    <w:lang w:val="en-US"/>
                                  </w:rPr>
                                  <w:t>Project: 101074645 – SMP-COSME-2021-CLUSTER</w:t>
                                </w:r>
                              </w:p>
                              <w:p w14:paraId="0D0E4994" w14:textId="71C87AF6" w:rsidR="00183A7D" w:rsidRPr="00A80E13" w:rsidRDefault="00183A7D" w:rsidP="00207A0A">
                                <w:pPr>
                                  <w:pStyle w:val="HeadingWIthoutNumb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816A52" id="_x0000_t202" coordsize="21600,21600" o:spt="202" path="m,l,21600r21600,l21600,xe">
                    <v:stroke joinstyle="miter"/>
                    <v:path gradientshapeok="t" o:connecttype="rect"/>
                  </v:shapetype>
                  <v:shape id="Textfeld 217" o:spid="_x0000_s1027" type="#_x0000_t202" style="position:absolute;left:0;text-align:left;margin-left:246.45pt;margin-top:296.2pt;width:240.35pt;height:81.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" stroked="f">
                    <v:textbox>
                      <w:txbxContent>
                        <w:p w14:paraId="77A68518" w14:textId="6FDC90F2" w:rsidR="00BD7B28" w:rsidRPr="00A82FD4" w:rsidRDefault="00183A7D" w:rsidP="00207A0A">
                          <w:pPr>
                            <w:pStyle w:val="HeadingWIthoutNumber"/>
                            <w:rPr>
                              <w:rFonts w:ascii="Arial Narrow" w:hAnsi="Arial Narrow"/>
                              <w:color w:val="003149"/>
                              <w:sz w:val="20"/>
                              <w:szCs w:val="20"/>
                              <w:lang w:val="en-US"/>
                            </w:rPr>
                          </w:pPr>
                          <w:r w:rsidRPr="004E2B5F">
                            <w:rPr>
                              <w:color w:val="003149"/>
                              <w:sz w:val="46"/>
                              <w:szCs w:val="56"/>
                            </w:rPr>
                            <w:t xml:space="preserve">AIBC </w:t>
                          </w:r>
                          <w:r w:rsidR="0024779A" w:rsidRPr="004E2B5F">
                            <w:rPr>
                              <w:color w:val="003149"/>
                              <w:sz w:val="46"/>
                              <w:szCs w:val="56"/>
                            </w:rPr>
                            <w:t>EUROCLUSTERS</w:t>
                          </w:r>
                          <w:r w:rsidR="00490CD2" w:rsidRPr="00A80E13">
                            <w:rPr>
                              <w:sz w:val="46"/>
                              <w:szCs w:val="56"/>
                            </w:rPr>
                            <w:t xml:space="preserve"> </w:t>
                          </w:r>
                          <w:r w:rsidR="00F45647" w:rsidRPr="00A82FD4">
                            <w:rPr>
                              <w:rFonts w:ascii="Arial Narrow" w:hAnsi="Arial Narrow"/>
                              <w:color w:val="003149"/>
                              <w:sz w:val="20"/>
                              <w:szCs w:val="20"/>
                              <w:lang w:val="en-US"/>
                            </w:rPr>
                            <w:t>Project: 101074645 – SMP-COSME-2021-CLUSTER</w:t>
                          </w:r>
                        </w:p>
                        <w:p w14:paraId="0D0E4994" w14:textId="71C87AF6" w:rsidR="00183A7D" w:rsidRPr="00A80E13" w:rsidRDefault="00183A7D" w:rsidP="00207A0A">
                          <w:pPr>
                            <w:pStyle w:val="HeadingWIthoutNumber"/>
                          </w:pPr>
                        </w:p>
                      </w:txbxContent>
                    </v:textbox>
                  </v:shape>
                </w:pict>
              </mc:Fallback>
            </mc:AlternateContent>
          </w:r>
          <w:r w:rsidR="007469D5" w:rsidRPr="007469D5">
            <w:t xml:space="preserve"> </w:t>
          </w:r>
          <w:r w:rsidR="00E70F22">
            <w:br w:type="page"/>
          </w:r>
        </w:p>
      </w:sdtContent>
    </w:sdt>
    <w:p w14:paraId="59E85F32" w14:textId="16C6AEC9" w:rsidR="002B38CD" w:rsidRPr="005259EE" w:rsidRDefault="002B38CD" w:rsidP="002B38CD">
      <w:pPr>
        <w:pStyle w:val="Titolo"/>
      </w:pPr>
      <w:bookmarkStart w:id="1" w:name="_Toc129024356"/>
      <w:r>
        <w:lastRenderedPageBreak/>
        <w:t xml:space="preserve">Application form Guide for </w:t>
      </w:r>
      <w:r w:rsidRPr="00865AF6">
        <w:rPr>
          <w:b/>
          <w:bCs/>
          <w:color w:val="2F5496" w:themeColor="accent1" w:themeShade="BF"/>
        </w:rPr>
        <w:t>AIBC EUROCLUSTE</w:t>
      </w:r>
      <w:r>
        <w:rPr>
          <w:b/>
          <w:bCs/>
          <w:color w:val="2F5496" w:themeColor="accent1" w:themeShade="BF"/>
        </w:rPr>
        <w:t>R</w:t>
      </w:r>
      <w:r w:rsidRPr="00865AF6">
        <w:rPr>
          <w:b/>
          <w:bCs/>
          <w:color w:val="2F5496" w:themeColor="accent1" w:themeShade="BF"/>
        </w:rPr>
        <w:t>S</w:t>
      </w:r>
      <w:r w:rsidRPr="00865AF6">
        <w:rPr>
          <w:color w:val="2F5496" w:themeColor="accent1" w:themeShade="BF"/>
        </w:rPr>
        <w:t xml:space="preserve"> Open Call for </w:t>
      </w:r>
      <w:r w:rsidR="0073667A">
        <w:rPr>
          <w:color w:val="2F5496" w:themeColor="accent1" w:themeShade="BF"/>
        </w:rPr>
        <w:t>Participatin</w:t>
      </w:r>
      <w:r w:rsidR="00372D0D">
        <w:rPr>
          <w:color w:val="2F5496" w:themeColor="accent1" w:themeShade="BF"/>
        </w:rPr>
        <w:t>g in the International Mission</w:t>
      </w:r>
      <w:r w:rsidR="00B3082C">
        <w:rPr>
          <w:color w:val="2F5496" w:themeColor="accent1" w:themeShade="BF"/>
        </w:rPr>
        <w:t xml:space="preserve"> to Austin, TX, USA</w:t>
      </w:r>
    </w:p>
    <w:p w14:paraId="4298F6F4" w14:textId="57792568" w:rsidR="002B38CD" w:rsidRDefault="002B38CD" w:rsidP="002B38CD">
      <w:r>
        <w:t>The purpose of this document is to support SMEs in the prepa</w:t>
      </w:r>
      <w:r w:rsidR="00D041C4">
        <w:t>ra</w:t>
      </w:r>
      <w:r>
        <w:t xml:space="preserve">tion of the application to the </w:t>
      </w:r>
      <w:r w:rsidRPr="4851A69C">
        <w:rPr>
          <w:b/>
          <w:bCs/>
          <w:smallCaps/>
          <w:color w:val="0070C0"/>
        </w:rPr>
        <w:t>AIBC EUROCLUSTERS</w:t>
      </w:r>
      <w:r w:rsidRPr="009D025D">
        <w:t xml:space="preserve"> </w:t>
      </w:r>
      <w:r w:rsidRPr="4851A69C">
        <w:rPr>
          <w:smallCaps/>
          <w:color w:val="0070C0"/>
        </w:rPr>
        <w:t>Open Call for</w:t>
      </w:r>
      <w:r>
        <w:rPr>
          <w:smallCaps/>
          <w:color w:val="0070C0"/>
        </w:rPr>
        <w:t xml:space="preserve"> </w:t>
      </w:r>
      <w:r w:rsidR="00372D0D">
        <w:rPr>
          <w:smallCaps/>
          <w:color w:val="0070C0"/>
        </w:rPr>
        <w:t>Participating in the International Mission</w:t>
      </w:r>
      <w:r w:rsidR="00B3082C">
        <w:rPr>
          <w:smallCaps/>
          <w:color w:val="0070C0"/>
        </w:rPr>
        <w:t xml:space="preserve"> to Austin, TX, USA</w:t>
      </w:r>
      <w:r>
        <w:rPr>
          <w:smallCaps/>
          <w:color w:val="0070C0"/>
        </w:rPr>
        <w:t xml:space="preserve">. </w:t>
      </w:r>
      <w:r w:rsidRPr="009E09F5">
        <w:t>It is intended to be only a guide for the compilation of the online form</w:t>
      </w:r>
      <w:r>
        <w:t xml:space="preserve"> available </w:t>
      </w:r>
      <w:r w:rsidRPr="009E09F5">
        <w:t>here:</w:t>
      </w:r>
    </w:p>
    <w:p w14:paraId="1BF0FC8E" w14:textId="77777777" w:rsidR="00C82F8C" w:rsidRPr="00C82F8C" w:rsidRDefault="009D2C05" w:rsidP="002B38CD">
      <w:pPr>
        <w:jc w:val="left"/>
        <w:rPr>
          <w:rStyle w:val="Collegamentoipertestuale"/>
          <w:rFonts w:eastAsia="Arial" w:cs="Arial"/>
          <w:b/>
          <w:bCs/>
          <w:sz w:val="22"/>
          <w:szCs w:val="22"/>
        </w:rPr>
      </w:pPr>
      <w:hyperlink r:id="rId13" w:history="1">
        <w:r w:rsidR="00C82F8C" w:rsidRPr="00C82F8C">
          <w:rPr>
            <w:rStyle w:val="Collegamentoipertestuale"/>
            <w:rFonts w:eastAsia="Arial" w:cs="Arial"/>
            <w:b/>
            <w:bCs/>
            <w:sz w:val="22"/>
            <w:szCs w:val="22"/>
          </w:rPr>
          <w:t>https://ec.europa.eu/eusurvey/runner/AIBC_International_Mission_2024</w:t>
        </w:r>
      </w:hyperlink>
    </w:p>
    <w:bookmarkEnd w:id="1"/>
    <w:p w14:paraId="4FA93875" w14:textId="33B0AD31" w:rsidR="003760C2" w:rsidRPr="003760C2" w:rsidRDefault="002B38CD" w:rsidP="00A8760C">
      <w:pPr>
        <w:rPr>
          <w:rFonts w:eastAsia="Arial"/>
        </w:rPr>
      </w:pPr>
      <w:r w:rsidRPr="00515124">
        <w:t xml:space="preserve">Please do not upload or send this document. </w:t>
      </w:r>
      <w:r w:rsidRPr="005213C9">
        <w:rPr>
          <w:lang w:val="en-US"/>
        </w:rPr>
        <w:t>Only applications submitted via this link will be considered eligible.</w:t>
      </w:r>
      <w:r>
        <w:rPr>
          <w:lang w:val="en-US"/>
        </w:rPr>
        <w:t xml:space="preserve"> </w:t>
      </w:r>
    </w:p>
    <w:p w14:paraId="243BE061" w14:textId="4F37C4E3" w:rsidR="00936E02" w:rsidRPr="003963A6" w:rsidRDefault="003963A6" w:rsidP="00715C63">
      <w:pPr>
        <w:pStyle w:val="Titolo3"/>
        <w:numPr>
          <w:ilvl w:val="0"/>
          <w:numId w:val="13"/>
        </w:numPr>
        <w:rPr>
          <w:rFonts w:eastAsia="Times New Roman" w:cs="Times New Roman"/>
          <w:b/>
          <w:bCs/>
          <w:i w:val="0"/>
          <w:color w:val="066333"/>
        </w:rPr>
      </w:pPr>
      <w:r w:rsidRPr="003963A6">
        <w:rPr>
          <w:rFonts w:eastAsia="Times New Roman" w:cs="Times New Roman"/>
          <w:b/>
          <w:bCs/>
          <w:i w:val="0"/>
          <w:color w:val="066333"/>
        </w:rPr>
        <w:t>CONTACT DETAILS</w:t>
      </w:r>
    </w:p>
    <w:p w14:paraId="79BEF4B8" w14:textId="77777777" w:rsidR="003476A0" w:rsidRDefault="003476A0" w:rsidP="003476A0">
      <w:r w:rsidRPr="005F1AD8">
        <w:t>SME name:</w:t>
      </w:r>
    </w:p>
    <w:p w14:paraId="2DBF32DA" w14:textId="77777777" w:rsidR="003476A0" w:rsidRPr="005F1AD8" w:rsidRDefault="003476A0" w:rsidP="003476A0">
      <w:r>
        <w:rPr>
          <w:color w:val="252E3C"/>
        </w:rPr>
        <w:t>SME VAT Number:</w:t>
      </w:r>
    </w:p>
    <w:p w14:paraId="1B0EA05A" w14:textId="77777777" w:rsidR="003476A0" w:rsidRPr="005F1AD8" w:rsidRDefault="003476A0" w:rsidP="003476A0">
      <w:r w:rsidRPr="005F1AD8">
        <w:t>SME website:</w:t>
      </w:r>
    </w:p>
    <w:p w14:paraId="1B2A574B" w14:textId="77777777" w:rsidR="003476A0" w:rsidRPr="005F1AD8" w:rsidRDefault="003476A0" w:rsidP="003476A0">
      <w:r w:rsidRPr="005F1AD8">
        <w:t>SME address:</w:t>
      </w:r>
    </w:p>
    <w:p w14:paraId="42638D5F" w14:textId="77777777" w:rsidR="003476A0" w:rsidRDefault="003476A0" w:rsidP="003476A0">
      <w:pPr>
        <w:rPr>
          <w:rFonts w:eastAsia="Roboto" w:cs="Roboto"/>
        </w:rPr>
      </w:pPr>
      <w:r w:rsidRPr="0E2632BC">
        <w:rPr>
          <w:rFonts w:eastAsia="Roboto" w:cs="Roboto"/>
        </w:rPr>
        <w:t xml:space="preserve">Country in which the applicant SME is </w:t>
      </w:r>
      <w:r>
        <w:rPr>
          <w:rFonts w:eastAsia="Roboto" w:cs="Roboto"/>
        </w:rPr>
        <w:t>located [List of EU Countries]</w:t>
      </w:r>
    </w:p>
    <w:p w14:paraId="0033470A" w14:textId="77777777" w:rsidR="003476A0" w:rsidRPr="005C5D01" w:rsidRDefault="003476A0" w:rsidP="003476A0">
      <w:pPr>
        <w:spacing w:before="0"/>
        <w:jc w:val="left"/>
        <w:rPr>
          <w:color w:val="333333"/>
          <w:lang w:val="en-US"/>
        </w:rPr>
      </w:pPr>
      <w:r w:rsidRPr="00477792">
        <w:rPr>
          <w:color w:val="333333"/>
          <w:shd w:val="clear" w:color="auto" w:fill="FFFFFF"/>
        </w:rPr>
        <w:t>Region (NUTS 2, 2021):</w:t>
      </w:r>
      <w:r>
        <w:rPr>
          <w:color w:val="333333"/>
          <w:shd w:val="clear" w:color="auto" w:fill="FFFFFF"/>
        </w:rPr>
        <w:t xml:space="preserve"> </w:t>
      </w:r>
      <w:r w:rsidRPr="00477792">
        <w:rPr>
          <w:rStyle w:val="Enfasicorsivo"/>
          <w:color w:val="333333"/>
          <w:lang w:val="en-US"/>
        </w:rPr>
        <w:t xml:space="preserve">Please, </w:t>
      </w:r>
      <w:r w:rsidRPr="005C5D01">
        <w:rPr>
          <w:rStyle w:val="Enfasicorsivo"/>
          <w:color w:val="333333"/>
          <w:lang w:val="en-US"/>
        </w:rPr>
        <w:t>find your NUTS 2, starting from your Country. The 2021 version to consider can be found here: </w:t>
      </w:r>
      <w:hyperlink r:id="rId14" w:history="1">
        <w:r w:rsidRPr="005C5D01">
          <w:rPr>
            <w:rStyle w:val="Collegamentoipertestuale"/>
            <w:i/>
            <w:iCs/>
            <w:color w:val="337AB7"/>
            <w:lang w:val="en-US"/>
          </w:rPr>
          <w:t>NUTS Maps - NUTS - Nomenclature of territorial units for statistics - Eurostat (europa.eu)</w:t>
        </w:r>
      </w:hyperlink>
    </w:p>
    <w:p w14:paraId="4A38EFB9" w14:textId="6E459AD8" w:rsidR="003476A0" w:rsidRDefault="003476A0" w:rsidP="003476A0">
      <w:pPr>
        <w:rPr>
          <w:color w:val="252E3C"/>
        </w:rPr>
      </w:pPr>
      <w:r>
        <w:rPr>
          <w:color w:val="252E3C"/>
        </w:rPr>
        <w:t>SME registration number:</w:t>
      </w:r>
    </w:p>
    <w:p w14:paraId="055162AE" w14:textId="77777777" w:rsidR="003476A0" w:rsidRDefault="003476A0" w:rsidP="003476A0">
      <w:pPr>
        <w:rPr>
          <w:color w:val="252E3C"/>
        </w:rPr>
      </w:pPr>
    </w:p>
    <w:p w14:paraId="1E43603D" w14:textId="77777777" w:rsidR="003476A0" w:rsidRPr="00B7524D" w:rsidRDefault="003476A0" w:rsidP="003476A0">
      <w:r w:rsidRPr="00B7524D">
        <w:t>Is the SME a member of an AIBC EUROCLUSTERS partner cluster? If yes, please select (single choice):</w:t>
      </w:r>
    </w:p>
    <w:p w14:paraId="19CFD263" w14:textId="77777777" w:rsidR="003476A0" w:rsidRPr="002E0C5F" w:rsidRDefault="003476A0" w:rsidP="00715C63">
      <w:pPr>
        <w:pStyle w:val="Paragrafoelenco"/>
        <w:numPr>
          <w:ilvl w:val="0"/>
          <w:numId w:val="10"/>
        </w:numPr>
        <w:rPr>
          <w:lang w:val="it-IT"/>
        </w:rPr>
      </w:pPr>
      <w:r>
        <w:t xml:space="preserve">Piemonte Innova: </w:t>
      </w:r>
      <w:r w:rsidRPr="002E0C5F">
        <w:rPr>
          <w:lang w:val="it-IT"/>
        </w:rPr>
        <w:t xml:space="preserve">Polo ICT | Cluster </w:t>
      </w:r>
      <w:proofErr w:type="spellStart"/>
      <w:r w:rsidRPr="002E0C5F">
        <w:rPr>
          <w:lang w:val="it-IT"/>
        </w:rPr>
        <w:t>SmartCommunitiesTech</w:t>
      </w:r>
      <w:proofErr w:type="spellEnd"/>
      <w:r w:rsidRPr="002E0C5F">
        <w:rPr>
          <w:lang w:val="it-IT"/>
        </w:rPr>
        <w:t xml:space="preserve"> – FPI (IT) </w:t>
      </w:r>
    </w:p>
    <w:p w14:paraId="54C6EBB7" w14:textId="77777777" w:rsidR="003476A0" w:rsidRPr="002E0C5F" w:rsidRDefault="003476A0" w:rsidP="00715C63">
      <w:pPr>
        <w:pStyle w:val="Paragrafoelenco"/>
        <w:numPr>
          <w:ilvl w:val="0"/>
          <w:numId w:val="10"/>
        </w:numPr>
        <w:rPr>
          <w:lang w:val="it-IT"/>
        </w:rPr>
      </w:pPr>
      <w:proofErr w:type="spellStart"/>
      <w:r w:rsidRPr="002E0C5F">
        <w:rPr>
          <w:lang w:val="it-IT"/>
        </w:rPr>
        <w:t>bwcon</w:t>
      </w:r>
      <w:proofErr w:type="spellEnd"/>
      <w:r w:rsidRPr="002E0C5F">
        <w:rPr>
          <w:lang w:val="it-IT"/>
        </w:rPr>
        <w:t xml:space="preserve"> </w:t>
      </w:r>
      <w:proofErr w:type="spellStart"/>
      <w:r w:rsidRPr="002E0C5F">
        <w:rPr>
          <w:lang w:val="it-IT"/>
        </w:rPr>
        <w:t>research</w:t>
      </w:r>
      <w:proofErr w:type="spellEnd"/>
      <w:r w:rsidRPr="002E0C5F">
        <w:rPr>
          <w:lang w:val="it-IT"/>
        </w:rPr>
        <w:t xml:space="preserve"> (DE)</w:t>
      </w:r>
    </w:p>
    <w:p w14:paraId="6E4DBDD2" w14:textId="77777777" w:rsidR="003476A0" w:rsidRPr="002E0C5F" w:rsidRDefault="003476A0" w:rsidP="00715C63">
      <w:pPr>
        <w:pStyle w:val="Paragrafoelenco"/>
        <w:numPr>
          <w:ilvl w:val="0"/>
          <w:numId w:val="10"/>
        </w:numPr>
        <w:rPr>
          <w:lang w:val="it-IT"/>
        </w:rPr>
      </w:pPr>
      <w:r w:rsidRPr="002E0C5F">
        <w:rPr>
          <w:lang w:val="it-IT"/>
        </w:rPr>
        <w:t>ICT Cluster (BU)</w:t>
      </w:r>
    </w:p>
    <w:p w14:paraId="3778022C" w14:textId="77777777" w:rsidR="003476A0" w:rsidRPr="002E0C5F" w:rsidRDefault="003476A0" w:rsidP="00715C63">
      <w:pPr>
        <w:pStyle w:val="Paragrafoelenco"/>
        <w:numPr>
          <w:ilvl w:val="0"/>
          <w:numId w:val="10"/>
        </w:numPr>
        <w:rPr>
          <w:lang w:val="es-ES"/>
        </w:rPr>
      </w:pPr>
      <w:r w:rsidRPr="002E0C5F">
        <w:rPr>
          <w:lang w:val="es-ES"/>
        </w:rPr>
        <w:t xml:space="preserve">Asociación </w:t>
      </w:r>
      <w:proofErr w:type="spellStart"/>
      <w:proofErr w:type="gramStart"/>
      <w:r w:rsidRPr="002E0C5F">
        <w:rPr>
          <w:lang w:val="es-ES"/>
        </w:rPr>
        <w:t>Cluster</w:t>
      </w:r>
      <w:proofErr w:type="spellEnd"/>
      <w:proofErr w:type="gramEnd"/>
      <w:r w:rsidRPr="002E0C5F">
        <w:rPr>
          <w:lang w:val="es-ES"/>
        </w:rPr>
        <w:t xml:space="preserve"> de Movilidad y Logística de Euskadi – MLC (ES)</w:t>
      </w:r>
    </w:p>
    <w:p w14:paraId="11F82695" w14:textId="77777777" w:rsidR="003476A0" w:rsidRPr="00352CCC" w:rsidRDefault="003476A0" w:rsidP="00715C63">
      <w:pPr>
        <w:pStyle w:val="Paragrafoelenco"/>
        <w:numPr>
          <w:ilvl w:val="0"/>
          <w:numId w:val="10"/>
        </w:numPr>
        <w:rPr>
          <w:color w:val="auto"/>
        </w:rPr>
      </w:pPr>
      <w:r w:rsidRPr="00352CCC">
        <w:rPr>
          <w:color w:val="auto"/>
        </w:rPr>
        <w:t xml:space="preserve">CLEVER | Environment Park (IT) </w:t>
      </w:r>
    </w:p>
    <w:p w14:paraId="77ECD860" w14:textId="77777777" w:rsidR="003476A0" w:rsidRPr="00352CCC" w:rsidRDefault="003476A0" w:rsidP="00715C63">
      <w:pPr>
        <w:pStyle w:val="Paragrafoelenco"/>
        <w:numPr>
          <w:ilvl w:val="0"/>
          <w:numId w:val="10"/>
        </w:numPr>
        <w:rPr>
          <w:b/>
          <w:bCs/>
          <w:smallCaps/>
          <w:color w:val="auto"/>
        </w:rPr>
      </w:pPr>
      <w:r w:rsidRPr="00352CCC">
        <w:rPr>
          <w:color w:val="auto"/>
        </w:rPr>
        <w:t>Bydgoszcz Industrial Cluster - BIC (PL)</w:t>
      </w:r>
    </w:p>
    <w:p w14:paraId="5435C832" w14:textId="77777777" w:rsidR="003476A0" w:rsidRPr="00352CCC" w:rsidRDefault="003476A0" w:rsidP="00715C63">
      <w:pPr>
        <w:pStyle w:val="Paragrafoelenco"/>
        <w:numPr>
          <w:ilvl w:val="0"/>
          <w:numId w:val="10"/>
        </w:numPr>
        <w:rPr>
          <w:b/>
          <w:bCs/>
          <w:smallCaps/>
          <w:color w:val="auto"/>
        </w:rPr>
      </w:pPr>
      <w:proofErr w:type="gramStart"/>
      <w:r w:rsidRPr="00352CCC">
        <w:rPr>
          <w:color w:val="auto"/>
        </w:rPr>
        <w:t>Other</w:t>
      </w:r>
      <w:proofErr w:type="gramEnd"/>
      <w:r w:rsidRPr="00352CCC">
        <w:rPr>
          <w:color w:val="auto"/>
        </w:rPr>
        <w:t xml:space="preserve"> cluster: which one?</w:t>
      </w:r>
    </w:p>
    <w:p w14:paraId="2E4E009B" w14:textId="77777777" w:rsidR="003476A0" w:rsidRPr="00352CCC" w:rsidRDefault="003476A0" w:rsidP="00715C63">
      <w:pPr>
        <w:pStyle w:val="Paragrafoelenco"/>
        <w:numPr>
          <w:ilvl w:val="0"/>
          <w:numId w:val="10"/>
        </w:numPr>
        <w:rPr>
          <w:b/>
          <w:bCs/>
          <w:smallCaps/>
          <w:color w:val="auto"/>
        </w:rPr>
      </w:pPr>
      <w:r w:rsidRPr="00352CCC">
        <w:rPr>
          <w:color w:val="auto"/>
        </w:rPr>
        <w:t>Not a member of any cluster</w:t>
      </w:r>
    </w:p>
    <w:p w14:paraId="0179F701" w14:textId="77777777" w:rsidR="003476A0" w:rsidRPr="00B7524D" w:rsidRDefault="003476A0" w:rsidP="003476A0">
      <w:pPr>
        <w:rPr>
          <w:rFonts w:eastAsia="Roboto" w:cs="Roboto"/>
          <w:color w:val="252E3C"/>
        </w:rPr>
      </w:pPr>
    </w:p>
    <w:p w14:paraId="3F0599C9" w14:textId="77777777" w:rsidR="003476A0" w:rsidRDefault="003476A0" w:rsidP="003476A0">
      <w:pPr>
        <w:rPr>
          <w:rFonts w:eastAsia="Calibri" w:cs="Arial"/>
        </w:rPr>
      </w:pPr>
      <w:r w:rsidRPr="035DDFEC">
        <w:rPr>
          <w:rFonts w:eastAsia="Roboto" w:cs="Roboto"/>
          <w:color w:val="252E3C"/>
        </w:rPr>
        <w:lastRenderedPageBreak/>
        <w:t>Organisation size, as number of people employed in the organisation (Headcount in Annual Work Unit) [SMEs must have less than 250 employees]:</w:t>
      </w:r>
    </w:p>
    <w:p w14:paraId="54E9853E" w14:textId="77777777" w:rsidR="003476A0" w:rsidRDefault="003476A0" w:rsidP="00715C63">
      <w:pPr>
        <w:pStyle w:val="Paragrafoelenco"/>
        <w:numPr>
          <w:ilvl w:val="0"/>
          <w:numId w:val="4"/>
        </w:numPr>
      </w:pPr>
      <w:r w:rsidRPr="0E2632BC">
        <w:rPr>
          <w:rFonts w:eastAsia="Roboto" w:cs="Roboto"/>
          <w:color w:val="252E3C"/>
        </w:rPr>
        <w:t>Less than 10</w:t>
      </w:r>
      <w:r>
        <w:rPr>
          <w:rFonts w:eastAsia="Roboto" w:cs="Roboto"/>
          <w:color w:val="252E3C"/>
        </w:rPr>
        <w:t xml:space="preserve"> (micro)</w:t>
      </w:r>
    </w:p>
    <w:p w14:paraId="1DA97CEF" w14:textId="77777777" w:rsidR="003476A0" w:rsidRDefault="003476A0" w:rsidP="00715C63">
      <w:pPr>
        <w:pStyle w:val="Paragrafoelenco"/>
        <w:numPr>
          <w:ilvl w:val="0"/>
          <w:numId w:val="4"/>
        </w:numPr>
      </w:pPr>
      <w:r w:rsidRPr="0E2632BC">
        <w:rPr>
          <w:rFonts w:eastAsia="Roboto" w:cs="Roboto"/>
          <w:color w:val="252E3C"/>
        </w:rPr>
        <w:t xml:space="preserve">Less than 50 </w:t>
      </w:r>
      <w:r>
        <w:rPr>
          <w:rFonts w:eastAsia="Roboto" w:cs="Roboto"/>
          <w:color w:val="252E3C"/>
        </w:rPr>
        <w:t>(small)</w:t>
      </w:r>
    </w:p>
    <w:p w14:paraId="0A2A9566" w14:textId="77777777" w:rsidR="003476A0" w:rsidRPr="004365B4" w:rsidRDefault="003476A0" w:rsidP="00715C63">
      <w:pPr>
        <w:pStyle w:val="Paragrafoelenco"/>
        <w:numPr>
          <w:ilvl w:val="0"/>
          <w:numId w:val="4"/>
        </w:numPr>
      </w:pPr>
      <w:r w:rsidRPr="0E2632BC">
        <w:rPr>
          <w:rFonts w:eastAsia="Roboto" w:cs="Roboto"/>
          <w:color w:val="252E3C"/>
        </w:rPr>
        <w:t>Less than 250</w:t>
      </w:r>
      <w:r>
        <w:rPr>
          <w:rFonts w:eastAsia="Roboto" w:cs="Roboto"/>
          <w:color w:val="252E3C"/>
        </w:rPr>
        <w:t xml:space="preserve"> (medium)</w:t>
      </w:r>
    </w:p>
    <w:p w14:paraId="1EB222DA" w14:textId="77777777" w:rsidR="003476A0" w:rsidRDefault="003476A0" w:rsidP="00715C63">
      <w:pPr>
        <w:pStyle w:val="Paragrafoelenco"/>
        <w:numPr>
          <w:ilvl w:val="0"/>
          <w:numId w:val="4"/>
        </w:numPr>
      </w:pPr>
      <w:r w:rsidRPr="035DDFEC">
        <w:rPr>
          <w:rFonts w:eastAsia="Roboto" w:cs="Roboto"/>
          <w:color w:val="252E3C"/>
        </w:rPr>
        <w:t>More than 250 (large) – not eligible for funding</w:t>
      </w:r>
    </w:p>
    <w:p w14:paraId="32EFD2E6" w14:textId="77777777" w:rsidR="003476A0" w:rsidRPr="005F1AD8" w:rsidRDefault="003476A0" w:rsidP="003476A0"/>
    <w:p w14:paraId="357A82E5" w14:textId="77777777" w:rsidR="003476A0" w:rsidRPr="005F1AD8" w:rsidRDefault="003476A0" w:rsidP="000F3DD3">
      <w:pPr>
        <w:pStyle w:val="Titolo3"/>
      </w:pPr>
      <w:r w:rsidRPr="005F1AD8">
        <w:t>Contact person details:</w:t>
      </w:r>
    </w:p>
    <w:p w14:paraId="37FC4DA7" w14:textId="77777777" w:rsidR="003476A0" w:rsidRDefault="003476A0" w:rsidP="003476A0">
      <w:r w:rsidRPr="005F1AD8">
        <w:t>Name</w:t>
      </w:r>
      <w:r>
        <w:t>:</w:t>
      </w:r>
    </w:p>
    <w:p w14:paraId="653BDDED" w14:textId="77777777" w:rsidR="003476A0" w:rsidRPr="005F1AD8" w:rsidRDefault="003476A0" w:rsidP="003476A0">
      <w:r>
        <w:t>Last name</w:t>
      </w:r>
      <w:r w:rsidRPr="005F1AD8">
        <w:t>:</w:t>
      </w:r>
    </w:p>
    <w:p w14:paraId="44BDBA45" w14:textId="77777777" w:rsidR="003476A0" w:rsidRPr="005F1AD8" w:rsidRDefault="003476A0" w:rsidP="003476A0">
      <w:r w:rsidRPr="005F1AD8">
        <w:t>Position:</w:t>
      </w:r>
    </w:p>
    <w:p w14:paraId="3D9FB57E" w14:textId="77777777" w:rsidR="003476A0" w:rsidRPr="005F1AD8" w:rsidRDefault="003476A0" w:rsidP="003476A0">
      <w:r w:rsidRPr="005F1AD8">
        <w:t>Email address:</w:t>
      </w:r>
    </w:p>
    <w:p w14:paraId="3302871B" w14:textId="77777777" w:rsidR="003476A0" w:rsidRDefault="003476A0" w:rsidP="003476A0">
      <w:proofErr w:type="spellStart"/>
      <w:r>
        <w:t>Cellp</w:t>
      </w:r>
      <w:r w:rsidRPr="005F1AD8">
        <w:t>hone</w:t>
      </w:r>
      <w:proofErr w:type="spellEnd"/>
      <w:r w:rsidRPr="005F1AD8">
        <w:t xml:space="preserve"> number</w:t>
      </w:r>
      <w:r>
        <w:t xml:space="preserve"> (with prefix)</w:t>
      </w:r>
      <w:r w:rsidRPr="005F1AD8">
        <w:t>:</w:t>
      </w:r>
    </w:p>
    <w:p w14:paraId="7B030C3F" w14:textId="77777777" w:rsidR="00727032" w:rsidRDefault="00727032" w:rsidP="003476A0"/>
    <w:p w14:paraId="0AFBAE08" w14:textId="7C31C3F7" w:rsidR="00727032" w:rsidRPr="005F1AD8" w:rsidRDefault="00727032" w:rsidP="00727032">
      <w:pPr>
        <w:pStyle w:val="Titolo3"/>
      </w:pPr>
      <w:r>
        <w:t xml:space="preserve">If </w:t>
      </w:r>
      <w:r w:rsidR="00C47C8C">
        <w:t>the person participating to the mission is n</w:t>
      </w:r>
      <w:r w:rsidR="00930AAA">
        <w:t xml:space="preserve">ot the </w:t>
      </w:r>
      <w:r w:rsidR="00C47C8C">
        <w:t>contact person</w:t>
      </w:r>
      <w:r w:rsidR="00930AAA">
        <w:t>, please specify it here</w:t>
      </w:r>
      <w:r w:rsidR="00E94DEE">
        <w:t>:</w:t>
      </w:r>
    </w:p>
    <w:p w14:paraId="7450169C" w14:textId="77777777" w:rsidR="00727032" w:rsidRDefault="00727032" w:rsidP="00727032">
      <w:r w:rsidRPr="005F1AD8">
        <w:t>Name</w:t>
      </w:r>
      <w:r>
        <w:t>:</w:t>
      </w:r>
    </w:p>
    <w:p w14:paraId="3F80573B" w14:textId="77777777" w:rsidR="00727032" w:rsidRPr="005F1AD8" w:rsidRDefault="00727032" w:rsidP="00727032">
      <w:r>
        <w:t>Last name</w:t>
      </w:r>
      <w:r w:rsidRPr="005F1AD8">
        <w:t>:</w:t>
      </w:r>
    </w:p>
    <w:p w14:paraId="399F5650" w14:textId="77777777" w:rsidR="00727032" w:rsidRPr="005F1AD8" w:rsidRDefault="00727032" w:rsidP="00727032">
      <w:r w:rsidRPr="005F1AD8">
        <w:t>Position:</w:t>
      </w:r>
    </w:p>
    <w:p w14:paraId="30BF19C6" w14:textId="77777777" w:rsidR="00727032" w:rsidRPr="005F1AD8" w:rsidRDefault="00727032" w:rsidP="00727032">
      <w:r w:rsidRPr="005F1AD8">
        <w:t>Email address:</w:t>
      </w:r>
    </w:p>
    <w:p w14:paraId="2E4C8B2F" w14:textId="77777777" w:rsidR="00727032" w:rsidRDefault="00727032" w:rsidP="00727032">
      <w:proofErr w:type="spellStart"/>
      <w:r>
        <w:t>Cellp</w:t>
      </w:r>
      <w:r w:rsidRPr="005F1AD8">
        <w:t>hone</w:t>
      </w:r>
      <w:proofErr w:type="spellEnd"/>
      <w:r w:rsidRPr="005F1AD8">
        <w:t xml:space="preserve"> number</w:t>
      </w:r>
      <w:r>
        <w:t xml:space="preserve"> (with prefix)</w:t>
      </w:r>
      <w:r w:rsidRPr="005F1AD8">
        <w:t>:</w:t>
      </w:r>
    </w:p>
    <w:p w14:paraId="11D30ACC" w14:textId="77777777" w:rsidR="00727032" w:rsidRDefault="00727032" w:rsidP="003476A0"/>
    <w:p w14:paraId="0AB692BA" w14:textId="188DEDA4" w:rsidR="00472928" w:rsidRDefault="00472928" w:rsidP="00472928">
      <w:pPr>
        <w:pStyle w:val="Titolo3"/>
      </w:pPr>
      <w:r>
        <w:t>Visa</w:t>
      </w:r>
    </w:p>
    <w:p w14:paraId="595AA318" w14:textId="37B91218" w:rsidR="0056458D" w:rsidRDefault="0056458D" w:rsidP="00472928">
      <w:pPr>
        <w:rPr>
          <w:lang w:val="fi-FI"/>
        </w:rPr>
      </w:pPr>
      <w:r>
        <w:rPr>
          <w:lang w:val="fi-FI"/>
        </w:rPr>
        <w:t>D</w:t>
      </w:r>
      <w:r w:rsidR="00B10B2C">
        <w:rPr>
          <w:lang w:val="fi-FI"/>
        </w:rPr>
        <w:t>oes</w:t>
      </w:r>
      <w:r>
        <w:rPr>
          <w:lang w:val="fi-FI"/>
        </w:rPr>
        <w:t xml:space="preserve"> the person participating to the mission need a VISA to enter the United States of America?</w:t>
      </w:r>
    </w:p>
    <w:p w14:paraId="687F1F5B" w14:textId="5E22F97F" w:rsidR="0056458D" w:rsidRPr="0056458D" w:rsidRDefault="0056458D" w:rsidP="00715C63">
      <w:pPr>
        <w:pStyle w:val="Paragrafoelenco"/>
        <w:numPr>
          <w:ilvl w:val="0"/>
          <w:numId w:val="12"/>
        </w:numPr>
        <w:rPr>
          <w:lang w:val="fi-FI"/>
        </w:rPr>
      </w:pPr>
      <w:r>
        <w:rPr>
          <w:lang w:val="fi-FI"/>
        </w:rPr>
        <w:t xml:space="preserve">Yes, </w:t>
      </w:r>
      <w:r w:rsidR="00D24DAF">
        <w:rPr>
          <w:lang w:val="fi-FI"/>
        </w:rPr>
        <w:t xml:space="preserve">VISA is needed but the person already has one </w:t>
      </w:r>
      <w:r w:rsidR="000B6109">
        <w:rPr>
          <w:lang w:val="fi-FI"/>
        </w:rPr>
        <w:t>valid.</w:t>
      </w:r>
    </w:p>
    <w:p w14:paraId="32E7CCF6" w14:textId="12D08170" w:rsidR="000B6109" w:rsidRDefault="000B6109" w:rsidP="00715C63">
      <w:pPr>
        <w:pStyle w:val="Paragrafoelenco"/>
        <w:numPr>
          <w:ilvl w:val="0"/>
          <w:numId w:val="12"/>
        </w:numPr>
        <w:rPr>
          <w:lang w:val="fi-FI"/>
        </w:rPr>
      </w:pPr>
      <w:r>
        <w:rPr>
          <w:lang w:val="fi-FI"/>
        </w:rPr>
        <w:t>Yes, VISA is needed and the person does not have it yet.</w:t>
      </w:r>
    </w:p>
    <w:p w14:paraId="12643B50" w14:textId="367B6AB2" w:rsidR="004547EE" w:rsidRPr="004547EE" w:rsidRDefault="000B6109" w:rsidP="00715C63">
      <w:pPr>
        <w:pStyle w:val="Paragrafoelenco"/>
        <w:numPr>
          <w:ilvl w:val="0"/>
          <w:numId w:val="12"/>
        </w:numPr>
        <w:rPr>
          <w:lang w:val="fi-FI"/>
        </w:rPr>
      </w:pPr>
      <w:r>
        <w:rPr>
          <w:lang w:val="fi-FI"/>
        </w:rPr>
        <w:t>No, no VISA needed but ESTA</w:t>
      </w:r>
      <w:r w:rsidR="004547EE">
        <w:rPr>
          <w:lang w:val="fi-FI"/>
        </w:rPr>
        <w:t xml:space="preserve"> </w:t>
      </w:r>
      <w:r w:rsidR="00D141C3">
        <w:rPr>
          <w:lang w:val="fi-FI"/>
        </w:rPr>
        <w:t>(</w:t>
      </w:r>
      <w:r w:rsidR="00D141C3" w:rsidRPr="00D141C3">
        <w:rPr>
          <w:lang w:val="fi-FI"/>
        </w:rPr>
        <w:t>Electronic System for Travel Authorization)</w:t>
      </w:r>
      <w:r w:rsidR="004547EE">
        <w:rPr>
          <w:lang w:val="fi-FI"/>
        </w:rPr>
        <w:t xml:space="preserve"> or other</w:t>
      </w:r>
      <w:r w:rsidR="00446F61">
        <w:rPr>
          <w:lang w:val="fi-FI"/>
        </w:rPr>
        <w:t>.</w:t>
      </w:r>
    </w:p>
    <w:p w14:paraId="0305D29B" w14:textId="77777777" w:rsidR="003476A0" w:rsidRDefault="003476A0" w:rsidP="003476A0"/>
    <w:p w14:paraId="116D35D7" w14:textId="77777777" w:rsidR="003476A0" w:rsidRPr="006D13BE" w:rsidRDefault="003476A0" w:rsidP="000F3DD3">
      <w:pPr>
        <w:pStyle w:val="Titolo3"/>
      </w:pPr>
      <w:r w:rsidRPr="006D13BE">
        <w:t>SME description and alignment with AIBC</w:t>
      </w:r>
      <w:r w:rsidRPr="00C76DE2">
        <w:t xml:space="preserve"> </w:t>
      </w:r>
      <w:r>
        <w:t>EUROCLUSTERS</w:t>
      </w:r>
      <w:r w:rsidRPr="006D13BE">
        <w:t xml:space="preserve"> project</w:t>
      </w:r>
    </w:p>
    <w:p w14:paraId="25B72F0F" w14:textId="77777777" w:rsidR="003476A0" w:rsidRDefault="003476A0" w:rsidP="00CD6155">
      <w:r>
        <w:t xml:space="preserve">Main sector of the organisation (drop-down list): </w:t>
      </w:r>
    </w:p>
    <w:p w14:paraId="7F951488" w14:textId="066D08B7" w:rsidR="003476A0" w:rsidRDefault="003476A0" w:rsidP="00715C63">
      <w:pPr>
        <w:pStyle w:val="Paragrafoelenco"/>
        <w:numPr>
          <w:ilvl w:val="0"/>
          <w:numId w:val="9"/>
        </w:numPr>
      </w:pPr>
      <w:r>
        <w:lastRenderedPageBreak/>
        <w:t>ICT</w:t>
      </w:r>
    </w:p>
    <w:p w14:paraId="1541AD8E" w14:textId="77777777" w:rsidR="003476A0" w:rsidRDefault="003476A0" w:rsidP="00715C63">
      <w:pPr>
        <w:pStyle w:val="Paragrafoelenco"/>
        <w:numPr>
          <w:ilvl w:val="0"/>
          <w:numId w:val="9"/>
        </w:numPr>
      </w:pPr>
      <w:r>
        <w:t>Energy</w:t>
      </w:r>
    </w:p>
    <w:p w14:paraId="13ABD5B7" w14:textId="77777777" w:rsidR="003476A0" w:rsidRDefault="003476A0" w:rsidP="00715C63">
      <w:pPr>
        <w:pStyle w:val="Paragrafoelenco"/>
        <w:numPr>
          <w:ilvl w:val="0"/>
          <w:numId w:val="9"/>
        </w:numPr>
      </w:pPr>
      <w:r>
        <w:t>Mobility</w:t>
      </w:r>
    </w:p>
    <w:p w14:paraId="423278A4" w14:textId="77777777" w:rsidR="003476A0" w:rsidRDefault="003476A0" w:rsidP="00715C63">
      <w:pPr>
        <w:pStyle w:val="Paragrafoelenco"/>
        <w:numPr>
          <w:ilvl w:val="0"/>
          <w:numId w:val="9"/>
        </w:numPr>
      </w:pPr>
      <w:r>
        <w:t>Logistics</w:t>
      </w:r>
    </w:p>
    <w:p w14:paraId="254AF708" w14:textId="77777777" w:rsidR="003476A0" w:rsidRDefault="003476A0" w:rsidP="00715C63">
      <w:pPr>
        <w:pStyle w:val="Paragrafoelenco"/>
        <w:numPr>
          <w:ilvl w:val="0"/>
          <w:numId w:val="9"/>
        </w:numPr>
      </w:pPr>
      <w:r>
        <w:t>Manufacturing</w:t>
      </w:r>
    </w:p>
    <w:p w14:paraId="024EE1F1" w14:textId="77777777" w:rsidR="00BA5EAB" w:rsidRDefault="00BA5EAB" w:rsidP="003963A6">
      <w:pPr>
        <w:pStyle w:val="Titolo2"/>
      </w:pPr>
      <w:bookmarkStart w:id="2" w:name="_Toc129024357"/>
      <w:r>
        <w:t>COMPANY PROFILE</w:t>
      </w:r>
      <w:bookmarkEnd w:id="2"/>
      <w:r>
        <w:t xml:space="preserve">   - 30 points</w:t>
      </w:r>
    </w:p>
    <w:p w14:paraId="7E952A77" w14:textId="3E98ADC3" w:rsidR="00936E02" w:rsidRPr="00936E02" w:rsidRDefault="00B60133" w:rsidP="003963A6">
      <w:pPr>
        <w:pStyle w:val="Titolo3"/>
      </w:pPr>
      <w:r>
        <w:t>Description</w:t>
      </w:r>
      <w:r w:rsidR="00422683">
        <w:t xml:space="preserve"> of the company</w:t>
      </w:r>
      <w:r w:rsidR="00BA5EAB">
        <w:t xml:space="preserve"> </w:t>
      </w:r>
    </w:p>
    <w:p w14:paraId="4AA981A6" w14:textId="20187962" w:rsidR="002D6D2D" w:rsidRPr="0096156F" w:rsidRDefault="00E5472A" w:rsidP="002D6D2D">
      <w:pPr>
        <w:rPr>
          <w:bCs/>
          <w:i/>
          <w:iCs/>
          <w:lang w:val="en-US"/>
        </w:rPr>
      </w:pPr>
      <w:r w:rsidRPr="00E5472A">
        <w:rPr>
          <w:lang w:val="fi-FI"/>
        </w:rPr>
        <w:t>Please describe the company profile.</w:t>
      </w:r>
      <w:r w:rsidR="00D178D9">
        <w:rPr>
          <w:lang w:val="en-US"/>
        </w:rPr>
        <w:t xml:space="preserve">[max </w:t>
      </w:r>
      <w:r w:rsidR="00341E72">
        <w:rPr>
          <w:lang w:val="en-US"/>
        </w:rPr>
        <w:t>100</w:t>
      </w:r>
      <w:r w:rsidR="00B52FA8">
        <w:rPr>
          <w:lang w:val="en-US"/>
        </w:rPr>
        <w:t>0 characters including spaces]</w:t>
      </w:r>
    </w:p>
    <w:p w14:paraId="7A8ED5FD" w14:textId="62E3C49F" w:rsidR="006E31A6" w:rsidRPr="004E57C9" w:rsidRDefault="002D6D2D" w:rsidP="00E5472A">
      <w:pPr>
        <w:rPr>
          <w:lang w:val="en-US"/>
        </w:rPr>
      </w:pPr>
      <w:r w:rsidRPr="0096156F">
        <w:rPr>
          <w:b/>
          <w:bCs/>
          <w:noProof/>
          <w:lang w:val="en-US"/>
        </w:rPr>
        <mc:AlternateContent>
          <mc:Choice Requires="wps">
            <w:drawing>
              <wp:inline distT="0" distB="0" distL="0" distR="0" wp14:anchorId="60663BF8" wp14:editId="4D177FD2">
                <wp:extent cx="5875361" cy="689212"/>
                <wp:effectExtent l="0" t="0" r="11430" b="15875"/>
                <wp:docPr id="13" name="Text Box 13"/>
                <wp:cNvGraphicFramePr/>
                <a:graphic xmlns:a="http://schemas.openxmlformats.org/drawingml/2006/main">
                  <a:graphicData uri="http://schemas.microsoft.com/office/word/2010/wordprocessingShape">
                    <wps:wsp>
                      <wps:cNvSpPr txBox="1"/>
                      <wps:spPr>
                        <a:xfrm>
                          <a:off x="0" y="0"/>
                          <a:ext cx="5875361" cy="689212"/>
                        </a:xfrm>
                        <a:prstGeom prst="rect">
                          <a:avLst/>
                        </a:prstGeom>
                        <a:solidFill>
                          <a:schemeClr val="lt1"/>
                        </a:solidFill>
                        <a:ln w="6350">
                          <a:solidFill>
                            <a:prstClr val="black"/>
                          </a:solidFill>
                        </a:ln>
                      </wps:spPr>
                      <wps:txbx>
                        <w:txbxContent>
                          <w:p w14:paraId="0E4D6E17" w14:textId="77777777" w:rsidR="002D6D2D" w:rsidRDefault="002D6D2D" w:rsidP="002D6D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663BF8" id="Text Box 13" o:spid="_x0000_s1028" type="#_x0000_t202" style="width:462.65pt;height: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" fillcolor="white [3201]" strokeweight=".5pt">
                <v:textbox>
                  <w:txbxContent>
                    <w:p w14:paraId="0E4D6E17" w14:textId="77777777" w:rsidR="002D6D2D" w:rsidRDefault="002D6D2D" w:rsidP="002D6D2D"/>
                  </w:txbxContent>
                </v:textbox>
                <w10:anchorlock/>
              </v:shape>
            </w:pict>
          </mc:Fallback>
        </mc:AlternateContent>
      </w:r>
    </w:p>
    <w:p w14:paraId="11DD303F" w14:textId="7E746C52" w:rsidR="00E5472A" w:rsidRDefault="00E5472A" w:rsidP="00E5472A">
      <w:pPr>
        <w:pStyle w:val="Titolo3"/>
      </w:pPr>
      <w:bookmarkStart w:id="3" w:name="_Toc129024358"/>
      <w:r>
        <w:t>Type of company</w:t>
      </w:r>
      <w:bookmarkEnd w:id="3"/>
      <w:r w:rsidR="00323370">
        <w:t xml:space="preserve"> (adopt or offer AI/BC)</w:t>
      </w:r>
      <w:r w:rsidR="00E11F8D">
        <w:t xml:space="preserve"> </w:t>
      </w:r>
      <w:r w:rsidR="00F65C0E">
        <w:t>– 1</w:t>
      </w:r>
      <w:r w:rsidR="00E11F8D">
        <w:t>0 points</w:t>
      </w:r>
    </w:p>
    <w:p w14:paraId="40A26640" w14:textId="77777777" w:rsidR="00323370" w:rsidRPr="00323370" w:rsidRDefault="00323370" w:rsidP="00323370">
      <w:pPr>
        <w:rPr>
          <w:lang w:val="fi-FI"/>
        </w:rPr>
      </w:pPr>
      <w:r w:rsidRPr="00323370">
        <w:rPr>
          <w:lang w:val="fi-FI"/>
        </w:rPr>
        <w:t>Please describe the company profile. Is your company a:</w:t>
      </w:r>
    </w:p>
    <w:p w14:paraId="313972A7" w14:textId="35AC9603" w:rsidR="00323370" w:rsidRPr="00323370" w:rsidRDefault="00323370" w:rsidP="00715C63">
      <w:pPr>
        <w:pStyle w:val="Paragrafoelenco"/>
        <w:numPr>
          <w:ilvl w:val="0"/>
          <w:numId w:val="6"/>
        </w:numPr>
        <w:rPr>
          <w:lang w:val="fi-FI"/>
        </w:rPr>
      </w:pPr>
      <w:r w:rsidRPr="00323370">
        <w:rPr>
          <w:lang w:val="fi-FI"/>
        </w:rPr>
        <w:t>SME/start-up that has implemented a little of AI and BC in their business to enrich their products (adopt)</w:t>
      </w:r>
    </w:p>
    <w:p w14:paraId="03F03C80" w14:textId="7CFC9978" w:rsidR="00323370" w:rsidRPr="00323370" w:rsidRDefault="00323370" w:rsidP="00715C63">
      <w:pPr>
        <w:pStyle w:val="Paragrafoelenco"/>
        <w:numPr>
          <w:ilvl w:val="0"/>
          <w:numId w:val="6"/>
        </w:numPr>
        <w:rPr>
          <w:lang w:val="fi-FI"/>
        </w:rPr>
      </w:pPr>
      <w:r w:rsidRPr="00323370">
        <w:rPr>
          <w:lang w:val="fi-FI"/>
        </w:rPr>
        <w:t>SME/start-up developing/offering AI or Blockchain solutions (offer)</w:t>
      </w:r>
    </w:p>
    <w:p w14:paraId="5C886229" w14:textId="10781A08" w:rsidR="00323370" w:rsidRDefault="00323370" w:rsidP="00323370">
      <w:pPr>
        <w:rPr>
          <w:lang w:val="fi-FI"/>
        </w:rPr>
      </w:pPr>
      <w:r w:rsidRPr="00323370">
        <w:rPr>
          <w:lang w:val="fi-FI"/>
        </w:rPr>
        <w:t>Define the specific scope of the mission in terms of company profile: robotics, etc.</w:t>
      </w:r>
      <w:r w:rsidR="00281AE8">
        <w:rPr>
          <w:lang w:val="fi-FI"/>
        </w:rPr>
        <w:t xml:space="preserve">[max </w:t>
      </w:r>
      <w:r w:rsidR="0024473D">
        <w:rPr>
          <w:lang w:val="fi-FI"/>
        </w:rPr>
        <w:t>1000 characters</w:t>
      </w:r>
      <w:r w:rsidR="00FF6AA9">
        <w:rPr>
          <w:lang w:val="fi-FI"/>
        </w:rPr>
        <w:t xml:space="preserve"> including spaces]</w:t>
      </w:r>
    </w:p>
    <w:p w14:paraId="176D642B" w14:textId="74C749A3" w:rsidR="00DD4BE7" w:rsidRDefault="00DD4BE7" w:rsidP="00323370">
      <w:pPr>
        <w:rPr>
          <w:lang w:val="fi-FI"/>
        </w:rPr>
      </w:pPr>
      <w:r w:rsidRPr="0096156F">
        <w:rPr>
          <w:b/>
          <w:bCs/>
          <w:noProof/>
          <w:lang w:val="en-US"/>
        </w:rPr>
        <mc:AlternateContent>
          <mc:Choice Requires="wps">
            <w:drawing>
              <wp:inline distT="0" distB="0" distL="0" distR="0" wp14:anchorId="1C60D69F" wp14:editId="510EB6E5">
                <wp:extent cx="5759450" cy="675422"/>
                <wp:effectExtent l="0" t="0" r="12700" b="10795"/>
                <wp:docPr id="461309463" name="Text Box 13"/>
                <wp:cNvGraphicFramePr/>
                <a:graphic xmlns:a="http://schemas.openxmlformats.org/drawingml/2006/main">
                  <a:graphicData uri="http://schemas.microsoft.com/office/word/2010/wordprocessingShape">
                    <wps:wsp>
                      <wps:cNvSpPr txBox="1"/>
                      <wps:spPr>
                        <a:xfrm>
                          <a:off x="0" y="0"/>
                          <a:ext cx="5759450" cy="675422"/>
                        </a:xfrm>
                        <a:prstGeom prst="rect">
                          <a:avLst/>
                        </a:prstGeom>
                        <a:solidFill>
                          <a:schemeClr val="lt1"/>
                        </a:solidFill>
                        <a:ln w="6350">
                          <a:solidFill>
                            <a:prstClr val="black"/>
                          </a:solidFill>
                        </a:ln>
                      </wps:spPr>
                      <wps:txbx>
                        <w:txbxContent>
                          <w:p w14:paraId="5AA88CE0" w14:textId="77777777" w:rsidR="00DD4BE7" w:rsidRDefault="00DD4BE7" w:rsidP="00DD4B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60D69F" id="_x0000_s1029" type="#_x0000_t202" style="width:453.5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" fillcolor="white [3201]" strokeweight=".5pt">
                <v:textbox>
                  <w:txbxContent>
                    <w:p w14:paraId="5AA88CE0" w14:textId="77777777" w:rsidR="00DD4BE7" w:rsidRDefault="00DD4BE7" w:rsidP="00DD4BE7"/>
                  </w:txbxContent>
                </v:textbox>
                <w10:anchorlock/>
              </v:shape>
            </w:pict>
          </mc:Fallback>
        </mc:AlternateContent>
      </w:r>
    </w:p>
    <w:p w14:paraId="6FA8B647" w14:textId="48E2275D" w:rsidR="00E5472A" w:rsidRDefault="006723F4" w:rsidP="00A46C38">
      <w:pPr>
        <w:pStyle w:val="Titolo3"/>
      </w:pPr>
      <w:r>
        <w:t xml:space="preserve">Contribution towards a greener European economy </w:t>
      </w:r>
      <w:r w:rsidR="00F65C0E">
        <w:t>– 1</w:t>
      </w:r>
      <w:r>
        <w:t>0 points</w:t>
      </w:r>
    </w:p>
    <w:p w14:paraId="15159A93" w14:textId="2C6361E9" w:rsidR="006723F4" w:rsidRPr="006723F4" w:rsidRDefault="006723F4" w:rsidP="006723F4">
      <w:pPr>
        <w:jc w:val="left"/>
        <w:rPr>
          <w:lang w:val="fi-FI"/>
        </w:rPr>
      </w:pPr>
      <w:r w:rsidRPr="006723F4">
        <w:rPr>
          <w:lang w:val="fi-FI"/>
        </w:rPr>
        <w:t xml:space="preserve">How does your company contribute to a greener European economy? As examples, does your company incorporates some of the following strategies? </w:t>
      </w:r>
      <w:r w:rsidR="00CD71EB" w:rsidRPr="00E5472A">
        <w:rPr>
          <w:lang w:val="fi-FI"/>
        </w:rPr>
        <w:t>(</w:t>
      </w:r>
      <w:r w:rsidR="009778B1">
        <w:rPr>
          <w:lang w:val="fi-FI"/>
        </w:rPr>
        <w:t xml:space="preserve">max </w:t>
      </w:r>
      <w:r w:rsidR="00CD71EB">
        <w:rPr>
          <w:lang w:val="fi-FI"/>
        </w:rPr>
        <w:t xml:space="preserve">1000 characters </w:t>
      </w:r>
      <w:r w:rsidR="00281AE8">
        <w:rPr>
          <w:lang w:val="en-US"/>
        </w:rPr>
        <w:t>including spaces</w:t>
      </w:r>
      <w:r w:rsidR="00CD71EB" w:rsidRPr="00E5472A">
        <w:rPr>
          <w:lang w:val="fi-FI"/>
        </w:rPr>
        <w:t>)</w:t>
      </w:r>
    </w:p>
    <w:p w14:paraId="78D7C574" w14:textId="77777777" w:rsidR="006723F4" w:rsidRPr="006723F4" w:rsidRDefault="006723F4" w:rsidP="00715C63">
      <w:pPr>
        <w:pStyle w:val="Paragrafoelenco"/>
        <w:numPr>
          <w:ilvl w:val="0"/>
          <w:numId w:val="7"/>
        </w:numPr>
        <w:jc w:val="left"/>
        <w:rPr>
          <w:rFonts w:eastAsiaTheme="minorHAnsi" w:cstheme="minorBidi"/>
          <w:lang w:val="fi-FI"/>
        </w:rPr>
      </w:pPr>
      <w:r w:rsidRPr="006723F4">
        <w:rPr>
          <w:rFonts w:eastAsiaTheme="minorHAnsi" w:cstheme="minorBidi"/>
          <w:lang w:val="fi-FI"/>
        </w:rPr>
        <w:t>Business models for regenerative operations</w:t>
      </w:r>
    </w:p>
    <w:p w14:paraId="08BEDAFF" w14:textId="77777777" w:rsidR="006723F4" w:rsidRPr="006723F4" w:rsidRDefault="006723F4" w:rsidP="00715C63">
      <w:pPr>
        <w:pStyle w:val="Paragrafoelenco"/>
        <w:numPr>
          <w:ilvl w:val="0"/>
          <w:numId w:val="7"/>
        </w:numPr>
        <w:jc w:val="left"/>
        <w:rPr>
          <w:rFonts w:eastAsiaTheme="minorHAnsi" w:cstheme="minorBidi"/>
          <w:lang w:val="fi-FI"/>
        </w:rPr>
      </w:pPr>
      <w:r w:rsidRPr="006723F4">
        <w:rPr>
          <w:rFonts w:eastAsiaTheme="minorHAnsi" w:cstheme="minorBidi"/>
          <w:lang w:val="fi-FI"/>
        </w:rPr>
        <w:t>Digital business models</w:t>
      </w:r>
    </w:p>
    <w:p w14:paraId="1CE412D3" w14:textId="77777777" w:rsidR="006723F4" w:rsidRPr="006723F4" w:rsidRDefault="006723F4" w:rsidP="00715C63">
      <w:pPr>
        <w:pStyle w:val="Paragrafoelenco"/>
        <w:numPr>
          <w:ilvl w:val="0"/>
          <w:numId w:val="7"/>
        </w:numPr>
        <w:jc w:val="left"/>
        <w:rPr>
          <w:rFonts w:eastAsiaTheme="minorHAnsi" w:cstheme="minorBidi"/>
          <w:lang w:val="fi-FI"/>
        </w:rPr>
      </w:pPr>
      <w:r w:rsidRPr="006723F4">
        <w:rPr>
          <w:rFonts w:eastAsiaTheme="minorHAnsi" w:cstheme="minorBidi"/>
          <w:lang w:val="fi-FI"/>
        </w:rPr>
        <w:t>Circular economy</w:t>
      </w:r>
    </w:p>
    <w:p w14:paraId="215986CD" w14:textId="120E569D" w:rsidR="000E657C" w:rsidRPr="000E657C" w:rsidRDefault="00DD4BE7" w:rsidP="000E657C">
      <w:pPr>
        <w:jc w:val="left"/>
        <w:rPr>
          <w:lang w:val="fi-FI"/>
        </w:rPr>
      </w:pPr>
      <w:r w:rsidRPr="0096156F">
        <w:rPr>
          <w:b/>
          <w:bCs/>
          <w:noProof/>
          <w:lang w:val="en-US"/>
        </w:rPr>
        <mc:AlternateContent>
          <mc:Choice Requires="wps">
            <w:drawing>
              <wp:inline distT="0" distB="0" distL="0" distR="0" wp14:anchorId="4B1D86BF" wp14:editId="7DAD4842">
                <wp:extent cx="5759450" cy="675422"/>
                <wp:effectExtent l="0" t="0" r="12700" b="10795"/>
                <wp:docPr id="248855602" name="Text Box 13"/>
                <wp:cNvGraphicFramePr/>
                <a:graphic xmlns:a="http://schemas.openxmlformats.org/drawingml/2006/main">
                  <a:graphicData uri="http://schemas.microsoft.com/office/word/2010/wordprocessingShape">
                    <wps:wsp>
                      <wps:cNvSpPr txBox="1"/>
                      <wps:spPr>
                        <a:xfrm>
                          <a:off x="0" y="0"/>
                          <a:ext cx="5759450" cy="675422"/>
                        </a:xfrm>
                        <a:prstGeom prst="rect">
                          <a:avLst/>
                        </a:prstGeom>
                        <a:solidFill>
                          <a:schemeClr val="lt1"/>
                        </a:solidFill>
                        <a:ln w="6350">
                          <a:solidFill>
                            <a:prstClr val="black"/>
                          </a:solidFill>
                        </a:ln>
                      </wps:spPr>
                      <wps:txbx>
                        <w:txbxContent>
                          <w:p w14:paraId="3C8B4E33" w14:textId="77777777" w:rsidR="00DD4BE7" w:rsidRDefault="00DD4BE7" w:rsidP="00DD4B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1D86BF" id="_x0000_s1030" type="#_x0000_t202" style="width:453.5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" fillcolor="white [3201]" strokeweight=".5pt">
                <v:textbox>
                  <w:txbxContent>
                    <w:p w14:paraId="3C8B4E33" w14:textId="77777777" w:rsidR="00DD4BE7" w:rsidRDefault="00DD4BE7" w:rsidP="00DD4BE7"/>
                  </w:txbxContent>
                </v:textbox>
                <w10:anchorlock/>
              </v:shape>
            </w:pict>
          </mc:Fallback>
        </mc:AlternateContent>
      </w:r>
    </w:p>
    <w:p w14:paraId="4691C8C1" w14:textId="515F1D08" w:rsidR="00B31C9D" w:rsidRDefault="00B31C9D" w:rsidP="00B31C9D">
      <w:pPr>
        <w:pStyle w:val="Titolo3"/>
      </w:pPr>
      <w:bookmarkStart w:id="4" w:name="_Toc129024359"/>
      <w:r>
        <w:t>Relation to the scope of the mission</w:t>
      </w:r>
      <w:r w:rsidR="00F65C0E">
        <w:t xml:space="preserve"> – 5 points </w:t>
      </w:r>
    </w:p>
    <w:p w14:paraId="307978BD" w14:textId="2E0F202C" w:rsidR="00B31C9D" w:rsidRPr="00B31C9D" w:rsidRDefault="00B31C9D" w:rsidP="00B31C9D">
      <w:pPr>
        <w:rPr>
          <w:lang w:val="fi-FI"/>
        </w:rPr>
      </w:pPr>
      <w:r w:rsidRPr="00E5472A">
        <w:rPr>
          <w:lang w:val="fi-FI"/>
        </w:rPr>
        <w:t>Wh</w:t>
      </w:r>
      <w:r>
        <w:rPr>
          <w:lang w:val="fi-FI"/>
        </w:rPr>
        <w:t>ich goals and objectives you foresee in the near future for the</w:t>
      </w:r>
      <w:r w:rsidRPr="00E5472A">
        <w:rPr>
          <w:lang w:val="fi-FI"/>
        </w:rPr>
        <w:t xml:space="preserve"> company within the next 5 years (</w:t>
      </w:r>
      <w:r w:rsidR="00FF6AA9">
        <w:rPr>
          <w:lang w:val="fi-FI"/>
        </w:rPr>
        <w:t xml:space="preserve">max </w:t>
      </w:r>
      <w:r w:rsidR="00CD71EB">
        <w:rPr>
          <w:lang w:val="fi-FI"/>
        </w:rPr>
        <w:t xml:space="preserve">1000 characters </w:t>
      </w:r>
      <w:r w:rsidR="00FF6AA9">
        <w:rPr>
          <w:lang w:val="fi-FI"/>
        </w:rPr>
        <w:t>including spaces</w:t>
      </w:r>
      <w:r w:rsidRPr="00E5472A">
        <w:rPr>
          <w:lang w:val="fi-FI"/>
        </w:rPr>
        <w:t>)</w:t>
      </w:r>
      <w:r w:rsidR="00CD71EB">
        <w:rPr>
          <w:lang w:val="fi-FI"/>
        </w:rPr>
        <w:t>.</w:t>
      </w:r>
    </w:p>
    <w:p w14:paraId="4A1ADDC5" w14:textId="6C69E50C" w:rsidR="000E657C" w:rsidRPr="00B31C9D" w:rsidRDefault="00DD4BE7" w:rsidP="00B31C9D">
      <w:pPr>
        <w:rPr>
          <w:lang w:val="fi-FI"/>
        </w:rPr>
      </w:pPr>
      <w:r w:rsidRPr="0096156F">
        <w:rPr>
          <w:b/>
          <w:bCs/>
          <w:noProof/>
          <w:lang w:val="en-US"/>
        </w:rPr>
        <w:lastRenderedPageBreak/>
        <mc:AlternateContent>
          <mc:Choice Requires="wps">
            <w:drawing>
              <wp:inline distT="0" distB="0" distL="0" distR="0" wp14:anchorId="3584F2FF" wp14:editId="18241A74">
                <wp:extent cx="5759450" cy="675422"/>
                <wp:effectExtent l="0" t="0" r="12700" b="10795"/>
                <wp:docPr id="2008394977" name="Text Box 13"/>
                <wp:cNvGraphicFramePr/>
                <a:graphic xmlns:a="http://schemas.openxmlformats.org/drawingml/2006/main">
                  <a:graphicData uri="http://schemas.microsoft.com/office/word/2010/wordprocessingShape">
                    <wps:wsp>
                      <wps:cNvSpPr txBox="1"/>
                      <wps:spPr>
                        <a:xfrm>
                          <a:off x="0" y="0"/>
                          <a:ext cx="5759450" cy="675422"/>
                        </a:xfrm>
                        <a:prstGeom prst="rect">
                          <a:avLst/>
                        </a:prstGeom>
                        <a:solidFill>
                          <a:schemeClr val="lt1"/>
                        </a:solidFill>
                        <a:ln w="6350">
                          <a:solidFill>
                            <a:prstClr val="black"/>
                          </a:solidFill>
                        </a:ln>
                      </wps:spPr>
                      <wps:txbx>
                        <w:txbxContent>
                          <w:p w14:paraId="7BB9F4CC" w14:textId="77777777" w:rsidR="00DD4BE7" w:rsidRDefault="00DD4BE7" w:rsidP="00DD4B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84F2FF" id="_x0000_s1031" type="#_x0000_t202" style="width:453.5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" fillcolor="white [3201]" strokeweight=".5pt">
                <v:textbox>
                  <w:txbxContent>
                    <w:p w14:paraId="7BB9F4CC" w14:textId="77777777" w:rsidR="00DD4BE7" w:rsidRDefault="00DD4BE7" w:rsidP="00DD4BE7"/>
                  </w:txbxContent>
                </v:textbox>
                <w10:anchorlock/>
              </v:shape>
            </w:pict>
          </mc:Fallback>
        </mc:AlternateContent>
      </w:r>
    </w:p>
    <w:p w14:paraId="106F864D" w14:textId="3ADCAC18" w:rsidR="00B31C9D" w:rsidRDefault="008C73EC" w:rsidP="00E5472A">
      <w:pPr>
        <w:pStyle w:val="Titolo3"/>
      </w:pPr>
      <w:r>
        <w:t>Clients profiling and competitors knowledge – 5 points</w:t>
      </w:r>
    </w:p>
    <w:p w14:paraId="69C29E1B" w14:textId="388D5472" w:rsidR="00B31C9D" w:rsidRDefault="00B31C9D" w:rsidP="00E5472A">
      <w:pPr>
        <w:rPr>
          <w:lang w:val="fi-FI"/>
        </w:rPr>
      </w:pPr>
      <w:r>
        <w:rPr>
          <w:lang w:val="fi-FI"/>
        </w:rPr>
        <w:t xml:space="preserve">Name </w:t>
      </w:r>
      <w:r w:rsidR="008C73EC">
        <w:rPr>
          <w:lang w:val="fi-FI"/>
        </w:rPr>
        <w:t>your</w:t>
      </w:r>
      <w:r w:rsidR="000C12DF">
        <w:rPr>
          <w:lang w:val="fi-FI"/>
        </w:rPr>
        <w:t xml:space="preserve"> clients/customers profiles and elaborate on your competiors’ knowledge</w:t>
      </w:r>
      <w:bookmarkEnd w:id="4"/>
      <w:r w:rsidR="00CD71EB">
        <w:rPr>
          <w:lang w:val="fi-FI"/>
        </w:rPr>
        <w:t xml:space="preserve"> </w:t>
      </w:r>
      <w:r w:rsidR="00CD71EB" w:rsidRPr="00E5472A">
        <w:rPr>
          <w:lang w:val="fi-FI"/>
        </w:rPr>
        <w:t>(</w:t>
      </w:r>
      <w:r w:rsidR="00FF6AA9">
        <w:rPr>
          <w:lang w:val="fi-FI"/>
        </w:rPr>
        <w:t xml:space="preserve">max </w:t>
      </w:r>
      <w:r w:rsidR="00CD71EB">
        <w:rPr>
          <w:lang w:val="fi-FI"/>
        </w:rPr>
        <w:t>1000 characters in</w:t>
      </w:r>
      <w:r w:rsidR="00FF6AA9">
        <w:rPr>
          <w:lang w:val="fi-FI"/>
        </w:rPr>
        <w:t>cluding spaces</w:t>
      </w:r>
      <w:r w:rsidR="00CD71EB" w:rsidRPr="00E5472A">
        <w:rPr>
          <w:lang w:val="fi-FI"/>
        </w:rPr>
        <w:t>)</w:t>
      </w:r>
      <w:r w:rsidR="00CD71EB">
        <w:rPr>
          <w:lang w:val="fi-FI"/>
        </w:rPr>
        <w:t>.</w:t>
      </w:r>
    </w:p>
    <w:p w14:paraId="2AF4EC82" w14:textId="1E6FE24A" w:rsidR="00E5472A" w:rsidRDefault="00DD4BE7" w:rsidP="00E5472A">
      <w:pPr>
        <w:rPr>
          <w:lang w:val="fi-FI"/>
        </w:rPr>
      </w:pPr>
      <w:r w:rsidRPr="0096156F">
        <w:rPr>
          <w:b/>
          <w:bCs/>
          <w:noProof/>
          <w:lang w:val="en-US"/>
        </w:rPr>
        <mc:AlternateContent>
          <mc:Choice Requires="wps">
            <w:drawing>
              <wp:inline distT="0" distB="0" distL="0" distR="0" wp14:anchorId="454904BA" wp14:editId="39035E58">
                <wp:extent cx="5759450" cy="675422"/>
                <wp:effectExtent l="0" t="0" r="12700" b="10795"/>
                <wp:docPr id="465209433" name="Text Box 13"/>
                <wp:cNvGraphicFramePr/>
                <a:graphic xmlns:a="http://schemas.openxmlformats.org/drawingml/2006/main">
                  <a:graphicData uri="http://schemas.microsoft.com/office/word/2010/wordprocessingShape">
                    <wps:wsp>
                      <wps:cNvSpPr txBox="1"/>
                      <wps:spPr>
                        <a:xfrm>
                          <a:off x="0" y="0"/>
                          <a:ext cx="5759450" cy="675422"/>
                        </a:xfrm>
                        <a:prstGeom prst="rect">
                          <a:avLst/>
                        </a:prstGeom>
                        <a:solidFill>
                          <a:schemeClr val="lt1"/>
                        </a:solidFill>
                        <a:ln w="6350">
                          <a:solidFill>
                            <a:prstClr val="black"/>
                          </a:solidFill>
                        </a:ln>
                      </wps:spPr>
                      <wps:txbx>
                        <w:txbxContent>
                          <w:p w14:paraId="3C1788BE" w14:textId="77777777" w:rsidR="00DD4BE7" w:rsidRDefault="00DD4BE7" w:rsidP="00DD4B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4904BA" id="_x0000_s1032" type="#_x0000_t202" style="width:453.5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" fillcolor="white [3201]" strokeweight=".5pt">
                <v:textbox>
                  <w:txbxContent>
                    <w:p w14:paraId="3C1788BE" w14:textId="77777777" w:rsidR="00DD4BE7" w:rsidRDefault="00DD4BE7" w:rsidP="00DD4BE7"/>
                  </w:txbxContent>
                </v:textbox>
                <w10:anchorlock/>
              </v:shape>
            </w:pict>
          </mc:Fallback>
        </mc:AlternateContent>
      </w:r>
    </w:p>
    <w:p w14:paraId="62C4AD0B" w14:textId="7D31CA7F" w:rsidR="00E5472A" w:rsidRDefault="00E5472A" w:rsidP="003963A6">
      <w:pPr>
        <w:pStyle w:val="Titolo2"/>
      </w:pPr>
      <w:bookmarkStart w:id="5" w:name="_Toc129024360"/>
      <w:r w:rsidRPr="00E5472A">
        <w:t>AI / BLOCKCHAIN VISION, COMPETENCES AND EXPERIENCE (TECHNOLOGY)</w:t>
      </w:r>
      <w:bookmarkEnd w:id="5"/>
      <w:r w:rsidR="003B2127">
        <w:t xml:space="preserve"> – 35 points</w:t>
      </w:r>
    </w:p>
    <w:p w14:paraId="53C9166B" w14:textId="364F798B" w:rsidR="00893DB2" w:rsidRDefault="00893DB2" w:rsidP="00893DB2">
      <w:pPr>
        <w:pStyle w:val="Titolo3"/>
      </w:pPr>
      <w:r>
        <w:t>AI and</w:t>
      </w:r>
      <w:r w:rsidR="00F73FCA">
        <w:t>/or</w:t>
      </w:r>
      <w:r>
        <w:t xml:space="preserve"> Blockchain within the company</w:t>
      </w:r>
      <w:r w:rsidR="00F86816">
        <w:t xml:space="preserve"> – 20 points</w:t>
      </w:r>
    </w:p>
    <w:p w14:paraId="24A12F20" w14:textId="455854C4" w:rsidR="00E5472A" w:rsidRDefault="00E5472A" w:rsidP="00E5472A">
      <w:pPr>
        <w:rPr>
          <w:lang w:val="en-US"/>
        </w:rPr>
      </w:pPr>
      <w:r w:rsidRPr="00E5472A">
        <w:rPr>
          <w:lang w:val="en-US"/>
        </w:rPr>
        <w:t>Please describe how and where AI and/or BC technology potentially strengthens the competitiveness of your company (</w:t>
      </w:r>
      <w:r w:rsidR="001B2CC6">
        <w:rPr>
          <w:lang w:val="fi-FI"/>
        </w:rPr>
        <w:t>2000 characters in</w:t>
      </w:r>
      <w:r w:rsidR="004903D0">
        <w:rPr>
          <w:lang w:val="fi-FI"/>
        </w:rPr>
        <w:t>cluding spaces</w:t>
      </w:r>
      <w:r w:rsidRPr="00E5472A">
        <w:rPr>
          <w:lang w:val="en-US"/>
        </w:rPr>
        <w:t>)</w:t>
      </w:r>
      <w:r w:rsidR="00893DB2">
        <w:rPr>
          <w:lang w:val="en-US"/>
        </w:rPr>
        <w:t xml:space="preserve">. </w:t>
      </w:r>
    </w:p>
    <w:p w14:paraId="047DE671" w14:textId="79237D2A" w:rsidR="00443126" w:rsidRPr="00E5472A" w:rsidRDefault="00DD4BE7" w:rsidP="00E5472A">
      <w:pPr>
        <w:rPr>
          <w:lang w:val="en-US"/>
        </w:rPr>
      </w:pPr>
      <w:r w:rsidRPr="0096156F">
        <w:rPr>
          <w:b/>
          <w:bCs/>
          <w:noProof/>
          <w:lang w:val="en-US"/>
        </w:rPr>
        <mc:AlternateContent>
          <mc:Choice Requires="wps">
            <w:drawing>
              <wp:inline distT="0" distB="0" distL="0" distR="0" wp14:anchorId="6185BE33" wp14:editId="659A009B">
                <wp:extent cx="5759450" cy="675422"/>
                <wp:effectExtent l="0" t="0" r="12700" b="10795"/>
                <wp:docPr id="1991032873" name="Text Box 13"/>
                <wp:cNvGraphicFramePr/>
                <a:graphic xmlns:a="http://schemas.openxmlformats.org/drawingml/2006/main">
                  <a:graphicData uri="http://schemas.microsoft.com/office/word/2010/wordprocessingShape">
                    <wps:wsp>
                      <wps:cNvSpPr txBox="1"/>
                      <wps:spPr>
                        <a:xfrm>
                          <a:off x="0" y="0"/>
                          <a:ext cx="5759450" cy="675422"/>
                        </a:xfrm>
                        <a:prstGeom prst="rect">
                          <a:avLst/>
                        </a:prstGeom>
                        <a:solidFill>
                          <a:schemeClr val="lt1"/>
                        </a:solidFill>
                        <a:ln w="6350">
                          <a:solidFill>
                            <a:prstClr val="black"/>
                          </a:solidFill>
                        </a:ln>
                      </wps:spPr>
                      <wps:txbx>
                        <w:txbxContent>
                          <w:p w14:paraId="51473414" w14:textId="77777777" w:rsidR="00DD4BE7" w:rsidRDefault="00DD4BE7" w:rsidP="00DD4B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85BE33" id="_x0000_s1033" type="#_x0000_t202" style="width:453.5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" fillcolor="white [3201]" strokeweight=".5pt">
                <v:textbox>
                  <w:txbxContent>
                    <w:p w14:paraId="51473414" w14:textId="77777777" w:rsidR="00DD4BE7" w:rsidRDefault="00DD4BE7" w:rsidP="00DD4BE7"/>
                  </w:txbxContent>
                </v:textbox>
                <w10:anchorlock/>
              </v:shape>
            </w:pict>
          </mc:Fallback>
        </mc:AlternateContent>
      </w:r>
    </w:p>
    <w:p w14:paraId="01EA5C8E" w14:textId="7E4FCAB2" w:rsidR="00F86816" w:rsidRDefault="00F86816" w:rsidP="00F86816">
      <w:pPr>
        <w:pStyle w:val="Titolo3"/>
      </w:pPr>
      <w:r>
        <w:t>Competences in the</w:t>
      </w:r>
      <w:r w:rsidR="00763B17">
        <w:t xml:space="preserve"> company – 10 points</w:t>
      </w:r>
    </w:p>
    <w:p w14:paraId="4F6A3DBB" w14:textId="38E46984" w:rsidR="00F86816" w:rsidRDefault="00F86816" w:rsidP="00F86816">
      <w:pPr>
        <w:rPr>
          <w:lang w:val="en-US"/>
        </w:rPr>
      </w:pPr>
      <w:r w:rsidRPr="00E5472A">
        <w:rPr>
          <w:lang w:val="en-US"/>
        </w:rPr>
        <w:t>How many people within your company are familiar with AI and /or BC technologies. Please provide at least 1 and up to 3 competence profile/</w:t>
      </w:r>
      <w:r>
        <w:rPr>
          <w:lang w:val="en-US"/>
        </w:rPr>
        <w:t>short bio/ LinkedIn.</w:t>
      </w:r>
      <w:r w:rsidR="004C631A" w:rsidRPr="004C631A">
        <w:rPr>
          <w:lang w:val="en-US"/>
        </w:rPr>
        <w:t xml:space="preserve"> </w:t>
      </w:r>
      <w:r w:rsidR="004C631A" w:rsidRPr="00E5472A">
        <w:rPr>
          <w:lang w:val="en-US"/>
        </w:rPr>
        <w:t>(</w:t>
      </w:r>
      <w:r w:rsidR="00B2791C">
        <w:rPr>
          <w:lang w:val="en-US"/>
        </w:rPr>
        <w:t xml:space="preserve">max. </w:t>
      </w:r>
      <w:r w:rsidR="004C631A">
        <w:rPr>
          <w:lang w:val="fi-FI"/>
        </w:rPr>
        <w:t>1500 characters including spaces</w:t>
      </w:r>
      <w:r w:rsidR="004C631A" w:rsidRPr="00E5472A">
        <w:rPr>
          <w:lang w:val="en-US"/>
        </w:rPr>
        <w:t>)</w:t>
      </w:r>
      <w:r w:rsidR="004C631A">
        <w:rPr>
          <w:lang w:val="en-US"/>
        </w:rPr>
        <w:t>.</w:t>
      </w:r>
    </w:p>
    <w:p w14:paraId="65B798B5" w14:textId="1E6AF83B" w:rsidR="00F86816" w:rsidRPr="00F86816" w:rsidRDefault="00DD4BE7" w:rsidP="00F86816">
      <w:pPr>
        <w:rPr>
          <w:lang w:val="en-US"/>
        </w:rPr>
      </w:pPr>
      <w:r w:rsidRPr="0096156F">
        <w:rPr>
          <w:b/>
          <w:bCs/>
          <w:noProof/>
          <w:lang w:val="en-US"/>
        </w:rPr>
        <mc:AlternateContent>
          <mc:Choice Requires="wps">
            <w:drawing>
              <wp:inline distT="0" distB="0" distL="0" distR="0" wp14:anchorId="08C1B1AD" wp14:editId="7B4617F1">
                <wp:extent cx="5759450" cy="675422"/>
                <wp:effectExtent l="0" t="0" r="12700" b="10795"/>
                <wp:docPr id="1059499148" name="Text Box 13"/>
                <wp:cNvGraphicFramePr/>
                <a:graphic xmlns:a="http://schemas.openxmlformats.org/drawingml/2006/main">
                  <a:graphicData uri="http://schemas.microsoft.com/office/word/2010/wordprocessingShape">
                    <wps:wsp>
                      <wps:cNvSpPr txBox="1"/>
                      <wps:spPr>
                        <a:xfrm>
                          <a:off x="0" y="0"/>
                          <a:ext cx="5759450" cy="675422"/>
                        </a:xfrm>
                        <a:prstGeom prst="rect">
                          <a:avLst/>
                        </a:prstGeom>
                        <a:solidFill>
                          <a:schemeClr val="lt1"/>
                        </a:solidFill>
                        <a:ln w="6350">
                          <a:solidFill>
                            <a:prstClr val="black"/>
                          </a:solidFill>
                        </a:ln>
                      </wps:spPr>
                      <wps:txbx>
                        <w:txbxContent>
                          <w:p w14:paraId="6016381D" w14:textId="77777777" w:rsidR="00DD4BE7" w:rsidRDefault="00DD4BE7" w:rsidP="00DD4B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C1B1AD" id="_x0000_s1034" type="#_x0000_t202" style="width:453.5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" fillcolor="white [3201]" strokeweight=".5pt">
                <v:textbox>
                  <w:txbxContent>
                    <w:p w14:paraId="6016381D" w14:textId="77777777" w:rsidR="00DD4BE7" w:rsidRDefault="00DD4BE7" w:rsidP="00DD4BE7"/>
                  </w:txbxContent>
                </v:textbox>
                <w10:anchorlock/>
              </v:shape>
            </w:pict>
          </mc:Fallback>
        </mc:AlternateContent>
      </w:r>
    </w:p>
    <w:p w14:paraId="2201F20B" w14:textId="4C54D840" w:rsidR="00F86816" w:rsidRPr="00F86816" w:rsidRDefault="00763B17" w:rsidP="00F86816">
      <w:pPr>
        <w:pStyle w:val="Titolo3"/>
      </w:pPr>
      <w:r>
        <w:t>Competence of</w:t>
      </w:r>
      <w:r w:rsidR="00391F05">
        <w:t xml:space="preserve"> </w:t>
      </w:r>
      <w:r w:rsidR="003738DC">
        <w:t xml:space="preserve">the person </w:t>
      </w:r>
      <w:r w:rsidR="00391F05">
        <w:t>participant</w:t>
      </w:r>
      <w:r w:rsidR="003738DC">
        <w:t>ing</w:t>
      </w:r>
      <w:r w:rsidR="00391F05">
        <w:t xml:space="preserve"> </w:t>
      </w:r>
      <w:r w:rsidR="00894744">
        <w:t>to the mission</w:t>
      </w:r>
      <w:r w:rsidR="00391F05">
        <w:t xml:space="preserve"> – 5 points </w:t>
      </w:r>
    </w:p>
    <w:p w14:paraId="3903F600" w14:textId="77777777" w:rsidR="00E171EF" w:rsidRDefault="00391F05" w:rsidP="00E5472A">
      <w:pPr>
        <w:rPr>
          <w:lang w:val="en-US"/>
        </w:rPr>
      </w:pPr>
      <w:r>
        <w:rPr>
          <w:lang w:val="en-US"/>
        </w:rPr>
        <w:t xml:space="preserve">Please provide </w:t>
      </w:r>
      <w:r w:rsidR="00894744">
        <w:rPr>
          <w:lang w:val="en-US"/>
        </w:rPr>
        <w:t>the</w:t>
      </w:r>
      <w:r>
        <w:rPr>
          <w:lang w:val="en-US"/>
        </w:rPr>
        <w:t xml:space="preserve"> profile</w:t>
      </w:r>
      <w:r w:rsidR="00372CFC">
        <w:rPr>
          <w:lang w:val="en-US"/>
        </w:rPr>
        <w:t xml:space="preserve"> of</w:t>
      </w:r>
      <w:r>
        <w:rPr>
          <w:lang w:val="en-US"/>
        </w:rPr>
        <w:t xml:space="preserve"> the person who </w:t>
      </w:r>
      <w:r w:rsidR="00372CFC">
        <w:rPr>
          <w:lang w:val="en-US"/>
        </w:rPr>
        <w:t>will</w:t>
      </w:r>
      <w:r>
        <w:rPr>
          <w:lang w:val="en-US"/>
        </w:rPr>
        <w:t xml:space="preserve"> participate in the mission</w:t>
      </w:r>
      <w:r w:rsidR="00372CFC">
        <w:rPr>
          <w:lang w:val="en-US"/>
        </w:rPr>
        <w:t xml:space="preserve">, </w:t>
      </w:r>
      <w:r w:rsidR="004C631A">
        <w:rPr>
          <w:lang w:val="en-US"/>
        </w:rPr>
        <w:t>describing the role in the company and the competences related to AI/Blockchain/Data.</w:t>
      </w:r>
      <w:r w:rsidR="004C631A" w:rsidRPr="004C631A">
        <w:rPr>
          <w:lang w:val="en-US"/>
        </w:rPr>
        <w:t xml:space="preserve"> </w:t>
      </w:r>
      <w:r w:rsidR="004C631A" w:rsidRPr="00E5472A">
        <w:rPr>
          <w:lang w:val="en-US"/>
        </w:rPr>
        <w:t>(</w:t>
      </w:r>
      <w:r w:rsidR="00B2791C">
        <w:rPr>
          <w:lang w:val="en-US"/>
        </w:rPr>
        <w:t xml:space="preserve">max. </w:t>
      </w:r>
      <w:r w:rsidR="004C631A">
        <w:rPr>
          <w:lang w:val="fi-FI"/>
        </w:rPr>
        <w:t>1000 characters including spaces</w:t>
      </w:r>
      <w:r w:rsidR="004C631A" w:rsidRPr="00E5472A">
        <w:rPr>
          <w:lang w:val="en-US"/>
        </w:rPr>
        <w:t>)</w:t>
      </w:r>
      <w:r w:rsidR="004C631A">
        <w:rPr>
          <w:lang w:val="en-US"/>
        </w:rPr>
        <w:t xml:space="preserve">. </w:t>
      </w:r>
    </w:p>
    <w:p w14:paraId="238BD0D5" w14:textId="71C98335" w:rsidR="00E5472A" w:rsidRDefault="004C631A" w:rsidP="00E5472A">
      <w:pPr>
        <w:rPr>
          <w:lang w:val="en-US"/>
        </w:rPr>
      </w:pPr>
      <w:r>
        <w:rPr>
          <w:lang w:val="en-US"/>
        </w:rPr>
        <w:t>You must upload the CV in the section “Documents to upload</w:t>
      </w:r>
      <w:r w:rsidR="00715EEA">
        <w:rPr>
          <w:lang w:val="en-US"/>
        </w:rPr>
        <w:t>”</w:t>
      </w:r>
      <w:r>
        <w:rPr>
          <w:lang w:val="en-US"/>
        </w:rPr>
        <w:t>.</w:t>
      </w:r>
    </w:p>
    <w:p w14:paraId="3E9A9A2C" w14:textId="71CFA822" w:rsidR="003738DC" w:rsidRDefault="003738DC" w:rsidP="00E5472A">
      <w:pPr>
        <w:rPr>
          <w:lang w:val="en-US"/>
        </w:rPr>
      </w:pPr>
    </w:p>
    <w:p w14:paraId="6B7535FF" w14:textId="36A0E7F0" w:rsidR="00E5472A" w:rsidRDefault="00E5472A" w:rsidP="003963A6">
      <w:pPr>
        <w:pStyle w:val="Titolo2"/>
      </w:pPr>
      <w:bookmarkStart w:id="6" w:name="_Toc129024361"/>
      <w:commentRangeStart w:id="7"/>
      <w:r w:rsidRPr="00E5472A">
        <w:lastRenderedPageBreak/>
        <w:t>OBJECTIVES AND GOALS TO PARTICIPATE TO THIS MISSION (FUTURE BUSINESS)</w:t>
      </w:r>
      <w:bookmarkEnd w:id="6"/>
      <w:commentRangeEnd w:id="7"/>
      <w:r w:rsidR="00630D29">
        <w:rPr>
          <w:rStyle w:val="Rimandocommento"/>
          <w:rFonts w:eastAsiaTheme="minorHAnsi" w:cstheme="minorBidi"/>
          <w:b w:val="0"/>
          <w:bCs w:val="0"/>
          <w:color w:val="262626" w:themeColor="text1" w:themeTint="D9"/>
          <w:lang w:val="en-GB"/>
        </w:rPr>
        <w:commentReference w:id="7"/>
      </w:r>
      <w:r w:rsidR="00820ADF">
        <w:t xml:space="preserve"> – 35 points </w:t>
      </w:r>
    </w:p>
    <w:p w14:paraId="4666166F" w14:textId="25A27CA3" w:rsidR="003C174E" w:rsidRDefault="003C174E" w:rsidP="009C3687">
      <w:pPr>
        <w:pStyle w:val="Titolo3"/>
        <w:rPr>
          <w:rStyle w:val="Titolo3Carattere"/>
        </w:rPr>
      </w:pPr>
      <w:r>
        <w:rPr>
          <w:rStyle w:val="Titolo3Carattere"/>
        </w:rPr>
        <w:t xml:space="preserve">Aim to participate in the mission – 15 points </w:t>
      </w:r>
    </w:p>
    <w:p w14:paraId="001F75EA" w14:textId="0ECC5661" w:rsidR="003C174E" w:rsidRDefault="003C174E" w:rsidP="003C174E">
      <w:pPr>
        <w:rPr>
          <w:lang w:val="en-US"/>
        </w:rPr>
      </w:pPr>
      <w:r>
        <w:rPr>
          <w:lang w:val="fi-FI"/>
        </w:rPr>
        <w:t xml:space="preserve">Describe the goals of your company and the aim for participating to the mission </w:t>
      </w:r>
      <w:r w:rsidRPr="00E5472A">
        <w:rPr>
          <w:lang w:val="en-US"/>
        </w:rPr>
        <w:t>(</w:t>
      </w:r>
      <w:r>
        <w:rPr>
          <w:lang w:val="fi-FI"/>
        </w:rPr>
        <w:t xml:space="preserve">2000 characters </w:t>
      </w:r>
      <w:r w:rsidR="004903D0">
        <w:rPr>
          <w:lang w:val="fi-FI"/>
        </w:rPr>
        <w:t>including spaces</w:t>
      </w:r>
      <w:r w:rsidRPr="00E5472A">
        <w:rPr>
          <w:lang w:val="en-US"/>
        </w:rPr>
        <w:t>)</w:t>
      </w:r>
      <w:r>
        <w:rPr>
          <w:lang w:val="en-US"/>
        </w:rPr>
        <w:t>.</w:t>
      </w:r>
    </w:p>
    <w:p w14:paraId="28F73120" w14:textId="56EB222B" w:rsidR="00DD4BE7" w:rsidRPr="003C174E" w:rsidRDefault="00DD4BE7" w:rsidP="003C174E">
      <w:pPr>
        <w:rPr>
          <w:lang w:val="fi-FI"/>
        </w:rPr>
      </w:pPr>
      <w:r w:rsidRPr="0096156F">
        <w:rPr>
          <w:b/>
          <w:bCs/>
          <w:noProof/>
          <w:lang w:val="en-US"/>
        </w:rPr>
        <mc:AlternateContent>
          <mc:Choice Requires="wps">
            <w:drawing>
              <wp:inline distT="0" distB="0" distL="0" distR="0" wp14:anchorId="158AA071" wp14:editId="6C4CECE9">
                <wp:extent cx="5759450" cy="675422"/>
                <wp:effectExtent l="0" t="0" r="12700" b="10795"/>
                <wp:docPr id="161317025" name="Text Box 13"/>
                <wp:cNvGraphicFramePr/>
                <a:graphic xmlns:a="http://schemas.openxmlformats.org/drawingml/2006/main">
                  <a:graphicData uri="http://schemas.microsoft.com/office/word/2010/wordprocessingShape">
                    <wps:wsp>
                      <wps:cNvSpPr txBox="1"/>
                      <wps:spPr>
                        <a:xfrm>
                          <a:off x="0" y="0"/>
                          <a:ext cx="5759450" cy="675422"/>
                        </a:xfrm>
                        <a:prstGeom prst="rect">
                          <a:avLst/>
                        </a:prstGeom>
                        <a:solidFill>
                          <a:schemeClr val="lt1"/>
                        </a:solidFill>
                        <a:ln w="6350">
                          <a:solidFill>
                            <a:prstClr val="black"/>
                          </a:solidFill>
                        </a:ln>
                      </wps:spPr>
                      <wps:txbx>
                        <w:txbxContent>
                          <w:p w14:paraId="2E245518" w14:textId="67378E09" w:rsidR="00DD4BE7" w:rsidRDefault="00212B20" w:rsidP="00DD4BE7">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8AA071" id="_x0000_s1036" type="#_x0000_t202" style="width:453.5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" fillcolor="white [3201]" strokeweight=".5pt">
                <v:textbox>
                  <w:txbxContent>
                    <w:p w14:paraId="2E245518" w14:textId="67378E09" w:rsidR="00DD4BE7" w:rsidRDefault="00212B20" w:rsidP="00DD4BE7">
                      <w:r>
                        <w:tab/>
                      </w:r>
                    </w:p>
                  </w:txbxContent>
                </v:textbox>
                <w10:anchorlock/>
              </v:shape>
            </w:pict>
          </mc:Fallback>
        </mc:AlternateContent>
      </w:r>
    </w:p>
    <w:p w14:paraId="693E3947" w14:textId="62199699" w:rsidR="00BF3AE7" w:rsidRDefault="00BF3AE7" w:rsidP="009C3687">
      <w:pPr>
        <w:pStyle w:val="Titolo3"/>
        <w:rPr>
          <w:rStyle w:val="Titolo3Carattere"/>
        </w:rPr>
      </w:pPr>
      <w:r>
        <w:rPr>
          <w:rStyle w:val="Titolo3Carattere"/>
        </w:rPr>
        <w:t xml:space="preserve">Future development of the company – 20 points </w:t>
      </w:r>
    </w:p>
    <w:p w14:paraId="1A589376" w14:textId="7041DCA8" w:rsidR="00BF3AE7" w:rsidRDefault="00BF3AE7" w:rsidP="00BF3AE7">
      <w:pPr>
        <w:rPr>
          <w:lang w:val="fi-FI"/>
        </w:rPr>
      </w:pPr>
      <w:r>
        <w:rPr>
          <w:lang w:val="fi-FI"/>
        </w:rPr>
        <w:t>Describe, how this mission could contribute to the further development of your company:</w:t>
      </w:r>
      <w:r w:rsidR="001C6BF8">
        <w:rPr>
          <w:lang w:val="fi-FI"/>
        </w:rPr>
        <w:t xml:space="preserve"> </w:t>
      </w:r>
      <w:r w:rsidR="001C6BF8" w:rsidRPr="00E5472A">
        <w:rPr>
          <w:lang w:val="en-US"/>
        </w:rPr>
        <w:t>(</w:t>
      </w:r>
      <w:r w:rsidR="001C6BF8">
        <w:rPr>
          <w:lang w:val="fi-FI"/>
        </w:rPr>
        <w:t xml:space="preserve">2000 characters </w:t>
      </w:r>
      <w:r w:rsidR="004903D0">
        <w:rPr>
          <w:lang w:val="fi-FI"/>
        </w:rPr>
        <w:t>including spaces</w:t>
      </w:r>
      <w:r w:rsidR="001C6BF8" w:rsidRPr="00E5472A">
        <w:rPr>
          <w:lang w:val="en-US"/>
        </w:rPr>
        <w:t>)</w:t>
      </w:r>
    </w:p>
    <w:p w14:paraId="6C2A677A" w14:textId="228BBA1A" w:rsidR="00BF3AE7" w:rsidRDefault="00BF3AE7" w:rsidP="00715C63">
      <w:pPr>
        <w:pStyle w:val="Paragrafoelenco"/>
        <w:numPr>
          <w:ilvl w:val="0"/>
          <w:numId w:val="8"/>
        </w:numPr>
        <w:rPr>
          <w:lang w:val="fi-FI"/>
        </w:rPr>
      </w:pPr>
      <w:r>
        <w:rPr>
          <w:lang w:val="fi-FI"/>
        </w:rPr>
        <w:t>How would AI and/or BC change your value generation system (business models)?</w:t>
      </w:r>
    </w:p>
    <w:p w14:paraId="777D7DFF" w14:textId="66B7FD45" w:rsidR="00BF3AE7" w:rsidRDefault="00BF3AE7" w:rsidP="00715C63">
      <w:pPr>
        <w:pStyle w:val="Paragrafoelenco"/>
        <w:numPr>
          <w:ilvl w:val="0"/>
          <w:numId w:val="8"/>
        </w:numPr>
        <w:rPr>
          <w:lang w:val="fi-FI"/>
        </w:rPr>
      </w:pPr>
      <w:r>
        <w:rPr>
          <w:lang w:val="fi-FI"/>
        </w:rPr>
        <w:t>Which kind of prototype, new/improved solutions could you think of in the future?</w:t>
      </w:r>
    </w:p>
    <w:p w14:paraId="2478F9C1" w14:textId="7820BEC1" w:rsidR="00BF3AE7" w:rsidRDefault="00BF3AE7" w:rsidP="00715C63">
      <w:pPr>
        <w:pStyle w:val="Paragrafoelenco"/>
        <w:numPr>
          <w:ilvl w:val="0"/>
          <w:numId w:val="8"/>
        </w:numPr>
        <w:rPr>
          <w:lang w:val="fi-FI"/>
        </w:rPr>
      </w:pPr>
      <w:r>
        <w:rPr>
          <w:lang w:val="fi-FI"/>
        </w:rPr>
        <w:t>In which ways do you aim to integrate AI and/or BC in order to boost a green and digital European economy?</w:t>
      </w:r>
    </w:p>
    <w:p w14:paraId="7A861788" w14:textId="31D7ADAD" w:rsidR="00DD4BE7" w:rsidRPr="003F4B0A" w:rsidRDefault="00DD4BE7" w:rsidP="003F4B0A">
      <w:pPr>
        <w:rPr>
          <w:lang w:val="fi-FI"/>
        </w:rPr>
      </w:pPr>
      <w:r w:rsidRPr="0096156F">
        <w:rPr>
          <w:noProof/>
          <w:lang w:val="en-US"/>
        </w:rPr>
        <mc:AlternateContent>
          <mc:Choice Requires="wps">
            <w:drawing>
              <wp:inline distT="0" distB="0" distL="0" distR="0" wp14:anchorId="3A2EA622" wp14:editId="29151A87">
                <wp:extent cx="5759450" cy="675422"/>
                <wp:effectExtent l="0" t="0" r="12700" b="10795"/>
                <wp:docPr id="363715159" name="Text Box 13"/>
                <wp:cNvGraphicFramePr/>
                <a:graphic xmlns:a="http://schemas.openxmlformats.org/drawingml/2006/main">
                  <a:graphicData uri="http://schemas.microsoft.com/office/word/2010/wordprocessingShape">
                    <wps:wsp>
                      <wps:cNvSpPr txBox="1"/>
                      <wps:spPr>
                        <a:xfrm>
                          <a:off x="0" y="0"/>
                          <a:ext cx="5759450" cy="675422"/>
                        </a:xfrm>
                        <a:prstGeom prst="rect">
                          <a:avLst/>
                        </a:prstGeom>
                        <a:solidFill>
                          <a:schemeClr val="lt1"/>
                        </a:solidFill>
                        <a:ln w="6350">
                          <a:solidFill>
                            <a:prstClr val="black"/>
                          </a:solidFill>
                        </a:ln>
                      </wps:spPr>
                      <wps:txbx>
                        <w:txbxContent>
                          <w:p w14:paraId="0541A935" w14:textId="77777777" w:rsidR="00DD4BE7" w:rsidRDefault="00DD4BE7" w:rsidP="00DD4B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2EA622" id="_x0000_s1037" type="#_x0000_t202" style="width:453.5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" fillcolor="white [3201]" strokeweight=".5pt">
                <v:textbox>
                  <w:txbxContent>
                    <w:p w14:paraId="0541A935" w14:textId="77777777" w:rsidR="00DD4BE7" w:rsidRDefault="00DD4BE7" w:rsidP="00DD4BE7"/>
                  </w:txbxContent>
                </v:textbox>
                <w10:anchorlock/>
              </v:shape>
            </w:pict>
          </mc:Fallback>
        </mc:AlternateContent>
      </w:r>
    </w:p>
    <w:p w14:paraId="7CBDBEFF" w14:textId="77777777" w:rsidR="004C6C58" w:rsidRDefault="004C6C58" w:rsidP="003963A6">
      <w:pPr>
        <w:pStyle w:val="Titolo2"/>
      </w:pPr>
      <w:r>
        <w:t>DOCUMENTS TO UPLOAD</w:t>
      </w:r>
    </w:p>
    <w:p w14:paraId="165547DB" w14:textId="77777777" w:rsidR="004C6C58" w:rsidRDefault="004C6C58" w:rsidP="004C6C58">
      <w:r>
        <w:t>In the current section, documents required to access the evaluation step are listed. Please, be sure of having them completed and signed, if necessary, before proceeding with the submission of the online application. All supporting documents must be in English.</w:t>
      </w:r>
    </w:p>
    <w:p w14:paraId="36899A5A" w14:textId="7C1B61E5" w:rsidR="004C6C58" w:rsidRPr="009E7A46" w:rsidRDefault="004C6C58" w:rsidP="000F3DD3">
      <w:pPr>
        <w:pStyle w:val="Titolo3"/>
        <w:rPr>
          <w:rFonts w:eastAsiaTheme="minorHAnsi" w:cstheme="minorBidi"/>
          <w:i w:val="0"/>
          <w:color w:val="262626" w:themeColor="text1" w:themeTint="D9"/>
          <w:sz w:val="20"/>
          <w:szCs w:val="20"/>
          <w:lang w:val="en-GB"/>
        </w:rPr>
      </w:pPr>
      <w:r>
        <w:t>CV of person involved</w:t>
      </w:r>
    </w:p>
    <w:p w14:paraId="57F34563" w14:textId="6FC5ADC0" w:rsidR="004C6C58" w:rsidRPr="009E7A46" w:rsidRDefault="004C6C58" w:rsidP="004C6C58">
      <w:pPr>
        <w:spacing w:line="229" w:lineRule="exact"/>
      </w:pPr>
      <w:r w:rsidRPr="009E7A46">
        <w:t xml:space="preserve">Upload a PDF document for </w:t>
      </w:r>
      <w:r w:rsidR="00BC300E" w:rsidRPr="009E7A46">
        <w:t xml:space="preserve">the </w:t>
      </w:r>
      <w:r w:rsidR="000F3DD3" w:rsidRPr="000F3DD3">
        <w:t>person participating to the Mission</w:t>
      </w:r>
      <w:r w:rsidRPr="009E7A46">
        <w:t>. (Max 10 MB)</w:t>
      </w:r>
    </w:p>
    <w:p w14:paraId="0341D5F9" w14:textId="1CA412A1" w:rsidR="00DE46E7" w:rsidRPr="00D636F8" w:rsidRDefault="00DE46E7" w:rsidP="00DE46E7">
      <w:pPr>
        <w:ind w:left="430"/>
        <w:rPr>
          <w:rFonts w:eastAsia="Roboto" w:cs="Roboto"/>
          <w:b/>
          <w:bCs/>
          <w:i/>
          <w:u w:val="single"/>
          <w:lang w:val="fi-FI"/>
        </w:rPr>
      </w:pPr>
      <w:r w:rsidRPr="00D636F8">
        <w:rPr>
          <w:rFonts w:eastAsia="Roboto" w:cs="Roboto"/>
          <w:b/>
          <w:bCs/>
          <w:i/>
          <w:u w:val="single"/>
          <w:lang w:val="fi-FI"/>
        </w:rPr>
        <w:t xml:space="preserve">Gender Equity, Diversity </w:t>
      </w:r>
      <w:r w:rsidR="004C485C">
        <w:rPr>
          <w:rFonts w:eastAsia="Roboto" w:cs="Roboto"/>
          <w:b/>
          <w:bCs/>
          <w:i/>
          <w:u w:val="single"/>
          <w:lang w:val="fi-FI"/>
        </w:rPr>
        <w:t>.</w:t>
      </w:r>
      <w:r w:rsidRPr="00D636F8">
        <w:rPr>
          <w:rFonts w:eastAsia="Roboto" w:cs="Roboto"/>
          <w:b/>
          <w:bCs/>
          <w:i/>
          <w:u w:val="single"/>
          <w:lang w:val="fi-FI"/>
        </w:rPr>
        <w:t>and Social Inclusion</w:t>
      </w:r>
    </w:p>
    <w:p w14:paraId="2AB9C6E0" w14:textId="693D9DC6" w:rsidR="004C6C58" w:rsidRDefault="004C6C58" w:rsidP="004C6C58">
      <w:pPr>
        <w:rPr>
          <w:sz w:val="22"/>
        </w:rPr>
      </w:pPr>
      <w:r>
        <w:t xml:space="preserve">The AIBC EUROCLUSTERS project seeks gender balance, diversity protection and social inclusion. Therefore, applicants to the </w:t>
      </w:r>
      <w:r>
        <w:rPr>
          <w:smallCaps/>
          <w:color w:val="5B9BD5" w:themeColor="accent5"/>
        </w:rPr>
        <w:t>AIBC EUROCLUSTERS</w:t>
      </w:r>
      <w:r>
        <w:rPr>
          <w:rFonts w:eastAsia="Arial" w:cs="Arial"/>
        </w:rPr>
        <w:t xml:space="preserve"> </w:t>
      </w:r>
      <w:r>
        <w:rPr>
          <w:rFonts w:eastAsia="Roboto" w:cs="Roboto"/>
          <w:smallCaps/>
          <w:color w:val="0070C0"/>
        </w:rPr>
        <w:t xml:space="preserve">Open Call for </w:t>
      </w:r>
      <w:r w:rsidR="00FC304D" w:rsidRPr="00CC32DB">
        <w:rPr>
          <w:smallCaps/>
          <w:color w:val="0070C0"/>
          <w:sz w:val="22"/>
          <w:szCs w:val="22"/>
        </w:rPr>
        <w:t>Participating in the International Mission</w:t>
      </w:r>
      <w:r w:rsidR="00B3082C">
        <w:rPr>
          <w:smallCaps/>
          <w:color w:val="0070C0"/>
          <w:sz w:val="22"/>
          <w:szCs w:val="22"/>
        </w:rPr>
        <w:t xml:space="preserve"> to Austin, TX, USA</w:t>
      </w:r>
      <w:r w:rsidR="00FC304D" w:rsidRPr="00CC32DB">
        <w:rPr>
          <w:smallCaps/>
          <w:color w:val="0070C0"/>
          <w:sz w:val="22"/>
          <w:szCs w:val="22"/>
        </w:rPr>
        <w:t xml:space="preserve"> </w:t>
      </w:r>
      <w:r>
        <w:t xml:space="preserve">are invited to take all measures to promote equal opportunities between men and women in the implementation of the action as well as address diversity including poorer consumers, disabled people, and older people. </w:t>
      </w:r>
    </w:p>
    <w:p w14:paraId="48FE85C2" w14:textId="05F0F597" w:rsidR="004C6C58" w:rsidRDefault="004C6C58" w:rsidP="004C6C58">
      <w:pPr>
        <w:rPr>
          <w:rFonts w:eastAsia="Roboto" w:cs="Roboto"/>
        </w:rPr>
      </w:pPr>
      <w:r>
        <w:rPr>
          <w:rFonts w:eastAsia="Roboto" w:cs="Roboto"/>
        </w:rPr>
        <w:t xml:space="preserve">How does your company address and support gender equality, </w:t>
      </w:r>
      <w:proofErr w:type="gramStart"/>
      <w:r>
        <w:rPr>
          <w:rFonts w:eastAsia="Roboto" w:cs="Roboto"/>
        </w:rPr>
        <w:t>diversity</w:t>
      </w:r>
      <w:proofErr w:type="gramEnd"/>
      <w:r>
        <w:rPr>
          <w:rFonts w:eastAsia="Roboto" w:cs="Roboto"/>
        </w:rPr>
        <w:t xml:space="preserve"> and inclusion? Please specify also regarding this application.</w:t>
      </w:r>
      <w:r w:rsidR="003F4B0A">
        <w:rPr>
          <w:rFonts w:eastAsia="Roboto" w:cs="Roboto"/>
        </w:rPr>
        <w:t xml:space="preserve"> </w:t>
      </w:r>
      <w:r>
        <w:rPr>
          <w:rFonts w:eastAsia="Roboto" w:cs="Roboto"/>
          <w:i/>
          <w:iCs/>
          <w:lang w:val="en-US"/>
        </w:rPr>
        <w:t xml:space="preserve">(max. 500 characters </w:t>
      </w:r>
      <w:r>
        <w:rPr>
          <w:rFonts w:eastAsia="Roboto" w:cs="Roboto"/>
          <w:i/>
          <w:iCs/>
        </w:rPr>
        <w:t>including spaces</w:t>
      </w:r>
      <w:r>
        <w:rPr>
          <w:rFonts w:eastAsia="Roboto" w:cs="Roboto"/>
          <w:i/>
          <w:iCs/>
          <w:lang w:val="en-US"/>
        </w:rPr>
        <w:t>)</w:t>
      </w:r>
    </w:p>
    <w:p w14:paraId="675E500C" w14:textId="7A63C666" w:rsidR="004C6C58" w:rsidRDefault="004C6C58" w:rsidP="004C6C58">
      <w:pPr>
        <w:rPr>
          <w:rFonts w:eastAsia="Roboto" w:cs="Roboto"/>
        </w:rPr>
      </w:pPr>
      <w:r>
        <w:rPr>
          <w:rFonts w:eastAsia="Roboto" w:cs="Roboto"/>
          <w:color w:val="000000" w:themeColor="text1"/>
        </w:rPr>
        <w:lastRenderedPageBreak/>
        <w:t xml:space="preserve"> </w:t>
      </w:r>
      <w:r w:rsidR="003F4B0A" w:rsidRPr="0096156F">
        <w:rPr>
          <w:b/>
          <w:bCs/>
          <w:noProof/>
          <w:lang w:val="en-US"/>
        </w:rPr>
        <mc:AlternateContent>
          <mc:Choice Requires="wps">
            <w:drawing>
              <wp:inline distT="0" distB="0" distL="0" distR="0" wp14:anchorId="60BF384E" wp14:editId="61FD517D">
                <wp:extent cx="5759450" cy="675422"/>
                <wp:effectExtent l="0" t="0" r="12700" b="10795"/>
                <wp:docPr id="585715123" name="Text Box 13"/>
                <wp:cNvGraphicFramePr/>
                <a:graphic xmlns:a="http://schemas.openxmlformats.org/drawingml/2006/main">
                  <a:graphicData uri="http://schemas.microsoft.com/office/word/2010/wordprocessingShape">
                    <wps:wsp>
                      <wps:cNvSpPr txBox="1"/>
                      <wps:spPr>
                        <a:xfrm>
                          <a:off x="0" y="0"/>
                          <a:ext cx="5759450" cy="675422"/>
                        </a:xfrm>
                        <a:prstGeom prst="rect">
                          <a:avLst/>
                        </a:prstGeom>
                        <a:solidFill>
                          <a:schemeClr val="lt1"/>
                        </a:solidFill>
                        <a:ln w="6350">
                          <a:solidFill>
                            <a:prstClr val="black"/>
                          </a:solidFill>
                        </a:ln>
                      </wps:spPr>
                      <wps:txbx>
                        <w:txbxContent>
                          <w:p w14:paraId="332907DD" w14:textId="77777777" w:rsidR="003F4B0A" w:rsidRDefault="003F4B0A" w:rsidP="003F4B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BF384E" id="_x0000_s1038" type="#_x0000_t202" style="width:453.5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" fillcolor="white [3201]" strokeweight=".5pt">
                <v:textbox>
                  <w:txbxContent>
                    <w:p w14:paraId="332907DD" w14:textId="77777777" w:rsidR="003F4B0A" w:rsidRDefault="003F4B0A" w:rsidP="003F4B0A"/>
                  </w:txbxContent>
                </v:textbox>
                <w10:anchorlock/>
              </v:shape>
            </w:pict>
          </mc:Fallback>
        </mc:AlternateContent>
      </w:r>
    </w:p>
    <w:p w14:paraId="6C889FEF" w14:textId="00F1B8C9" w:rsidR="25D50A97" w:rsidRPr="0012101A" w:rsidRDefault="25D50A97" w:rsidP="25D50A97"/>
    <w:p w14:paraId="5AB19D65" w14:textId="4B63B9F2" w:rsidR="71DF4FF3" w:rsidRDefault="00E5472A" w:rsidP="003963A6">
      <w:pPr>
        <w:pStyle w:val="Titolo2"/>
      </w:pPr>
      <w:bookmarkStart w:id="8" w:name="_Toc129024362"/>
      <w:r>
        <w:t>DECLARATION OF HONOUR</w:t>
      </w:r>
      <w:bookmarkEnd w:id="8"/>
    </w:p>
    <w:p w14:paraId="1BF566E7" w14:textId="77777777" w:rsidR="00BC6EB6" w:rsidRDefault="0021397F" w:rsidP="00BC6EB6">
      <w:pPr>
        <w:rPr>
          <w:rFonts w:eastAsia="Roboto" w:cs="Roboto"/>
          <w:color w:val="000000" w:themeColor="text1"/>
          <w:sz w:val="22"/>
          <w:szCs w:val="22"/>
        </w:rPr>
      </w:pPr>
      <w:r>
        <w:rPr>
          <w:rFonts w:eastAsia="Roboto" w:cs="Roboto"/>
          <w:color w:val="000000" w:themeColor="text1"/>
          <w:sz w:val="22"/>
          <w:szCs w:val="22"/>
        </w:rPr>
        <w:t>I hereby declare that the</w:t>
      </w:r>
      <w:r w:rsidR="00CD7575">
        <w:rPr>
          <w:rFonts w:eastAsia="Roboto" w:cs="Roboto"/>
          <w:color w:val="000000" w:themeColor="text1"/>
          <w:sz w:val="22"/>
          <w:szCs w:val="22"/>
        </w:rPr>
        <w:t xml:space="preserve"> company</w:t>
      </w:r>
      <w:r w:rsidR="00335E7A">
        <w:rPr>
          <w:rFonts w:eastAsia="Roboto" w:cs="Roboto"/>
          <w:color w:val="000000" w:themeColor="text1"/>
          <w:sz w:val="22"/>
          <w:szCs w:val="22"/>
        </w:rPr>
        <w:t xml:space="preserve"> </w:t>
      </w:r>
      <w:r w:rsidR="00BC6EB6" w:rsidRPr="3043F796">
        <w:rPr>
          <w:rFonts w:eastAsia="Roboto" w:cs="Roboto"/>
          <w:color w:val="000000" w:themeColor="text1"/>
          <w:sz w:val="22"/>
          <w:szCs w:val="22"/>
        </w:rPr>
        <w:t xml:space="preserve">I represent </w:t>
      </w:r>
      <w:r w:rsidR="00335E7A">
        <w:rPr>
          <w:rFonts w:eastAsia="Roboto" w:cs="Roboto"/>
          <w:color w:val="000000" w:themeColor="text1"/>
          <w:sz w:val="22"/>
          <w:szCs w:val="22"/>
        </w:rPr>
        <w:t>(select all)</w:t>
      </w:r>
      <w:r w:rsidR="00CD7575">
        <w:rPr>
          <w:rFonts w:eastAsia="Roboto" w:cs="Roboto"/>
          <w:color w:val="000000" w:themeColor="text1"/>
          <w:sz w:val="22"/>
          <w:szCs w:val="22"/>
        </w:rPr>
        <w:t>:</w:t>
      </w:r>
    </w:p>
    <w:p w14:paraId="30796E9B" w14:textId="77777777" w:rsidR="00BC6EB6" w:rsidRPr="00335E7A" w:rsidRDefault="00BC6EB6" w:rsidP="00715C63">
      <w:pPr>
        <w:pStyle w:val="Paragrafoelenco"/>
        <w:numPr>
          <w:ilvl w:val="0"/>
          <w:numId w:val="11"/>
        </w:numPr>
        <w:rPr>
          <w:rFonts w:eastAsia="Roboto" w:cs="Roboto"/>
          <w:color w:val="000000" w:themeColor="text1"/>
          <w:sz w:val="22"/>
          <w:szCs w:val="22"/>
        </w:rPr>
      </w:pPr>
      <w:r w:rsidRPr="3043F796">
        <w:rPr>
          <w:rFonts w:eastAsia="Roboto" w:cs="Roboto"/>
          <w:color w:val="000000" w:themeColor="text1"/>
          <w:sz w:val="22"/>
          <w:szCs w:val="22"/>
        </w:rPr>
        <w:t xml:space="preserve">Is an SME or start-up (in line with the European definition of SMEs: </w:t>
      </w:r>
      <w:hyperlink r:id="rId19">
        <w:r w:rsidRPr="3043F796">
          <w:rPr>
            <w:rFonts w:eastAsia="Times New Roman" w:cs="Segoe UI"/>
            <w:color w:val="0563C1"/>
            <w:sz w:val="22"/>
            <w:szCs w:val="22"/>
            <w:u w:val="single"/>
          </w:rPr>
          <w:t>Commission Recommendation 2003/361/EC</w:t>
        </w:r>
      </w:hyperlink>
      <w:r w:rsidRPr="3043F796">
        <w:rPr>
          <w:rFonts w:eastAsia="Roboto" w:cs="Roboto"/>
          <w:color w:val="000000" w:themeColor="text1"/>
          <w:sz w:val="22"/>
          <w:szCs w:val="22"/>
        </w:rPr>
        <w:t xml:space="preserve"> </w:t>
      </w:r>
      <w:r w:rsidRPr="3043F796">
        <w:rPr>
          <w:rFonts w:eastAsia="Times New Roman" w:cs="Segoe UI"/>
          <w:sz w:val="22"/>
          <w:szCs w:val="22"/>
        </w:rPr>
        <w:t xml:space="preserve">and the </w:t>
      </w:r>
      <w:hyperlink r:id="rId20">
        <w:r w:rsidRPr="3043F796">
          <w:rPr>
            <w:rStyle w:val="Collegamentoipertestuale"/>
            <w:rFonts w:eastAsia="Times New Roman" w:cs="Segoe UI"/>
            <w:sz w:val="22"/>
            <w:szCs w:val="22"/>
          </w:rPr>
          <w:t>SME user guide</w:t>
        </w:r>
      </w:hyperlink>
      <w:r w:rsidRPr="3043F796">
        <w:rPr>
          <w:rFonts w:eastAsia="Times New Roman" w:cs="Segoe UI"/>
          <w:sz w:val="22"/>
          <w:szCs w:val="22"/>
        </w:rPr>
        <w:t>.)</w:t>
      </w:r>
    </w:p>
    <w:p w14:paraId="3D94FD1C" w14:textId="77777777" w:rsidR="00BC6EB6" w:rsidRDefault="00BC6EB6" w:rsidP="00715C63">
      <w:pPr>
        <w:pStyle w:val="Paragrafoelenco"/>
        <w:numPr>
          <w:ilvl w:val="0"/>
          <w:numId w:val="11"/>
        </w:numPr>
        <w:rPr>
          <w:rFonts w:eastAsia="Roboto" w:cs="Roboto"/>
          <w:color w:val="000000" w:themeColor="text1"/>
          <w:sz w:val="22"/>
          <w:szCs w:val="22"/>
        </w:rPr>
      </w:pPr>
      <w:r w:rsidRPr="3043F796">
        <w:rPr>
          <w:rFonts w:eastAsia="Roboto" w:cs="Roboto"/>
          <w:color w:val="000000" w:themeColor="text1"/>
          <w:sz w:val="22"/>
          <w:szCs w:val="22"/>
        </w:rPr>
        <w:t xml:space="preserve">Is established in one of the </w:t>
      </w:r>
      <w:r w:rsidRPr="3043F796">
        <w:rPr>
          <w:rFonts w:eastAsia="Times New Roman" w:cs="Segoe UI"/>
          <w:color w:val="000000" w:themeColor="text1"/>
          <w:sz w:val="22"/>
          <w:szCs w:val="22"/>
        </w:rPr>
        <w:t xml:space="preserve">Member States of the European Union (EU) or Countries participating in the Single Market Programme (SMP) </w:t>
      </w:r>
      <w:r w:rsidRPr="3043F796">
        <w:rPr>
          <w:rFonts w:eastAsia="Roboto" w:cs="Roboto"/>
          <w:color w:val="000000" w:themeColor="text1"/>
          <w:sz w:val="22"/>
          <w:szCs w:val="22"/>
        </w:rPr>
        <w:t xml:space="preserve">eligible to apply to AIBC EUROCLUSTERS Open Call. </w:t>
      </w:r>
    </w:p>
    <w:p w14:paraId="17BEFBFB" w14:textId="094FAD0C" w:rsidR="00BC6EB6" w:rsidRDefault="00BC6EB6" w:rsidP="00715C63">
      <w:pPr>
        <w:pStyle w:val="Paragrafoelenco"/>
        <w:numPr>
          <w:ilvl w:val="0"/>
          <w:numId w:val="11"/>
        </w:numPr>
        <w:rPr>
          <w:rFonts w:eastAsia="Roboto" w:cs="Roboto"/>
          <w:color w:val="000000" w:themeColor="text1"/>
          <w:sz w:val="22"/>
          <w:szCs w:val="22"/>
        </w:rPr>
      </w:pPr>
      <w:proofErr w:type="gramStart"/>
      <w:r w:rsidRPr="3043F796">
        <w:rPr>
          <w:rFonts w:eastAsia="Roboto" w:cs="Roboto"/>
          <w:color w:val="000000" w:themeColor="text1"/>
          <w:sz w:val="22"/>
          <w:szCs w:val="22"/>
        </w:rPr>
        <w:t>Is able to</w:t>
      </w:r>
      <w:proofErr w:type="gramEnd"/>
      <w:r w:rsidRPr="3043F796">
        <w:rPr>
          <w:rFonts w:eastAsia="Roboto" w:cs="Roboto"/>
          <w:color w:val="000000" w:themeColor="text1"/>
          <w:sz w:val="22"/>
          <w:szCs w:val="22"/>
        </w:rPr>
        <w:t xml:space="preserve"> sustain the costs of participation in the </w:t>
      </w:r>
      <w:r>
        <w:rPr>
          <w:rFonts w:eastAsia="Roboto" w:cs="Roboto"/>
          <w:color w:val="000000" w:themeColor="text1"/>
          <w:sz w:val="22"/>
          <w:szCs w:val="22"/>
        </w:rPr>
        <w:t>Mission in USA</w:t>
      </w:r>
      <w:r w:rsidRPr="3043F796">
        <w:rPr>
          <w:rFonts w:eastAsia="Roboto" w:cs="Roboto"/>
          <w:color w:val="000000" w:themeColor="text1"/>
          <w:sz w:val="22"/>
          <w:szCs w:val="22"/>
        </w:rPr>
        <w:t xml:space="preserve">. </w:t>
      </w:r>
    </w:p>
    <w:p w14:paraId="14D599BD" w14:textId="39C1201A" w:rsidR="00BC6EB6" w:rsidRDefault="00BC6EB6" w:rsidP="00715C63">
      <w:pPr>
        <w:pStyle w:val="Paragrafoelenco"/>
        <w:numPr>
          <w:ilvl w:val="0"/>
          <w:numId w:val="11"/>
        </w:numPr>
        <w:rPr>
          <w:rFonts w:eastAsia="Roboto" w:cs="Roboto"/>
          <w:color w:val="000000" w:themeColor="text1"/>
          <w:sz w:val="22"/>
          <w:szCs w:val="22"/>
        </w:rPr>
      </w:pPr>
      <w:r w:rsidRPr="3043F796">
        <w:rPr>
          <w:rFonts w:eastAsia="Roboto" w:cs="Roboto"/>
          <w:color w:val="000000" w:themeColor="text1"/>
          <w:sz w:val="22"/>
          <w:szCs w:val="22"/>
        </w:rPr>
        <w:t xml:space="preserve">Acknowledges that the lump-sum will be received after the </w:t>
      </w:r>
      <w:r>
        <w:rPr>
          <w:rFonts w:eastAsia="Roboto" w:cs="Roboto"/>
          <w:color w:val="000000" w:themeColor="text1"/>
          <w:sz w:val="22"/>
          <w:szCs w:val="22"/>
        </w:rPr>
        <w:t>Mission</w:t>
      </w:r>
      <w:r w:rsidRPr="3043F796">
        <w:rPr>
          <w:rFonts w:eastAsia="Roboto" w:cs="Roboto"/>
          <w:color w:val="000000" w:themeColor="text1"/>
          <w:sz w:val="22"/>
          <w:szCs w:val="22"/>
        </w:rPr>
        <w:t xml:space="preserve"> is held (up to 60 days) and following to the signature of the agreement.</w:t>
      </w:r>
    </w:p>
    <w:p w14:paraId="61779B0F" w14:textId="77777777" w:rsidR="00BC6EB6" w:rsidRDefault="00BC6EB6" w:rsidP="00715C63">
      <w:pPr>
        <w:pStyle w:val="Paragrafoelenco"/>
        <w:numPr>
          <w:ilvl w:val="0"/>
          <w:numId w:val="11"/>
        </w:numPr>
        <w:rPr>
          <w:rFonts w:eastAsia="Roboto" w:cs="Roboto"/>
          <w:color w:val="000000" w:themeColor="text1"/>
          <w:sz w:val="22"/>
          <w:szCs w:val="22"/>
        </w:rPr>
      </w:pPr>
      <w:r w:rsidRPr="3043F796">
        <w:rPr>
          <w:rFonts w:eastAsia="Roboto" w:cs="Roboto"/>
          <w:color w:val="000000" w:themeColor="text1"/>
          <w:sz w:val="22"/>
          <w:szCs w:val="22"/>
        </w:rPr>
        <w:t>Has not received more than 60.000,00 EUR (including the expenses proposed in this application) from the AIBC Consortium.</w:t>
      </w:r>
    </w:p>
    <w:p w14:paraId="44847F84" w14:textId="77777777" w:rsidR="00BC6EB6" w:rsidRDefault="00BC6EB6" w:rsidP="00BC6EB6">
      <w:pPr>
        <w:rPr>
          <w:sz w:val="24"/>
          <w:szCs w:val="24"/>
        </w:rPr>
      </w:pPr>
      <w:r w:rsidRPr="3043F796">
        <w:rPr>
          <w:sz w:val="22"/>
          <w:szCs w:val="22"/>
        </w:rPr>
        <w:t xml:space="preserve">Furthermore, </w:t>
      </w:r>
    </w:p>
    <w:p w14:paraId="2A1CC877" w14:textId="77777777" w:rsidR="00BC6EB6" w:rsidRDefault="00BC6EB6" w:rsidP="00715C63">
      <w:pPr>
        <w:pStyle w:val="Paragrafoelenco"/>
        <w:numPr>
          <w:ilvl w:val="0"/>
          <w:numId w:val="5"/>
        </w:numPr>
        <w:rPr>
          <w:sz w:val="24"/>
          <w:szCs w:val="24"/>
        </w:rPr>
      </w:pPr>
      <w:r w:rsidRPr="3043F796">
        <w:rPr>
          <w:sz w:val="22"/>
          <w:szCs w:val="22"/>
        </w:rPr>
        <w:t xml:space="preserve">I have read the privacy policy available </w:t>
      </w:r>
      <w:hyperlink r:id="rId21">
        <w:r w:rsidRPr="3043F796">
          <w:rPr>
            <w:rStyle w:val="Collegamentoipertestuale"/>
            <w:sz w:val="22"/>
            <w:szCs w:val="22"/>
          </w:rPr>
          <w:t>here</w:t>
        </w:r>
      </w:hyperlink>
      <w:r w:rsidRPr="3043F796">
        <w:rPr>
          <w:sz w:val="22"/>
          <w:szCs w:val="22"/>
        </w:rPr>
        <w:t>.</w:t>
      </w:r>
    </w:p>
    <w:p w14:paraId="2D434B15" w14:textId="77777777" w:rsidR="00BC6EB6" w:rsidRPr="00E85F3D" w:rsidRDefault="00BC6EB6" w:rsidP="00715C63">
      <w:pPr>
        <w:pStyle w:val="Paragrafoelenco"/>
        <w:numPr>
          <w:ilvl w:val="0"/>
          <w:numId w:val="5"/>
        </w:numPr>
        <w:rPr>
          <w:sz w:val="24"/>
          <w:szCs w:val="24"/>
        </w:rPr>
      </w:pPr>
      <w:r w:rsidRPr="3043F796">
        <w:rPr>
          <w:sz w:val="22"/>
          <w:szCs w:val="22"/>
        </w:rPr>
        <w:t>Neither myself nor any person that I know is subject to a conflict of interest with the AIBC Consortium.</w:t>
      </w:r>
    </w:p>
    <w:p w14:paraId="09A433E8" w14:textId="77777777" w:rsidR="00BC6EB6" w:rsidRPr="0059303C" w:rsidRDefault="00BC6EB6" w:rsidP="00715C63">
      <w:pPr>
        <w:pStyle w:val="Paragrafoelenco"/>
        <w:numPr>
          <w:ilvl w:val="0"/>
          <w:numId w:val="5"/>
        </w:numPr>
        <w:rPr>
          <w:sz w:val="24"/>
          <w:szCs w:val="24"/>
        </w:rPr>
      </w:pPr>
      <w:r w:rsidRPr="3043F796">
        <w:rPr>
          <w:sz w:val="22"/>
          <w:szCs w:val="22"/>
        </w:rPr>
        <w:t>I have the power to submit this application in the name of the SME and have been authorised to include any information not related to myself (i.e. other contacts).</w:t>
      </w:r>
    </w:p>
    <w:p w14:paraId="136A7A1E" w14:textId="77777777" w:rsidR="00FB4EA0" w:rsidRPr="00FB4EA0" w:rsidRDefault="00FB4EA0" w:rsidP="00FB4EA0">
      <w:pPr>
        <w:rPr>
          <w:sz w:val="24"/>
          <w:szCs w:val="24"/>
        </w:rPr>
      </w:pPr>
    </w:p>
    <w:p w14:paraId="60A7DE82" w14:textId="77777777" w:rsidR="00BC6EB6" w:rsidRPr="00824C99" w:rsidRDefault="00BC6EB6" w:rsidP="003963A6">
      <w:pPr>
        <w:pStyle w:val="Titolo2"/>
        <w:rPr>
          <w:rFonts w:eastAsia="Roboto"/>
          <w:lang w:val="en-GB"/>
        </w:rPr>
      </w:pPr>
      <w:bookmarkStart w:id="9" w:name="_Toc136304467"/>
      <w:r w:rsidRPr="3043F796">
        <w:rPr>
          <w:rFonts w:eastAsia="Roboto"/>
        </w:rPr>
        <w:t>Other useful Questions (for statistical purposes)</w:t>
      </w:r>
      <w:bookmarkEnd w:id="9"/>
    </w:p>
    <w:p w14:paraId="2310075B" w14:textId="77777777" w:rsidR="00BC6EB6" w:rsidRPr="0031538F" w:rsidRDefault="00BC6EB6" w:rsidP="0031538F">
      <w:pPr>
        <w:pStyle w:val="Citazione"/>
        <w:ind w:left="-142" w:right="-2"/>
        <w:jc w:val="both"/>
        <w:rPr>
          <w:i w:val="0"/>
          <w:iCs w:val="0"/>
        </w:rPr>
      </w:pPr>
      <w:r w:rsidRPr="0031538F">
        <w:rPr>
          <w:i w:val="0"/>
          <w:iCs w:val="0"/>
        </w:rPr>
        <w:t>The following questionnaire is not part of the assessment. However, its completion is required, as the information provided will be used for prioritising the statistical purposes of the project life.</w:t>
      </w:r>
    </w:p>
    <w:p w14:paraId="38F6F7A4" w14:textId="77777777" w:rsidR="00BC6EB6" w:rsidRPr="00824C99" w:rsidRDefault="00BC6EB6" w:rsidP="00BC6EB6">
      <w:pPr>
        <w:rPr>
          <w:rFonts w:eastAsia="Roboto" w:cs="Roboto"/>
          <w:sz w:val="22"/>
          <w:szCs w:val="22"/>
        </w:rPr>
      </w:pPr>
      <w:r w:rsidRPr="3043F796">
        <w:rPr>
          <w:rFonts w:eastAsia="Roboto" w:cs="Roboto"/>
          <w:sz w:val="22"/>
          <w:szCs w:val="22"/>
        </w:rPr>
        <w:t>How did you know about this AIBC EUROCLUSTERS call? [checkbox]</w:t>
      </w:r>
    </w:p>
    <w:p w14:paraId="7587104A" w14:textId="103C5EA1" w:rsidR="00BC6EB6" w:rsidRPr="00F30B80" w:rsidRDefault="00BC6EB6" w:rsidP="00715C63">
      <w:pPr>
        <w:pStyle w:val="Paragrafoelenco"/>
        <w:numPr>
          <w:ilvl w:val="0"/>
          <w:numId w:val="15"/>
        </w:numPr>
        <w:rPr>
          <w:rFonts w:eastAsia="Roboto" w:cs="Roboto"/>
          <w:sz w:val="22"/>
          <w:szCs w:val="22"/>
        </w:rPr>
      </w:pPr>
      <w:r w:rsidRPr="00F30B80">
        <w:rPr>
          <w:rFonts w:eastAsia="Roboto" w:cs="Roboto"/>
          <w:sz w:val="22"/>
          <w:szCs w:val="22"/>
        </w:rPr>
        <w:t>Project website</w:t>
      </w:r>
    </w:p>
    <w:p w14:paraId="5988CC2F" w14:textId="07FD2A2B" w:rsidR="00BC6EB6" w:rsidRPr="00F30B80" w:rsidRDefault="00BC6EB6" w:rsidP="00715C63">
      <w:pPr>
        <w:pStyle w:val="Paragrafoelenco"/>
        <w:numPr>
          <w:ilvl w:val="0"/>
          <w:numId w:val="15"/>
        </w:numPr>
        <w:rPr>
          <w:rFonts w:eastAsia="Roboto" w:cs="Roboto"/>
          <w:sz w:val="22"/>
          <w:szCs w:val="22"/>
        </w:rPr>
      </w:pPr>
      <w:r w:rsidRPr="00F30B80">
        <w:rPr>
          <w:rFonts w:eastAsia="Roboto" w:cs="Roboto"/>
          <w:sz w:val="22"/>
          <w:szCs w:val="22"/>
        </w:rPr>
        <w:t>Social media</w:t>
      </w:r>
    </w:p>
    <w:p w14:paraId="700E1717" w14:textId="392B5369" w:rsidR="00BC6EB6" w:rsidRPr="00F30B80" w:rsidRDefault="00BC6EB6" w:rsidP="00715C63">
      <w:pPr>
        <w:pStyle w:val="Paragrafoelenco"/>
        <w:numPr>
          <w:ilvl w:val="0"/>
          <w:numId w:val="15"/>
        </w:numPr>
        <w:rPr>
          <w:rFonts w:eastAsia="Roboto" w:cs="Roboto"/>
          <w:sz w:val="22"/>
          <w:szCs w:val="22"/>
        </w:rPr>
      </w:pPr>
      <w:r w:rsidRPr="00F30B80">
        <w:rPr>
          <w:rFonts w:eastAsia="Roboto" w:cs="Roboto"/>
          <w:sz w:val="22"/>
          <w:szCs w:val="22"/>
        </w:rPr>
        <w:t>Events</w:t>
      </w:r>
    </w:p>
    <w:p w14:paraId="6798BC66" w14:textId="7825C93A" w:rsidR="00BC6EB6" w:rsidRPr="00F30B80" w:rsidRDefault="00BC6EB6" w:rsidP="00715C63">
      <w:pPr>
        <w:pStyle w:val="Paragrafoelenco"/>
        <w:numPr>
          <w:ilvl w:val="0"/>
          <w:numId w:val="15"/>
        </w:numPr>
        <w:rPr>
          <w:rFonts w:eastAsia="Roboto" w:cs="Roboto"/>
          <w:sz w:val="22"/>
          <w:szCs w:val="22"/>
        </w:rPr>
      </w:pPr>
      <w:r w:rsidRPr="00F30B80">
        <w:rPr>
          <w:rFonts w:eastAsia="Roboto" w:cs="Roboto"/>
          <w:sz w:val="22"/>
          <w:szCs w:val="22"/>
        </w:rPr>
        <w:t>Direct contact from an AIBC EUROCLUSTERS partner</w:t>
      </w:r>
    </w:p>
    <w:p w14:paraId="69807662" w14:textId="7F8257B0" w:rsidR="00BC6EB6" w:rsidRPr="00F30B80" w:rsidRDefault="00BC6EB6" w:rsidP="00715C63">
      <w:pPr>
        <w:pStyle w:val="Paragrafoelenco"/>
        <w:numPr>
          <w:ilvl w:val="0"/>
          <w:numId w:val="15"/>
        </w:numPr>
        <w:rPr>
          <w:rFonts w:eastAsia="Roboto" w:cs="Roboto"/>
          <w:sz w:val="22"/>
          <w:szCs w:val="22"/>
        </w:rPr>
      </w:pPr>
      <w:r w:rsidRPr="00F30B80">
        <w:rPr>
          <w:rFonts w:eastAsia="Roboto" w:cs="Roboto"/>
          <w:sz w:val="22"/>
          <w:szCs w:val="22"/>
        </w:rPr>
        <w:t>Other (please specify):</w:t>
      </w:r>
    </w:p>
    <w:p w14:paraId="46E70CBE" w14:textId="72D88D10" w:rsidR="00BC6EB6" w:rsidRPr="009F4636" w:rsidRDefault="00BC6EB6" w:rsidP="00BC6EB6">
      <w:pPr>
        <w:rPr>
          <w:sz w:val="22"/>
          <w:szCs w:val="22"/>
        </w:rPr>
      </w:pPr>
      <w:r>
        <w:rPr>
          <w:sz w:val="22"/>
          <w:szCs w:val="22"/>
        </w:rPr>
        <w:t xml:space="preserve">Have you </w:t>
      </w:r>
      <w:r w:rsidRPr="3043F796">
        <w:rPr>
          <w:sz w:val="22"/>
          <w:szCs w:val="22"/>
        </w:rPr>
        <w:t>appl</w:t>
      </w:r>
      <w:r>
        <w:rPr>
          <w:sz w:val="22"/>
          <w:szCs w:val="22"/>
        </w:rPr>
        <w:t>ied</w:t>
      </w:r>
      <w:r w:rsidRPr="3043F796">
        <w:rPr>
          <w:sz w:val="22"/>
          <w:szCs w:val="22"/>
        </w:rPr>
        <w:t xml:space="preserve"> for other AIBC EUROCLUSTERS calls? (multiple choice)</w:t>
      </w:r>
    </w:p>
    <w:p w14:paraId="28E0A25A" w14:textId="77777777" w:rsidR="00BC6EB6" w:rsidRPr="00F30B80" w:rsidRDefault="00BC6EB6" w:rsidP="00715C63">
      <w:pPr>
        <w:pStyle w:val="Paragrafoelenco"/>
        <w:numPr>
          <w:ilvl w:val="0"/>
          <w:numId w:val="14"/>
        </w:numPr>
        <w:rPr>
          <w:sz w:val="22"/>
          <w:szCs w:val="22"/>
        </w:rPr>
      </w:pPr>
      <w:r w:rsidRPr="00F30B80">
        <w:rPr>
          <w:sz w:val="22"/>
          <w:szCs w:val="22"/>
        </w:rPr>
        <w:t>Yes, to training.</w:t>
      </w:r>
    </w:p>
    <w:p w14:paraId="594154D2" w14:textId="4D50054B" w:rsidR="00BC6EB6" w:rsidRPr="00F30B80" w:rsidRDefault="00BC6EB6" w:rsidP="00715C63">
      <w:pPr>
        <w:pStyle w:val="Paragrafoelenco"/>
        <w:numPr>
          <w:ilvl w:val="0"/>
          <w:numId w:val="14"/>
        </w:numPr>
        <w:rPr>
          <w:sz w:val="22"/>
          <w:szCs w:val="22"/>
        </w:rPr>
      </w:pPr>
      <w:r w:rsidRPr="00F30B80">
        <w:rPr>
          <w:sz w:val="22"/>
          <w:szCs w:val="22"/>
        </w:rPr>
        <w:t>Yes, to training</w:t>
      </w:r>
      <w:r w:rsidR="005773EF" w:rsidRPr="00F30B80">
        <w:rPr>
          <w:sz w:val="22"/>
          <w:szCs w:val="22"/>
        </w:rPr>
        <w:t xml:space="preserve"> </w:t>
      </w:r>
      <w:r w:rsidRPr="00F30B80">
        <w:rPr>
          <w:sz w:val="22"/>
          <w:szCs w:val="22"/>
        </w:rPr>
        <w:t>&amp;</w:t>
      </w:r>
      <w:r w:rsidR="005773EF" w:rsidRPr="00F30B80">
        <w:rPr>
          <w:sz w:val="22"/>
          <w:szCs w:val="22"/>
        </w:rPr>
        <w:t xml:space="preserve"> </w:t>
      </w:r>
      <w:r w:rsidRPr="00F30B80">
        <w:rPr>
          <w:sz w:val="22"/>
          <w:szCs w:val="22"/>
        </w:rPr>
        <w:t>skills.</w:t>
      </w:r>
    </w:p>
    <w:p w14:paraId="70991B25" w14:textId="497A772D" w:rsidR="00BC6EB6" w:rsidRPr="00F30B80" w:rsidRDefault="00BC6EB6" w:rsidP="00715C63">
      <w:pPr>
        <w:pStyle w:val="Paragrafoelenco"/>
        <w:numPr>
          <w:ilvl w:val="0"/>
          <w:numId w:val="14"/>
        </w:numPr>
        <w:rPr>
          <w:sz w:val="22"/>
          <w:szCs w:val="22"/>
        </w:rPr>
      </w:pPr>
      <w:r w:rsidRPr="00F30B80">
        <w:rPr>
          <w:sz w:val="22"/>
          <w:szCs w:val="22"/>
        </w:rPr>
        <w:lastRenderedPageBreak/>
        <w:t xml:space="preserve">Yes, to </w:t>
      </w:r>
      <w:r w:rsidR="0005647F" w:rsidRPr="00F30B80">
        <w:rPr>
          <w:sz w:val="22"/>
          <w:szCs w:val="22"/>
        </w:rPr>
        <w:t xml:space="preserve">internationalisation </w:t>
      </w:r>
      <w:proofErr w:type="gramStart"/>
      <w:r w:rsidR="0005647F" w:rsidRPr="00F30B80">
        <w:rPr>
          <w:sz w:val="22"/>
          <w:szCs w:val="22"/>
        </w:rPr>
        <w:t>events</w:t>
      </w:r>
      <w:proofErr w:type="gramEnd"/>
    </w:p>
    <w:p w14:paraId="4CC129F1" w14:textId="1899404A" w:rsidR="00BC6EB6" w:rsidRPr="00F30B80" w:rsidRDefault="00BC6EB6" w:rsidP="00715C63">
      <w:pPr>
        <w:pStyle w:val="Paragrafoelenco"/>
        <w:numPr>
          <w:ilvl w:val="0"/>
          <w:numId w:val="14"/>
        </w:numPr>
        <w:rPr>
          <w:sz w:val="22"/>
          <w:szCs w:val="22"/>
        </w:rPr>
      </w:pPr>
      <w:r w:rsidRPr="00F30B80">
        <w:rPr>
          <w:sz w:val="22"/>
          <w:szCs w:val="22"/>
        </w:rPr>
        <w:t>Yes, to project proposals.</w:t>
      </w:r>
    </w:p>
    <w:p w14:paraId="2972D4D3" w14:textId="77777777" w:rsidR="00BC6EB6" w:rsidRPr="00F30B80" w:rsidRDefault="00BC6EB6" w:rsidP="00715C63">
      <w:pPr>
        <w:pStyle w:val="Paragrafoelenco"/>
        <w:numPr>
          <w:ilvl w:val="0"/>
          <w:numId w:val="14"/>
        </w:numPr>
        <w:rPr>
          <w:sz w:val="22"/>
          <w:szCs w:val="22"/>
        </w:rPr>
      </w:pPr>
      <w:r w:rsidRPr="00F30B80">
        <w:rPr>
          <w:sz w:val="22"/>
          <w:szCs w:val="22"/>
        </w:rPr>
        <w:t>Yes, to digitalisation services and product development.</w:t>
      </w:r>
    </w:p>
    <w:p w14:paraId="355B6710" w14:textId="77777777" w:rsidR="00BC6EB6" w:rsidRPr="00F30B80" w:rsidRDefault="00BC6EB6" w:rsidP="00715C63">
      <w:pPr>
        <w:pStyle w:val="Paragrafoelenco"/>
        <w:numPr>
          <w:ilvl w:val="0"/>
          <w:numId w:val="14"/>
        </w:numPr>
        <w:rPr>
          <w:sz w:val="22"/>
          <w:szCs w:val="22"/>
        </w:rPr>
      </w:pPr>
      <w:r w:rsidRPr="00F30B80">
        <w:rPr>
          <w:sz w:val="22"/>
          <w:szCs w:val="22"/>
        </w:rPr>
        <w:t>No.</w:t>
      </w:r>
    </w:p>
    <w:p w14:paraId="0E8DA470" w14:textId="77777777" w:rsidR="00BC6EB6" w:rsidRPr="00F30B80" w:rsidRDefault="00BC6EB6" w:rsidP="00715C63">
      <w:pPr>
        <w:pStyle w:val="Paragrafoelenco"/>
        <w:numPr>
          <w:ilvl w:val="0"/>
          <w:numId w:val="14"/>
        </w:numPr>
        <w:rPr>
          <w:sz w:val="22"/>
          <w:szCs w:val="22"/>
        </w:rPr>
      </w:pPr>
      <w:r w:rsidRPr="00F30B80">
        <w:rPr>
          <w:sz w:val="22"/>
          <w:szCs w:val="22"/>
        </w:rPr>
        <w:t>I don’t know.</w:t>
      </w:r>
    </w:p>
    <w:p w14:paraId="7F2DAAC9" w14:textId="241E4487" w:rsidR="00E5472A" w:rsidRPr="00010504" w:rsidRDefault="00BC6EB6" w:rsidP="00E5472A">
      <w:pPr>
        <w:rPr>
          <w:rFonts w:eastAsia="Roboto" w:cs="Roboto"/>
          <w:sz w:val="22"/>
          <w:szCs w:val="22"/>
        </w:rPr>
      </w:pPr>
      <w:r w:rsidRPr="3043F796">
        <w:rPr>
          <w:rFonts w:eastAsia="Roboto" w:cs="Roboto"/>
          <w:sz w:val="22"/>
          <w:szCs w:val="22"/>
        </w:rPr>
        <w:t>Remember that you can receive up to 60.000,00 EUR overall from the AIBC open calls.</w:t>
      </w:r>
      <w:bookmarkStart w:id="10" w:name="_Toc129024364"/>
      <w:bookmarkEnd w:id="0"/>
      <w:bookmarkEnd w:id="10"/>
    </w:p>
    <w:sectPr w:rsidR="00E5472A" w:rsidRPr="00010504" w:rsidSect="001F2695">
      <w:headerReference w:type="default" r:id="rId22"/>
      <w:footerReference w:type="default" r:id="rId23"/>
      <w:footerReference w:type="first" r:id="rId24"/>
      <w:pgSz w:w="11906" w:h="16838"/>
      <w:pgMar w:top="1701" w:right="1418" w:bottom="1418" w:left="1418" w:header="227" w:footer="340"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Silvana Sanfeliu" w:date="2023-03-07T16:28:00Z" w:initials="SS">
    <w:p w14:paraId="6C7E658A" w14:textId="4966B809" w:rsidR="00630D29" w:rsidRDefault="00630D29" w:rsidP="00D04A05">
      <w:pPr>
        <w:pStyle w:val="Testocommento"/>
        <w:jc w:val="left"/>
      </w:pPr>
      <w:r>
        <w:rPr>
          <w:rStyle w:val="Rimandocommento"/>
        </w:rPr>
        <w:annotationRef/>
      </w:r>
      <w:r>
        <w:t>Based on the agenda we promote in the call: specific activities and companies from US participa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7E658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B1E4AB" w16cex:dateUtc="2023-03-07T1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7E658A" w16cid:durableId="27B1E4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2BA54" w14:textId="77777777" w:rsidR="001F2695" w:rsidRDefault="001F2695" w:rsidP="00CB48A6">
      <w:r>
        <w:separator/>
      </w:r>
    </w:p>
  </w:endnote>
  <w:endnote w:type="continuationSeparator" w:id="0">
    <w:p w14:paraId="56493C63" w14:textId="77777777" w:rsidR="001F2695" w:rsidRDefault="001F2695" w:rsidP="00CB48A6">
      <w:r>
        <w:continuationSeparator/>
      </w:r>
    </w:p>
  </w:endnote>
  <w:endnote w:type="continuationNotice" w:id="1">
    <w:p w14:paraId="24F20028" w14:textId="77777777" w:rsidR="001F2695" w:rsidRDefault="001F2695" w:rsidP="00CB48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krobat Light">
    <w:altName w:val="Calibri"/>
    <w:charset w:val="CC"/>
    <w:family w:val="auto"/>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Barlow">
    <w:charset w:val="00"/>
    <w:family w:val="auto"/>
    <w:pitch w:val="variable"/>
    <w:sig w:usb0="20000007" w:usb1="00000000" w:usb2="00000000" w:usb3="00000000" w:csb0="0000019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9A328" w14:textId="029CC7C8" w:rsidR="00245398" w:rsidRPr="004B2B15" w:rsidRDefault="00245398" w:rsidP="00CB48A6">
    <w:pPr>
      <w:pStyle w:val="Pidipagina"/>
    </w:pPr>
    <w:r w:rsidRPr="004B2B15">
      <w:rPr>
        <w:noProof/>
      </w:rPr>
      <w:drawing>
        <wp:anchor distT="0" distB="0" distL="114300" distR="114300" simplePos="0" relativeHeight="251658242" behindDoc="0" locked="0" layoutInCell="1" allowOverlap="1" wp14:anchorId="0F2ACB6E" wp14:editId="7FDF3E03">
          <wp:simplePos x="0" y="0"/>
          <wp:positionH relativeFrom="rightMargin">
            <wp:posOffset>79375</wp:posOffset>
          </wp:positionH>
          <wp:positionV relativeFrom="page">
            <wp:posOffset>9892030</wp:posOffset>
          </wp:positionV>
          <wp:extent cx="708660" cy="708660"/>
          <wp:effectExtent l="0" t="0" r="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
                    <a:extLst>
                      <a:ext uri="{28A0092B-C50C-407E-A947-70E740481C1C}">
                        <a14:useLocalDpi xmlns:a14="http://schemas.microsoft.com/office/drawing/2010/main" val="0"/>
                      </a:ext>
                    </a:extLst>
                  </a:blip>
                  <a:srcRect l="18987" t="18987" r="19304" b="19304"/>
                  <a:stretch/>
                </pic:blipFill>
                <pic:spPr bwMode="auto">
                  <a:xfrm>
                    <a:off x="0" y="0"/>
                    <a:ext cx="708660" cy="708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2B15">
      <w:rPr>
        <w:noProof/>
      </w:rPr>
      <w:drawing>
        <wp:anchor distT="0" distB="0" distL="114300" distR="114300" simplePos="0" relativeHeight="251658243" behindDoc="0" locked="0" layoutInCell="1" allowOverlap="1" wp14:anchorId="0BB70AB5" wp14:editId="325AF8EB">
          <wp:simplePos x="0" y="0"/>
          <wp:positionH relativeFrom="column">
            <wp:posOffset>-782320</wp:posOffset>
          </wp:positionH>
          <wp:positionV relativeFrom="page">
            <wp:posOffset>9923145</wp:posOffset>
          </wp:positionV>
          <wp:extent cx="629285" cy="638810"/>
          <wp:effectExtent l="0" t="0" r="0" b="889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9285" cy="6388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D6A9" w14:textId="7DCAE64C" w:rsidR="00490CD2" w:rsidRPr="00922314" w:rsidRDefault="00490CD2" w:rsidP="008A3E9D">
    <w:pPr>
      <w:pStyle w:val="Pidipagina"/>
      <w:spacing w:before="0"/>
      <w:rPr>
        <w:rFonts w:ascii="Arial" w:hAnsi="Arial" w:cs="Arial"/>
        <w:sz w:val="18"/>
        <w:szCs w:val="18"/>
      </w:rPr>
    </w:pPr>
    <w:r w:rsidRPr="004B2B15">
      <w:rPr>
        <w:noProof/>
      </w:rPr>
      <w:drawing>
        <wp:anchor distT="0" distB="0" distL="114300" distR="114300" simplePos="0" relativeHeight="251658244" behindDoc="0" locked="0" layoutInCell="1" allowOverlap="1" wp14:anchorId="7741C800" wp14:editId="57083F2F">
          <wp:simplePos x="0" y="0"/>
          <wp:positionH relativeFrom="margin">
            <wp:posOffset>-451579</wp:posOffset>
          </wp:positionH>
          <wp:positionV relativeFrom="page">
            <wp:posOffset>9912351</wp:posOffset>
          </wp:positionV>
          <wp:extent cx="656809" cy="66675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84" cy="667233"/>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922314">
      <w:rPr>
        <w:rFonts w:ascii="Arial" w:hAnsi="Arial" w:cs="Arial"/>
        <w:sz w:val="18"/>
        <w:szCs w:val="18"/>
      </w:rPr>
      <w:t>Views and opinions expressed are however those of the author(s) only and do not necessarily reflect those of</w:t>
    </w:r>
  </w:p>
  <w:p w14:paraId="4F231839" w14:textId="6BF1E512" w:rsidR="00490CD2" w:rsidRPr="00922314" w:rsidRDefault="00490CD2" w:rsidP="008A3E9D">
    <w:pPr>
      <w:pStyle w:val="Pidipagina"/>
      <w:spacing w:before="0"/>
      <w:rPr>
        <w:rFonts w:ascii="Arial" w:hAnsi="Arial" w:cs="Arial"/>
        <w:sz w:val="18"/>
        <w:szCs w:val="18"/>
      </w:rPr>
    </w:pPr>
    <w:r w:rsidRPr="00922314">
      <w:rPr>
        <w:rFonts w:ascii="Arial" w:hAnsi="Arial" w:cs="Arial"/>
        <w:sz w:val="18"/>
        <w:szCs w:val="18"/>
      </w:rPr>
      <w:t xml:space="preserve">       the European Union or EISMEA. Neither the European Union nor the granting authority can be held responsible </w:t>
    </w:r>
  </w:p>
  <w:p w14:paraId="5CBB7C11" w14:textId="39EDE04C" w:rsidR="00490CD2" w:rsidRDefault="00490CD2" w:rsidP="008A3E9D">
    <w:pPr>
      <w:pStyle w:val="Pidipagina"/>
      <w:spacing w:before="0"/>
    </w:pPr>
    <w:r w:rsidRPr="00922314">
      <w:rPr>
        <w:rFonts w:ascii="Arial" w:hAnsi="Arial" w:cs="Arial"/>
        <w:sz w:val="18"/>
        <w:szCs w:val="18"/>
      </w:rPr>
      <w:t xml:space="preserve">       for them.</w:t>
    </w:r>
    <w:r w:rsidRPr="004B2B15">
      <w:rPr>
        <w:noProof/>
      </w:rPr>
      <w:drawing>
        <wp:anchor distT="0" distB="0" distL="114300" distR="114300" simplePos="0" relativeHeight="251658245" behindDoc="0" locked="0" layoutInCell="1" allowOverlap="1" wp14:anchorId="778C897C" wp14:editId="08FCE051">
          <wp:simplePos x="0" y="0"/>
          <wp:positionH relativeFrom="rightMargin">
            <wp:posOffset>79375</wp:posOffset>
          </wp:positionH>
          <wp:positionV relativeFrom="page">
            <wp:posOffset>9892030</wp:posOffset>
          </wp:positionV>
          <wp:extent cx="708660" cy="708660"/>
          <wp:effectExtent l="0" t="0" r="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
                    <a:extLst>
                      <a:ext uri="{28A0092B-C50C-407E-A947-70E740481C1C}">
                        <a14:useLocalDpi xmlns:a14="http://schemas.microsoft.com/office/drawing/2010/main" val="0"/>
                      </a:ext>
                    </a:extLst>
                  </a:blip>
                  <a:srcRect l="18987" t="18987" r="19304" b="19304"/>
                  <a:stretch/>
                </pic:blipFill>
                <pic:spPr bwMode="auto">
                  <a:xfrm>
                    <a:off x="0" y="0"/>
                    <a:ext cx="708660" cy="708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2613" w14:textId="77777777" w:rsidR="001F2695" w:rsidRDefault="001F2695" w:rsidP="00CB48A6">
      <w:r>
        <w:separator/>
      </w:r>
    </w:p>
  </w:footnote>
  <w:footnote w:type="continuationSeparator" w:id="0">
    <w:p w14:paraId="1A39AAD5" w14:textId="77777777" w:rsidR="001F2695" w:rsidRDefault="001F2695" w:rsidP="00CB48A6">
      <w:r>
        <w:continuationSeparator/>
      </w:r>
    </w:p>
  </w:footnote>
  <w:footnote w:type="continuationNotice" w:id="1">
    <w:p w14:paraId="1AA51777" w14:textId="77777777" w:rsidR="001F2695" w:rsidRDefault="001F2695" w:rsidP="00CB48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FE57F" w14:textId="1BA3E451" w:rsidR="00245398" w:rsidRPr="00892A27" w:rsidRDefault="00245398" w:rsidP="00CB48A6">
    <w:pPr>
      <w:pStyle w:val="Intestazione"/>
      <w:rPr>
        <w:lang w:val="en-US"/>
      </w:rPr>
    </w:pPr>
    <w:r w:rsidRPr="00B84EF8">
      <w:rPr>
        <w:rFonts w:ascii="Barlow" w:hAnsi="Barlow"/>
        <w:noProof/>
        <w:sz w:val="16"/>
        <w:szCs w:val="16"/>
      </w:rPr>
      <w:drawing>
        <wp:anchor distT="0" distB="0" distL="114300" distR="114300" simplePos="0" relativeHeight="251658240" behindDoc="0" locked="0" layoutInCell="1" allowOverlap="1" wp14:anchorId="49CF5993" wp14:editId="66D5F2FF">
          <wp:simplePos x="0" y="0"/>
          <wp:positionH relativeFrom="column">
            <wp:posOffset>-503555</wp:posOffset>
          </wp:positionH>
          <wp:positionV relativeFrom="paragraph">
            <wp:posOffset>11430</wp:posOffset>
          </wp:positionV>
          <wp:extent cx="638175" cy="660400"/>
          <wp:effectExtent l="0" t="0" r="9525"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6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EF8">
      <w:rPr>
        <w:noProof/>
        <w:sz w:val="18"/>
        <w:szCs w:val="18"/>
      </w:rPr>
      <w:drawing>
        <wp:anchor distT="0" distB="0" distL="114300" distR="114300" simplePos="0" relativeHeight="251658241" behindDoc="0" locked="0" layoutInCell="1" allowOverlap="1" wp14:anchorId="64608BE3" wp14:editId="67F9C288">
          <wp:simplePos x="0" y="0"/>
          <wp:positionH relativeFrom="margin">
            <wp:posOffset>1275227</wp:posOffset>
          </wp:positionH>
          <wp:positionV relativeFrom="page">
            <wp:posOffset>146050</wp:posOffset>
          </wp:positionV>
          <wp:extent cx="5384800" cy="727710"/>
          <wp:effectExtent l="0" t="0" r="635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5384800" cy="7277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300193A"/>
    <w:lvl w:ilvl="0">
      <w:start w:val="1"/>
      <w:numFmt w:val="decimal"/>
      <w:pStyle w:val="Numeroelenco2"/>
      <w:lvlText w:val="%1."/>
      <w:lvlJc w:val="left"/>
      <w:pPr>
        <w:tabs>
          <w:tab w:val="num" w:pos="643"/>
        </w:tabs>
        <w:ind w:left="643" w:hanging="360"/>
      </w:pPr>
    </w:lvl>
  </w:abstractNum>
  <w:abstractNum w:abstractNumId="1" w15:restartNumberingAfterBreak="0">
    <w:nsid w:val="FFFFFF83"/>
    <w:multiLevelType w:val="singleLevel"/>
    <w:tmpl w:val="628E3EB8"/>
    <w:lvl w:ilvl="0">
      <w:start w:val="1"/>
      <w:numFmt w:val="bullet"/>
      <w:pStyle w:val="Puntoelenco2"/>
      <w:lvlText w:val=""/>
      <w:lvlJc w:val="left"/>
      <w:pPr>
        <w:tabs>
          <w:tab w:val="num" w:pos="643"/>
        </w:tabs>
        <w:ind w:left="643" w:hanging="360"/>
      </w:pPr>
      <w:rPr>
        <w:rFonts w:ascii="Symbol" w:hAnsi="Symbol" w:hint="default"/>
      </w:rPr>
    </w:lvl>
  </w:abstractNum>
  <w:abstractNum w:abstractNumId="2" w15:restartNumberingAfterBreak="0">
    <w:nsid w:val="101B0973"/>
    <w:multiLevelType w:val="hybridMultilevel"/>
    <w:tmpl w:val="53F667AE"/>
    <w:lvl w:ilvl="0" w:tplc="55F27866">
      <w:numFmt w:val="bullet"/>
      <w:lvlText w:val="•"/>
      <w:lvlJc w:val="left"/>
      <w:pPr>
        <w:ind w:left="720" w:hanging="720"/>
      </w:pPr>
      <w:rPr>
        <w:rFonts w:ascii="Roboto" w:eastAsia="Roboto" w:hAnsi="Roboto" w:cs="Roboto"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A847529"/>
    <w:multiLevelType w:val="hybridMultilevel"/>
    <w:tmpl w:val="7D92D172"/>
    <w:lvl w:ilvl="0" w:tplc="1464C5B6">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51A021C"/>
    <w:multiLevelType w:val="hybridMultilevel"/>
    <w:tmpl w:val="AD728F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8B260A3"/>
    <w:multiLevelType w:val="hybridMultilevel"/>
    <w:tmpl w:val="BE6E2690"/>
    <w:lvl w:ilvl="0" w:tplc="CB0E5A96">
      <w:start w:val="1"/>
      <w:numFmt w:val="decimal"/>
      <w:pStyle w:val="Titolo2"/>
      <w:lvlText w:val="%1."/>
      <w:lvlJc w:val="left"/>
      <w:pPr>
        <w:ind w:left="1296" w:hanging="360"/>
      </w:pPr>
    </w:lvl>
    <w:lvl w:ilvl="1" w:tplc="04100019" w:tentative="1">
      <w:start w:val="1"/>
      <w:numFmt w:val="lowerLetter"/>
      <w:lvlText w:val="%2."/>
      <w:lvlJc w:val="left"/>
      <w:pPr>
        <w:ind w:left="2016" w:hanging="360"/>
      </w:pPr>
    </w:lvl>
    <w:lvl w:ilvl="2" w:tplc="0410001B" w:tentative="1">
      <w:start w:val="1"/>
      <w:numFmt w:val="lowerRoman"/>
      <w:lvlText w:val="%3."/>
      <w:lvlJc w:val="right"/>
      <w:pPr>
        <w:ind w:left="2736" w:hanging="180"/>
      </w:pPr>
    </w:lvl>
    <w:lvl w:ilvl="3" w:tplc="0410000F" w:tentative="1">
      <w:start w:val="1"/>
      <w:numFmt w:val="decimal"/>
      <w:lvlText w:val="%4."/>
      <w:lvlJc w:val="left"/>
      <w:pPr>
        <w:ind w:left="3456" w:hanging="360"/>
      </w:pPr>
    </w:lvl>
    <w:lvl w:ilvl="4" w:tplc="04100019" w:tentative="1">
      <w:start w:val="1"/>
      <w:numFmt w:val="lowerLetter"/>
      <w:lvlText w:val="%5."/>
      <w:lvlJc w:val="left"/>
      <w:pPr>
        <w:ind w:left="4176" w:hanging="360"/>
      </w:pPr>
    </w:lvl>
    <w:lvl w:ilvl="5" w:tplc="0410001B" w:tentative="1">
      <w:start w:val="1"/>
      <w:numFmt w:val="lowerRoman"/>
      <w:lvlText w:val="%6."/>
      <w:lvlJc w:val="right"/>
      <w:pPr>
        <w:ind w:left="4896" w:hanging="180"/>
      </w:pPr>
    </w:lvl>
    <w:lvl w:ilvl="6" w:tplc="0410000F" w:tentative="1">
      <w:start w:val="1"/>
      <w:numFmt w:val="decimal"/>
      <w:lvlText w:val="%7."/>
      <w:lvlJc w:val="left"/>
      <w:pPr>
        <w:ind w:left="5616" w:hanging="360"/>
      </w:pPr>
    </w:lvl>
    <w:lvl w:ilvl="7" w:tplc="04100019" w:tentative="1">
      <w:start w:val="1"/>
      <w:numFmt w:val="lowerLetter"/>
      <w:lvlText w:val="%8."/>
      <w:lvlJc w:val="left"/>
      <w:pPr>
        <w:ind w:left="6336" w:hanging="360"/>
      </w:pPr>
    </w:lvl>
    <w:lvl w:ilvl="8" w:tplc="0410001B" w:tentative="1">
      <w:start w:val="1"/>
      <w:numFmt w:val="lowerRoman"/>
      <w:lvlText w:val="%9."/>
      <w:lvlJc w:val="right"/>
      <w:pPr>
        <w:ind w:left="7056" w:hanging="180"/>
      </w:pPr>
    </w:lvl>
  </w:abstractNum>
  <w:abstractNum w:abstractNumId="6" w15:restartNumberingAfterBreak="0">
    <w:nsid w:val="28E17EF5"/>
    <w:multiLevelType w:val="hybridMultilevel"/>
    <w:tmpl w:val="1BC226F6"/>
    <w:lvl w:ilvl="0" w:tplc="9CF27836">
      <w:start w:val="2"/>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F3D1B"/>
    <w:multiLevelType w:val="hybridMultilevel"/>
    <w:tmpl w:val="926826F8"/>
    <w:lvl w:ilvl="0" w:tplc="C8588558">
      <w:start w:val="1"/>
      <w:numFmt w:val="bullet"/>
      <w:lvlText w:val="o"/>
      <w:lvlJc w:val="left"/>
      <w:pPr>
        <w:ind w:left="720" w:hanging="360"/>
      </w:pPr>
      <w:rPr>
        <w:rFonts w:ascii="Courier New" w:hAnsi="Courier New" w:hint="default"/>
        <w:strike w:val="0"/>
        <w:sz w:val="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FA03B8C"/>
    <w:multiLevelType w:val="hybridMultilevel"/>
    <w:tmpl w:val="40B01C72"/>
    <w:lvl w:ilvl="0" w:tplc="C858855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811309"/>
    <w:multiLevelType w:val="multilevel"/>
    <w:tmpl w:val="F3F0CF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0" w15:restartNumberingAfterBreak="0">
    <w:nsid w:val="492F4743"/>
    <w:multiLevelType w:val="hybridMultilevel"/>
    <w:tmpl w:val="2BCA5A40"/>
    <w:lvl w:ilvl="0" w:tplc="55F27866">
      <w:numFmt w:val="bullet"/>
      <w:lvlText w:val="•"/>
      <w:lvlJc w:val="left"/>
      <w:pPr>
        <w:ind w:left="720" w:hanging="720"/>
      </w:pPr>
      <w:rPr>
        <w:rFonts w:ascii="Roboto" w:eastAsia="Roboto" w:hAnsi="Roboto" w:cs="Roboto"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59333339"/>
    <w:multiLevelType w:val="hybridMultilevel"/>
    <w:tmpl w:val="F5EE4CDA"/>
    <w:lvl w:ilvl="0" w:tplc="CD46887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9F6751C"/>
    <w:multiLevelType w:val="hybridMultilevel"/>
    <w:tmpl w:val="08F84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58B5BE6"/>
    <w:multiLevelType w:val="hybridMultilevel"/>
    <w:tmpl w:val="A7226A0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435151"/>
    <w:multiLevelType w:val="hybridMultilevel"/>
    <w:tmpl w:val="90AA3F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43670966">
    <w:abstractNumId w:val="1"/>
  </w:num>
  <w:num w:numId="2" w16cid:durableId="663316205">
    <w:abstractNumId w:val="0"/>
    <w:lvlOverride w:ilvl="0">
      <w:startOverride w:val="1"/>
    </w:lvlOverride>
  </w:num>
  <w:num w:numId="3" w16cid:durableId="1976714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2452815">
    <w:abstractNumId w:val="7"/>
  </w:num>
  <w:num w:numId="5" w16cid:durableId="367949863">
    <w:abstractNumId w:val="8"/>
  </w:num>
  <w:num w:numId="6" w16cid:durableId="2107269356">
    <w:abstractNumId w:val="3"/>
  </w:num>
  <w:num w:numId="7" w16cid:durableId="235239060">
    <w:abstractNumId w:val="4"/>
  </w:num>
  <w:num w:numId="8" w16cid:durableId="939143070">
    <w:abstractNumId w:val="14"/>
  </w:num>
  <w:num w:numId="9" w16cid:durableId="843668294">
    <w:abstractNumId w:val="12"/>
  </w:num>
  <w:num w:numId="10" w16cid:durableId="1991981663">
    <w:abstractNumId w:val="13"/>
  </w:num>
  <w:num w:numId="11" w16cid:durableId="1448619220">
    <w:abstractNumId w:val="11"/>
  </w:num>
  <w:num w:numId="12" w16cid:durableId="243607132">
    <w:abstractNumId w:val="6"/>
  </w:num>
  <w:num w:numId="13" w16cid:durableId="1303577363">
    <w:abstractNumId w:val="5"/>
  </w:num>
  <w:num w:numId="14" w16cid:durableId="952707871">
    <w:abstractNumId w:val="2"/>
  </w:num>
  <w:num w:numId="15" w16cid:durableId="1885630496">
    <w:abstractNumId w:val="1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lvana Sanfeliu">
    <w15:presenceInfo w15:providerId="AD" w15:userId="S::silvana.sanfeliu@piemonteinnova.it::28dbcdbc-9699-44e6-ab0d-0636380898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299"/>
    <w:rsid w:val="0000264C"/>
    <w:rsid w:val="00004BE3"/>
    <w:rsid w:val="00006444"/>
    <w:rsid w:val="00007126"/>
    <w:rsid w:val="00010504"/>
    <w:rsid w:val="0001216B"/>
    <w:rsid w:val="00012C62"/>
    <w:rsid w:val="00013066"/>
    <w:rsid w:val="00013702"/>
    <w:rsid w:val="00014D19"/>
    <w:rsid w:val="00017D28"/>
    <w:rsid w:val="000208D7"/>
    <w:rsid w:val="00022EC6"/>
    <w:rsid w:val="00023BC5"/>
    <w:rsid w:val="00025ACB"/>
    <w:rsid w:val="00037FE5"/>
    <w:rsid w:val="0004129C"/>
    <w:rsid w:val="00041675"/>
    <w:rsid w:val="00044835"/>
    <w:rsid w:val="00044E77"/>
    <w:rsid w:val="00050352"/>
    <w:rsid w:val="000513B4"/>
    <w:rsid w:val="000554BF"/>
    <w:rsid w:val="0005647F"/>
    <w:rsid w:val="00060426"/>
    <w:rsid w:val="0006056F"/>
    <w:rsid w:val="00061167"/>
    <w:rsid w:val="00063556"/>
    <w:rsid w:val="00066759"/>
    <w:rsid w:val="000668A2"/>
    <w:rsid w:val="00077A25"/>
    <w:rsid w:val="00084A5A"/>
    <w:rsid w:val="00086699"/>
    <w:rsid w:val="00087308"/>
    <w:rsid w:val="0008734F"/>
    <w:rsid w:val="00092E36"/>
    <w:rsid w:val="000A6177"/>
    <w:rsid w:val="000A67F6"/>
    <w:rsid w:val="000A6A58"/>
    <w:rsid w:val="000A75BC"/>
    <w:rsid w:val="000B35EA"/>
    <w:rsid w:val="000B40F5"/>
    <w:rsid w:val="000B44C3"/>
    <w:rsid w:val="000B6109"/>
    <w:rsid w:val="000C12DF"/>
    <w:rsid w:val="000C1455"/>
    <w:rsid w:val="000C6DFC"/>
    <w:rsid w:val="000D151B"/>
    <w:rsid w:val="000E15FD"/>
    <w:rsid w:val="000E2D9E"/>
    <w:rsid w:val="000E4D15"/>
    <w:rsid w:val="000E56D0"/>
    <w:rsid w:val="000E60BF"/>
    <w:rsid w:val="000E6531"/>
    <w:rsid w:val="000E657C"/>
    <w:rsid w:val="000F2E19"/>
    <w:rsid w:val="000F3CC3"/>
    <w:rsid w:val="000F3DD3"/>
    <w:rsid w:val="000F7B40"/>
    <w:rsid w:val="00100CBC"/>
    <w:rsid w:val="00101CD9"/>
    <w:rsid w:val="001056AC"/>
    <w:rsid w:val="001103B3"/>
    <w:rsid w:val="00112F8B"/>
    <w:rsid w:val="0012101A"/>
    <w:rsid w:val="00122042"/>
    <w:rsid w:val="0012403A"/>
    <w:rsid w:val="001247D9"/>
    <w:rsid w:val="0012601D"/>
    <w:rsid w:val="00131C64"/>
    <w:rsid w:val="00134183"/>
    <w:rsid w:val="001348DB"/>
    <w:rsid w:val="001350BA"/>
    <w:rsid w:val="00140495"/>
    <w:rsid w:val="001417FF"/>
    <w:rsid w:val="001425F1"/>
    <w:rsid w:val="0014322B"/>
    <w:rsid w:val="00145664"/>
    <w:rsid w:val="0014578B"/>
    <w:rsid w:val="0016265C"/>
    <w:rsid w:val="00162B90"/>
    <w:rsid w:val="00164362"/>
    <w:rsid w:val="00165A86"/>
    <w:rsid w:val="00167702"/>
    <w:rsid w:val="00171402"/>
    <w:rsid w:val="00171F36"/>
    <w:rsid w:val="00172356"/>
    <w:rsid w:val="00173152"/>
    <w:rsid w:val="001754D9"/>
    <w:rsid w:val="00176F1B"/>
    <w:rsid w:val="0017786A"/>
    <w:rsid w:val="00182751"/>
    <w:rsid w:val="00183A7D"/>
    <w:rsid w:val="00187413"/>
    <w:rsid w:val="001900C2"/>
    <w:rsid w:val="00191501"/>
    <w:rsid w:val="00192541"/>
    <w:rsid w:val="00192A43"/>
    <w:rsid w:val="001938E4"/>
    <w:rsid w:val="001951C7"/>
    <w:rsid w:val="001A0182"/>
    <w:rsid w:val="001A21BF"/>
    <w:rsid w:val="001A2317"/>
    <w:rsid w:val="001A5952"/>
    <w:rsid w:val="001A6B9E"/>
    <w:rsid w:val="001B2CC6"/>
    <w:rsid w:val="001B63C7"/>
    <w:rsid w:val="001C2D97"/>
    <w:rsid w:val="001C4AFB"/>
    <w:rsid w:val="001C5EEB"/>
    <w:rsid w:val="001C6BF8"/>
    <w:rsid w:val="001C740F"/>
    <w:rsid w:val="001D01FB"/>
    <w:rsid w:val="001D2739"/>
    <w:rsid w:val="001D4CFE"/>
    <w:rsid w:val="001D6134"/>
    <w:rsid w:val="001D7E84"/>
    <w:rsid w:val="001E0BF8"/>
    <w:rsid w:val="001E1F3A"/>
    <w:rsid w:val="001E4685"/>
    <w:rsid w:val="001E5121"/>
    <w:rsid w:val="001E665A"/>
    <w:rsid w:val="001F2695"/>
    <w:rsid w:val="001F626F"/>
    <w:rsid w:val="001F6484"/>
    <w:rsid w:val="001F677E"/>
    <w:rsid w:val="002012D7"/>
    <w:rsid w:val="00207A0A"/>
    <w:rsid w:val="0021034F"/>
    <w:rsid w:val="00212B20"/>
    <w:rsid w:val="0021397F"/>
    <w:rsid w:val="002203E2"/>
    <w:rsid w:val="002206AB"/>
    <w:rsid w:val="00221C33"/>
    <w:rsid w:val="00223DAA"/>
    <w:rsid w:val="002247A9"/>
    <w:rsid w:val="00224B15"/>
    <w:rsid w:val="00227B05"/>
    <w:rsid w:val="00232FC0"/>
    <w:rsid w:val="00236FEC"/>
    <w:rsid w:val="00237BE5"/>
    <w:rsid w:val="00240F94"/>
    <w:rsid w:val="0024473D"/>
    <w:rsid w:val="00245398"/>
    <w:rsid w:val="00246B3B"/>
    <w:rsid w:val="0024779A"/>
    <w:rsid w:val="00247955"/>
    <w:rsid w:val="002504E4"/>
    <w:rsid w:val="0025065B"/>
    <w:rsid w:val="00255DB4"/>
    <w:rsid w:val="0025619D"/>
    <w:rsid w:val="002620A9"/>
    <w:rsid w:val="00265DD9"/>
    <w:rsid w:val="00281AE8"/>
    <w:rsid w:val="002847C3"/>
    <w:rsid w:val="00285F2D"/>
    <w:rsid w:val="00294894"/>
    <w:rsid w:val="002A03C8"/>
    <w:rsid w:val="002A25AC"/>
    <w:rsid w:val="002A2605"/>
    <w:rsid w:val="002A299B"/>
    <w:rsid w:val="002A4F1F"/>
    <w:rsid w:val="002A57C8"/>
    <w:rsid w:val="002B1363"/>
    <w:rsid w:val="002B1C51"/>
    <w:rsid w:val="002B38CD"/>
    <w:rsid w:val="002B5361"/>
    <w:rsid w:val="002C0125"/>
    <w:rsid w:val="002C1B92"/>
    <w:rsid w:val="002C2C3A"/>
    <w:rsid w:val="002C7E4C"/>
    <w:rsid w:val="002D6D2D"/>
    <w:rsid w:val="002F0468"/>
    <w:rsid w:val="002F380D"/>
    <w:rsid w:val="002F5B11"/>
    <w:rsid w:val="00300C01"/>
    <w:rsid w:val="00303776"/>
    <w:rsid w:val="0030552A"/>
    <w:rsid w:val="00311002"/>
    <w:rsid w:val="00311A83"/>
    <w:rsid w:val="00312B22"/>
    <w:rsid w:val="00313B5E"/>
    <w:rsid w:val="00314A2A"/>
    <w:rsid w:val="0031538F"/>
    <w:rsid w:val="0031650B"/>
    <w:rsid w:val="0031789D"/>
    <w:rsid w:val="003218A7"/>
    <w:rsid w:val="00321DC8"/>
    <w:rsid w:val="00323370"/>
    <w:rsid w:val="00323F32"/>
    <w:rsid w:val="0032644E"/>
    <w:rsid w:val="003344B2"/>
    <w:rsid w:val="00335E7A"/>
    <w:rsid w:val="003366A2"/>
    <w:rsid w:val="00341A14"/>
    <w:rsid w:val="00341E72"/>
    <w:rsid w:val="0034287C"/>
    <w:rsid w:val="003476A0"/>
    <w:rsid w:val="00351048"/>
    <w:rsid w:val="00352640"/>
    <w:rsid w:val="00352CCC"/>
    <w:rsid w:val="003612C1"/>
    <w:rsid w:val="00362700"/>
    <w:rsid w:val="0036356C"/>
    <w:rsid w:val="003715F7"/>
    <w:rsid w:val="00372B60"/>
    <w:rsid w:val="00372CFC"/>
    <w:rsid w:val="00372D0D"/>
    <w:rsid w:val="003738DC"/>
    <w:rsid w:val="00374CBE"/>
    <w:rsid w:val="003760C2"/>
    <w:rsid w:val="003762BA"/>
    <w:rsid w:val="00391F05"/>
    <w:rsid w:val="003960B6"/>
    <w:rsid w:val="003963A6"/>
    <w:rsid w:val="0039746D"/>
    <w:rsid w:val="003A21EB"/>
    <w:rsid w:val="003A43DC"/>
    <w:rsid w:val="003A6AA4"/>
    <w:rsid w:val="003B0DC4"/>
    <w:rsid w:val="003B2127"/>
    <w:rsid w:val="003B3368"/>
    <w:rsid w:val="003C174E"/>
    <w:rsid w:val="003C3B40"/>
    <w:rsid w:val="003C76D5"/>
    <w:rsid w:val="003D23BB"/>
    <w:rsid w:val="003E1DF9"/>
    <w:rsid w:val="003E2356"/>
    <w:rsid w:val="003E2735"/>
    <w:rsid w:val="003E2A6E"/>
    <w:rsid w:val="003E3299"/>
    <w:rsid w:val="003E4245"/>
    <w:rsid w:val="003E47EB"/>
    <w:rsid w:val="003E4F0B"/>
    <w:rsid w:val="003F4B0A"/>
    <w:rsid w:val="003F4B43"/>
    <w:rsid w:val="003F5565"/>
    <w:rsid w:val="004041B9"/>
    <w:rsid w:val="00404B3E"/>
    <w:rsid w:val="00407B7D"/>
    <w:rsid w:val="00410E4A"/>
    <w:rsid w:val="004117E4"/>
    <w:rsid w:val="00411835"/>
    <w:rsid w:val="00413814"/>
    <w:rsid w:val="00422683"/>
    <w:rsid w:val="004237FE"/>
    <w:rsid w:val="00434BF4"/>
    <w:rsid w:val="004356D9"/>
    <w:rsid w:val="00443126"/>
    <w:rsid w:val="00446F61"/>
    <w:rsid w:val="0045093E"/>
    <w:rsid w:val="004547EE"/>
    <w:rsid w:val="00455084"/>
    <w:rsid w:val="00455ED8"/>
    <w:rsid w:val="00460677"/>
    <w:rsid w:val="0046178A"/>
    <w:rsid w:val="00472928"/>
    <w:rsid w:val="0047700B"/>
    <w:rsid w:val="00477FAC"/>
    <w:rsid w:val="004862A1"/>
    <w:rsid w:val="00486FEC"/>
    <w:rsid w:val="0048732E"/>
    <w:rsid w:val="00487ACF"/>
    <w:rsid w:val="00487BD9"/>
    <w:rsid w:val="00487BE0"/>
    <w:rsid w:val="004903D0"/>
    <w:rsid w:val="00490CD2"/>
    <w:rsid w:val="00493A2B"/>
    <w:rsid w:val="004962C7"/>
    <w:rsid w:val="004A1EC0"/>
    <w:rsid w:val="004A2F50"/>
    <w:rsid w:val="004A5108"/>
    <w:rsid w:val="004A7B16"/>
    <w:rsid w:val="004A7FEE"/>
    <w:rsid w:val="004B058E"/>
    <w:rsid w:val="004B2B15"/>
    <w:rsid w:val="004B51B4"/>
    <w:rsid w:val="004C485C"/>
    <w:rsid w:val="004C631A"/>
    <w:rsid w:val="004C6C58"/>
    <w:rsid w:val="004C6DD0"/>
    <w:rsid w:val="004C7C1E"/>
    <w:rsid w:val="004D4536"/>
    <w:rsid w:val="004E1991"/>
    <w:rsid w:val="004E2B5F"/>
    <w:rsid w:val="004E4E6E"/>
    <w:rsid w:val="004E57C9"/>
    <w:rsid w:val="004F2C05"/>
    <w:rsid w:val="00502271"/>
    <w:rsid w:val="00503A22"/>
    <w:rsid w:val="005041C0"/>
    <w:rsid w:val="00506199"/>
    <w:rsid w:val="00511320"/>
    <w:rsid w:val="00513EED"/>
    <w:rsid w:val="00520AED"/>
    <w:rsid w:val="005259EE"/>
    <w:rsid w:val="005305AD"/>
    <w:rsid w:val="005315E8"/>
    <w:rsid w:val="00534CDE"/>
    <w:rsid w:val="00540081"/>
    <w:rsid w:val="005400E4"/>
    <w:rsid w:val="005423AF"/>
    <w:rsid w:val="005426F8"/>
    <w:rsid w:val="00546F96"/>
    <w:rsid w:val="005551EB"/>
    <w:rsid w:val="00557FFD"/>
    <w:rsid w:val="0056458D"/>
    <w:rsid w:val="005656FD"/>
    <w:rsid w:val="00567C14"/>
    <w:rsid w:val="0057046B"/>
    <w:rsid w:val="005706B7"/>
    <w:rsid w:val="00573802"/>
    <w:rsid w:val="005773EF"/>
    <w:rsid w:val="00577430"/>
    <w:rsid w:val="00580682"/>
    <w:rsid w:val="00586F08"/>
    <w:rsid w:val="00587069"/>
    <w:rsid w:val="00587674"/>
    <w:rsid w:val="0059303C"/>
    <w:rsid w:val="00593545"/>
    <w:rsid w:val="00597DA0"/>
    <w:rsid w:val="005A2624"/>
    <w:rsid w:val="005A56AB"/>
    <w:rsid w:val="005A6855"/>
    <w:rsid w:val="005B09C6"/>
    <w:rsid w:val="005B3B81"/>
    <w:rsid w:val="005B686C"/>
    <w:rsid w:val="005C02E9"/>
    <w:rsid w:val="005C050C"/>
    <w:rsid w:val="005C0C4F"/>
    <w:rsid w:val="005C17FA"/>
    <w:rsid w:val="005C1CFD"/>
    <w:rsid w:val="005C358D"/>
    <w:rsid w:val="005C3C47"/>
    <w:rsid w:val="005C6A69"/>
    <w:rsid w:val="005C6A72"/>
    <w:rsid w:val="005D228C"/>
    <w:rsid w:val="005D4F6F"/>
    <w:rsid w:val="005E048F"/>
    <w:rsid w:val="005E1EE8"/>
    <w:rsid w:val="005F048F"/>
    <w:rsid w:val="005F1EF7"/>
    <w:rsid w:val="005F2E21"/>
    <w:rsid w:val="005F59D4"/>
    <w:rsid w:val="0060094B"/>
    <w:rsid w:val="00600F30"/>
    <w:rsid w:val="00600FA4"/>
    <w:rsid w:val="0060455D"/>
    <w:rsid w:val="006050E9"/>
    <w:rsid w:val="0060721A"/>
    <w:rsid w:val="00610C9E"/>
    <w:rsid w:val="00613A34"/>
    <w:rsid w:val="00620669"/>
    <w:rsid w:val="00621757"/>
    <w:rsid w:val="00630D29"/>
    <w:rsid w:val="006311FB"/>
    <w:rsid w:val="006340AF"/>
    <w:rsid w:val="006342A5"/>
    <w:rsid w:val="00635264"/>
    <w:rsid w:val="00645149"/>
    <w:rsid w:val="00647040"/>
    <w:rsid w:val="00656939"/>
    <w:rsid w:val="00661DE3"/>
    <w:rsid w:val="0066694D"/>
    <w:rsid w:val="006723F4"/>
    <w:rsid w:val="00680C13"/>
    <w:rsid w:val="00684D0B"/>
    <w:rsid w:val="006872A2"/>
    <w:rsid w:val="00687DBE"/>
    <w:rsid w:val="00696F20"/>
    <w:rsid w:val="006A0E8D"/>
    <w:rsid w:val="006A773F"/>
    <w:rsid w:val="006A7D2C"/>
    <w:rsid w:val="006B01ED"/>
    <w:rsid w:val="006B0DF9"/>
    <w:rsid w:val="006B1146"/>
    <w:rsid w:val="006B284B"/>
    <w:rsid w:val="006B2878"/>
    <w:rsid w:val="006B2C31"/>
    <w:rsid w:val="006B5A52"/>
    <w:rsid w:val="006B7505"/>
    <w:rsid w:val="006C6BFE"/>
    <w:rsid w:val="006D0042"/>
    <w:rsid w:val="006D0F76"/>
    <w:rsid w:val="006D13AB"/>
    <w:rsid w:val="006D30E4"/>
    <w:rsid w:val="006D49DA"/>
    <w:rsid w:val="006E17FC"/>
    <w:rsid w:val="006E31A6"/>
    <w:rsid w:val="006E65D6"/>
    <w:rsid w:val="006F698B"/>
    <w:rsid w:val="00702246"/>
    <w:rsid w:val="0070517B"/>
    <w:rsid w:val="00707873"/>
    <w:rsid w:val="00707A61"/>
    <w:rsid w:val="00710BBF"/>
    <w:rsid w:val="00715C63"/>
    <w:rsid w:val="00715EEA"/>
    <w:rsid w:val="0072026C"/>
    <w:rsid w:val="00721855"/>
    <w:rsid w:val="007221A5"/>
    <w:rsid w:val="007236C5"/>
    <w:rsid w:val="00724C3C"/>
    <w:rsid w:val="00727032"/>
    <w:rsid w:val="00735C71"/>
    <w:rsid w:val="0073667A"/>
    <w:rsid w:val="00737B04"/>
    <w:rsid w:val="007469D5"/>
    <w:rsid w:val="00751895"/>
    <w:rsid w:val="007540AD"/>
    <w:rsid w:val="00754691"/>
    <w:rsid w:val="00755360"/>
    <w:rsid w:val="007566FB"/>
    <w:rsid w:val="00757595"/>
    <w:rsid w:val="00763B17"/>
    <w:rsid w:val="00777A72"/>
    <w:rsid w:val="00780685"/>
    <w:rsid w:val="00786F95"/>
    <w:rsid w:val="00787009"/>
    <w:rsid w:val="00791970"/>
    <w:rsid w:val="00795107"/>
    <w:rsid w:val="00795A1A"/>
    <w:rsid w:val="007A2BE1"/>
    <w:rsid w:val="007A3996"/>
    <w:rsid w:val="007A563E"/>
    <w:rsid w:val="007A70FB"/>
    <w:rsid w:val="007B2B4C"/>
    <w:rsid w:val="007B539A"/>
    <w:rsid w:val="007B702C"/>
    <w:rsid w:val="007B73D9"/>
    <w:rsid w:val="007C0A88"/>
    <w:rsid w:val="007C0C97"/>
    <w:rsid w:val="007C22AE"/>
    <w:rsid w:val="007C3D1E"/>
    <w:rsid w:val="007C41BE"/>
    <w:rsid w:val="007D00B5"/>
    <w:rsid w:val="007D0DFC"/>
    <w:rsid w:val="007D130E"/>
    <w:rsid w:val="007D2C8B"/>
    <w:rsid w:val="007D7059"/>
    <w:rsid w:val="007E7A7D"/>
    <w:rsid w:val="007F5371"/>
    <w:rsid w:val="007F641D"/>
    <w:rsid w:val="008041B1"/>
    <w:rsid w:val="00804C4C"/>
    <w:rsid w:val="00805BA4"/>
    <w:rsid w:val="008061DC"/>
    <w:rsid w:val="008138EF"/>
    <w:rsid w:val="00813F21"/>
    <w:rsid w:val="00816CC8"/>
    <w:rsid w:val="00820ADF"/>
    <w:rsid w:val="00821991"/>
    <w:rsid w:val="00822C58"/>
    <w:rsid w:val="00826BFB"/>
    <w:rsid w:val="0082756D"/>
    <w:rsid w:val="00832146"/>
    <w:rsid w:val="00832A2F"/>
    <w:rsid w:val="008339E5"/>
    <w:rsid w:val="00833F68"/>
    <w:rsid w:val="00834BF6"/>
    <w:rsid w:val="00836AF0"/>
    <w:rsid w:val="00837933"/>
    <w:rsid w:val="008501CE"/>
    <w:rsid w:val="008543CF"/>
    <w:rsid w:val="00861E4F"/>
    <w:rsid w:val="00864EB1"/>
    <w:rsid w:val="0087342A"/>
    <w:rsid w:val="00874553"/>
    <w:rsid w:val="00875CB0"/>
    <w:rsid w:val="0087620E"/>
    <w:rsid w:val="0088055F"/>
    <w:rsid w:val="00880901"/>
    <w:rsid w:val="0088402C"/>
    <w:rsid w:val="00884F29"/>
    <w:rsid w:val="008862E0"/>
    <w:rsid w:val="0088753B"/>
    <w:rsid w:val="00891290"/>
    <w:rsid w:val="00892A27"/>
    <w:rsid w:val="00892C96"/>
    <w:rsid w:val="00893339"/>
    <w:rsid w:val="00893623"/>
    <w:rsid w:val="00893DB2"/>
    <w:rsid w:val="00894744"/>
    <w:rsid w:val="00894931"/>
    <w:rsid w:val="00896104"/>
    <w:rsid w:val="008A0260"/>
    <w:rsid w:val="008A0FEF"/>
    <w:rsid w:val="008A19C1"/>
    <w:rsid w:val="008A3E9D"/>
    <w:rsid w:val="008A6D7B"/>
    <w:rsid w:val="008A70D3"/>
    <w:rsid w:val="008A7835"/>
    <w:rsid w:val="008B0A83"/>
    <w:rsid w:val="008B6403"/>
    <w:rsid w:val="008C1B8A"/>
    <w:rsid w:val="008C73EC"/>
    <w:rsid w:val="008D3E5C"/>
    <w:rsid w:val="008D44D7"/>
    <w:rsid w:val="008E3010"/>
    <w:rsid w:val="008E4A0A"/>
    <w:rsid w:val="008E665E"/>
    <w:rsid w:val="008E67CD"/>
    <w:rsid w:val="008E738C"/>
    <w:rsid w:val="008F1F67"/>
    <w:rsid w:val="008F4288"/>
    <w:rsid w:val="009001B9"/>
    <w:rsid w:val="0090154B"/>
    <w:rsid w:val="00903B3C"/>
    <w:rsid w:val="00922314"/>
    <w:rsid w:val="00925072"/>
    <w:rsid w:val="00926AAD"/>
    <w:rsid w:val="00930AAA"/>
    <w:rsid w:val="0093169B"/>
    <w:rsid w:val="009336C8"/>
    <w:rsid w:val="00933D9F"/>
    <w:rsid w:val="009363B2"/>
    <w:rsid w:val="00936E02"/>
    <w:rsid w:val="00944371"/>
    <w:rsid w:val="00950044"/>
    <w:rsid w:val="00965DCB"/>
    <w:rsid w:val="00972895"/>
    <w:rsid w:val="0097332B"/>
    <w:rsid w:val="00974708"/>
    <w:rsid w:val="009772DB"/>
    <w:rsid w:val="009778B1"/>
    <w:rsid w:val="00977A0B"/>
    <w:rsid w:val="0098299F"/>
    <w:rsid w:val="00983518"/>
    <w:rsid w:val="009858A4"/>
    <w:rsid w:val="0098610A"/>
    <w:rsid w:val="0098701B"/>
    <w:rsid w:val="009915D0"/>
    <w:rsid w:val="00996798"/>
    <w:rsid w:val="009A3C5B"/>
    <w:rsid w:val="009A7266"/>
    <w:rsid w:val="009B17BE"/>
    <w:rsid w:val="009B7C7E"/>
    <w:rsid w:val="009C3687"/>
    <w:rsid w:val="009C3D6A"/>
    <w:rsid w:val="009C3E4C"/>
    <w:rsid w:val="009D2220"/>
    <w:rsid w:val="009D52B6"/>
    <w:rsid w:val="009D5B5A"/>
    <w:rsid w:val="009D5E55"/>
    <w:rsid w:val="009E0808"/>
    <w:rsid w:val="009E0859"/>
    <w:rsid w:val="009E3E49"/>
    <w:rsid w:val="009E4CDD"/>
    <w:rsid w:val="009E7A46"/>
    <w:rsid w:val="009F0523"/>
    <w:rsid w:val="009F0FDE"/>
    <w:rsid w:val="009F3653"/>
    <w:rsid w:val="009F3ACA"/>
    <w:rsid w:val="009F5430"/>
    <w:rsid w:val="009F562A"/>
    <w:rsid w:val="00A01316"/>
    <w:rsid w:val="00A02F4C"/>
    <w:rsid w:val="00A1279A"/>
    <w:rsid w:val="00A12E91"/>
    <w:rsid w:val="00A14130"/>
    <w:rsid w:val="00A24D3E"/>
    <w:rsid w:val="00A278BB"/>
    <w:rsid w:val="00A372C4"/>
    <w:rsid w:val="00A453BA"/>
    <w:rsid w:val="00A46AD5"/>
    <w:rsid w:val="00A46C38"/>
    <w:rsid w:val="00A46CFE"/>
    <w:rsid w:val="00A52795"/>
    <w:rsid w:val="00A52B99"/>
    <w:rsid w:val="00A52E97"/>
    <w:rsid w:val="00A52F21"/>
    <w:rsid w:val="00A563D0"/>
    <w:rsid w:val="00A57790"/>
    <w:rsid w:val="00A577D4"/>
    <w:rsid w:val="00A60331"/>
    <w:rsid w:val="00A6221D"/>
    <w:rsid w:val="00A67939"/>
    <w:rsid w:val="00A703F7"/>
    <w:rsid w:val="00A70DC3"/>
    <w:rsid w:val="00A7119C"/>
    <w:rsid w:val="00A74440"/>
    <w:rsid w:val="00A7515C"/>
    <w:rsid w:val="00A77AF1"/>
    <w:rsid w:val="00A80E13"/>
    <w:rsid w:val="00A82FD4"/>
    <w:rsid w:val="00A8760C"/>
    <w:rsid w:val="00A92599"/>
    <w:rsid w:val="00A92A62"/>
    <w:rsid w:val="00A93934"/>
    <w:rsid w:val="00A95050"/>
    <w:rsid w:val="00A969BD"/>
    <w:rsid w:val="00A97838"/>
    <w:rsid w:val="00AA2E1E"/>
    <w:rsid w:val="00AA5EF3"/>
    <w:rsid w:val="00AB0EB7"/>
    <w:rsid w:val="00AB0EF0"/>
    <w:rsid w:val="00AB2B59"/>
    <w:rsid w:val="00AB466C"/>
    <w:rsid w:val="00AB5818"/>
    <w:rsid w:val="00AC244A"/>
    <w:rsid w:val="00AC4013"/>
    <w:rsid w:val="00AC5FD4"/>
    <w:rsid w:val="00AD2FF5"/>
    <w:rsid w:val="00AD57FC"/>
    <w:rsid w:val="00AD63CE"/>
    <w:rsid w:val="00AE1364"/>
    <w:rsid w:val="00AE38BD"/>
    <w:rsid w:val="00AE3C06"/>
    <w:rsid w:val="00AE3EB4"/>
    <w:rsid w:val="00AE7EDC"/>
    <w:rsid w:val="00AF0254"/>
    <w:rsid w:val="00AF026C"/>
    <w:rsid w:val="00AF1919"/>
    <w:rsid w:val="00AF25CE"/>
    <w:rsid w:val="00AF3EB1"/>
    <w:rsid w:val="00AF3ED9"/>
    <w:rsid w:val="00AF7EB5"/>
    <w:rsid w:val="00B002D6"/>
    <w:rsid w:val="00B057AE"/>
    <w:rsid w:val="00B10113"/>
    <w:rsid w:val="00B10B2C"/>
    <w:rsid w:val="00B1153D"/>
    <w:rsid w:val="00B14600"/>
    <w:rsid w:val="00B156A7"/>
    <w:rsid w:val="00B16B9C"/>
    <w:rsid w:val="00B2445C"/>
    <w:rsid w:val="00B258B1"/>
    <w:rsid w:val="00B2791C"/>
    <w:rsid w:val="00B3082C"/>
    <w:rsid w:val="00B314D3"/>
    <w:rsid w:val="00B31C9D"/>
    <w:rsid w:val="00B3317E"/>
    <w:rsid w:val="00B41629"/>
    <w:rsid w:val="00B438DE"/>
    <w:rsid w:val="00B4483C"/>
    <w:rsid w:val="00B4523B"/>
    <w:rsid w:val="00B52FA8"/>
    <w:rsid w:val="00B54542"/>
    <w:rsid w:val="00B60133"/>
    <w:rsid w:val="00B678E2"/>
    <w:rsid w:val="00B75779"/>
    <w:rsid w:val="00B76936"/>
    <w:rsid w:val="00B8142A"/>
    <w:rsid w:val="00B81E75"/>
    <w:rsid w:val="00B822E9"/>
    <w:rsid w:val="00B83BE0"/>
    <w:rsid w:val="00B84EF8"/>
    <w:rsid w:val="00B907D8"/>
    <w:rsid w:val="00B90B11"/>
    <w:rsid w:val="00B9139A"/>
    <w:rsid w:val="00B9427D"/>
    <w:rsid w:val="00B94834"/>
    <w:rsid w:val="00BA11E8"/>
    <w:rsid w:val="00BA1B61"/>
    <w:rsid w:val="00BA29C1"/>
    <w:rsid w:val="00BA3ABF"/>
    <w:rsid w:val="00BA3B91"/>
    <w:rsid w:val="00BA3F8E"/>
    <w:rsid w:val="00BA5EAB"/>
    <w:rsid w:val="00BA630B"/>
    <w:rsid w:val="00BA6E4B"/>
    <w:rsid w:val="00BC300E"/>
    <w:rsid w:val="00BC5A50"/>
    <w:rsid w:val="00BC6EB6"/>
    <w:rsid w:val="00BD30A8"/>
    <w:rsid w:val="00BD7B28"/>
    <w:rsid w:val="00BE311B"/>
    <w:rsid w:val="00BE595C"/>
    <w:rsid w:val="00BF3AE7"/>
    <w:rsid w:val="00BF7256"/>
    <w:rsid w:val="00BF791C"/>
    <w:rsid w:val="00BF7A85"/>
    <w:rsid w:val="00C0457F"/>
    <w:rsid w:val="00C04F54"/>
    <w:rsid w:val="00C07F19"/>
    <w:rsid w:val="00C15C63"/>
    <w:rsid w:val="00C16079"/>
    <w:rsid w:val="00C16109"/>
    <w:rsid w:val="00C179DE"/>
    <w:rsid w:val="00C26388"/>
    <w:rsid w:val="00C30745"/>
    <w:rsid w:val="00C30B22"/>
    <w:rsid w:val="00C326C6"/>
    <w:rsid w:val="00C32F15"/>
    <w:rsid w:val="00C35B68"/>
    <w:rsid w:val="00C3770E"/>
    <w:rsid w:val="00C40E2C"/>
    <w:rsid w:val="00C4531B"/>
    <w:rsid w:val="00C4780C"/>
    <w:rsid w:val="00C47C8C"/>
    <w:rsid w:val="00C517E1"/>
    <w:rsid w:val="00C61608"/>
    <w:rsid w:val="00C620CB"/>
    <w:rsid w:val="00C6732A"/>
    <w:rsid w:val="00C706F2"/>
    <w:rsid w:val="00C71A60"/>
    <w:rsid w:val="00C71F20"/>
    <w:rsid w:val="00C80157"/>
    <w:rsid w:val="00C82F8C"/>
    <w:rsid w:val="00C86578"/>
    <w:rsid w:val="00C91596"/>
    <w:rsid w:val="00CA0067"/>
    <w:rsid w:val="00CA1918"/>
    <w:rsid w:val="00CA1D63"/>
    <w:rsid w:val="00CA51D9"/>
    <w:rsid w:val="00CA63EA"/>
    <w:rsid w:val="00CA648A"/>
    <w:rsid w:val="00CA6EB1"/>
    <w:rsid w:val="00CB20A4"/>
    <w:rsid w:val="00CB295D"/>
    <w:rsid w:val="00CB48A6"/>
    <w:rsid w:val="00CC25C6"/>
    <w:rsid w:val="00CD0D27"/>
    <w:rsid w:val="00CD6155"/>
    <w:rsid w:val="00CD71EB"/>
    <w:rsid w:val="00CD7575"/>
    <w:rsid w:val="00CE0421"/>
    <w:rsid w:val="00CE136B"/>
    <w:rsid w:val="00CE3851"/>
    <w:rsid w:val="00CE5C14"/>
    <w:rsid w:val="00CE677C"/>
    <w:rsid w:val="00CE7939"/>
    <w:rsid w:val="00CF1463"/>
    <w:rsid w:val="00CF4CC7"/>
    <w:rsid w:val="00CF54DE"/>
    <w:rsid w:val="00D041C4"/>
    <w:rsid w:val="00D04A05"/>
    <w:rsid w:val="00D07068"/>
    <w:rsid w:val="00D141C3"/>
    <w:rsid w:val="00D178D9"/>
    <w:rsid w:val="00D20911"/>
    <w:rsid w:val="00D24DAF"/>
    <w:rsid w:val="00D31BEC"/>
    <w:rsid w:val="00D354B5"/>
    <w:rsid w:val="00D420BE"/>
    <w:rsid w:val="00D47A58"/>
    <w:rsid w:val="00D50364"/>
    <w:rsid w:val="00D522D2"/>
    <w:rsid w:val="00D52BB3"/>
    <w:rsid w:val="00D52C67"/>
    <w:rsid w:val="00D54B55"/>
    <w:rsid w:val="00D60CD5"/>
    <w:rsid w:val="00D6295F"/>
    <w:rsid w:val="00D636F8"/>
    <w:rsid w:val="00D672F2"/>
    <w:rsid w:val="00D74CC4"/>
    <w:rsid w:val="00D77151"/>
    <w:rsid w:val="00D81B97"/>
    <w:rsid w:val="00D903DD"/>
    <w:rsid w:val="00D906B3"/>
    <w:rsid w:val="00D93C18"/>
    <w:rsid w:val="00D95F69"/>
    <w:rsid w:val="00DA27E1"/>
    <w:rsid w:val="00DA2B3B"/>
    <w:rsid w:val="00DA4D3C"/>
    <w:rsid w:val="00DA6062"/>
    <w:rsid w:val="00DA6293"/>
    <w:rsid w:val="00DA7ECF"/>
    <w:rsid w:val="00DB27E4"/>
    <w:rsid w:val="00DB2E5E"/>
    <w:rsid w:val="00DC2ED7"/>
    <w:rsid w:val="00DC4950"/>
    <w:rsid w:val="00DC63BC"/>
    <w:rsid w:val="00DD28E7"/>
    <w:rsid w:val="00DD49C1"/>
    <w:rsid w:val="00DD4BE7"/>
    <w:rsid w:val="00DD6888"/>
    <w:rsid w:val="00DE1C96"/>
    <w:rsid w:val="00DE2C9D"/>
    <w:rsid w:val="00DE46E7"/>
    <w:rsid w:val="00DF2AB3"/>
    <w:rsid w:val="00DF7AF3"/>
    <w:rsid w:val="00E02DEC"/>
    <w:rsid w:val="00E0436D"/>
    <w:rsid w:val="00E11F8D"/>
    <w:rsid w:val="00E15093"/>
    <w:rsid w:val="00E16E1B"/>
    <w:rsid w:val="00E171EF"/>
    <w:rsid w:val="00E229BF"/>
    <w:rsid w:val="00E24AC7"/>
    <w:rsid w:val="00E26F9A"/>
    <w:rsid w:val="00E33B70"/>
    <w:rsid w:val="00E368FA"/>
    <w:rsid w:val="00E36990"/>
    <w:rsid w:val="00E4031D"/>
    <w:rsid w:val="00E430D4"/>
    <w:rsid w:val="00E45C2B"/>
    <w:rsid w:val="00E51783"/>
    <w:rsid w:val="00E51C8E"/>
    <w:rsid w:val="00E528E0"/>
    <w:rsid w:val="00E5472A"/>
    <w:rsid w:val="00E54941"/>
    <w:rsid w:val="00E70F22"/>
    <w:rsid w:val="00E716EF"/>
    <w:rsid w:val="00E72448"/>
    <w:rsid w:val="00E73EE4"/>
    <w:rsid w:val="00E77084"/>
    <w:rsid w:val="00E77398"/>
    <w:rsid w:val="00E800B9"/>
    <w:rsid w:val="00E82685"/>
    <w:rsid w:val="00E8381D"/>
    <w:rsid w:val="00E85F2F"/>
    <w:rsid w:val="00E863A6"/>
    <w:rsid w:val="00E913B7"/>
    <w:rsid w:val="00E92B43"/>
    <w:rsid w:val="00E93BE8"/>
    <w:rsid w:val="00E94DEE"/>
    <w:rsid w:val="00E95D07"/>
    <w:rsid w:val="00E95E5D"/>
    <w:rsid w:val="00EA12CF"/>
    <w:rsid w:val="00EA1565"/>
    <w:rsid w:val="00EB5E3A"/>
    <w:rsid w:val="00EC5F68"/>
    <w:rsid w:val="00EC6976"/>
    <w:rsid w:val="00ED2AF6"/>
    <w:rsid w:val="00ED6C27"/>
    <w:rsid w:val="00EE0FF6"/>
    <w:rsid w:val="00EE1EFD"/>
    <w:rsid w:val="00EE6281"/>
    <w:rsid w:val="00EF35B9"/>
    <w:rsid w:val="00F004D5"/>
    <w:rsid w:val="00F06573"/>
    <w:rsid w:val="00F10583"/>
    <w:rsid w:val="00F122AC"/>
    <w:rsid w:val="00F12B43"/>
    <w:rsid w:val="00F30B80"/>
    <w:rsid w:val="00F3300C"/>
    <w:rsid w:val="00F34F6C"/>
    <w:rsid w:val="00F36C90"/>
    <w:rsid w:val="00F4139D"/>
    <w:rsid w:val="00F414D2"/>
    <w:rsid w:val="00F41E0C"/>
    <w:rsid w:val="00F45647"/>
    <w:rsid w:val="00F5017C"/>
    <w:rsid w:val="00F57C4F"/>
    <w:rsid w:val="00F60291"/>
    <w:rsid w:val="00F62F0E"/>
    <w:rsid w:val="00F65C0E"/>
    <w:rsid w:val="00F66741"/>
    <w:rsid w:val="00F715D8"/>
    <w:rsid w:val="00F73FCA"/>
    <w:rsid w:val="00F74827"/>
    <w:rsid w:val="00F8037A"/>
    <w:rsid w:val="00F808DC"/>
    <w:rsid w:val="00F816A3"/>
    <w:rsid w:val="00F86650"/>
    <w:rsid w:val="00F86816"/>
    <w:rsid w:val="00F903D3"/>
    <w:rsid w:val="00F94046"/>
    <w:rsid w:val="00F97A57"/>
    <w:rsid w:val="00FA47B3"/>
    <w:rsid w:val="00FA58A2"/>
    <w:rsid w:val="00FB4EA0"/>
    <w:rsid w:val="00FB77F2"/>
    <w:rsid w:val="00FC1299"/>
    <w:rsid w:val="00FC304D"/>
    <w:rsid w:val="00FC6CA4"/>
    <w:rsid w:val="00FD458C"/>
    <w:rsid w:val="00FD6B60"/>
    <w:rsid w:val="00FE5F6D"/>
    <w:rsid w:val="00FE634B"/>
    <w:rsid w:val="00FF04A8"/>
    <w:rsid w:val="00FF566E"/>
    <w:rsid w:val="00FF6AA9"/>
    <w:rsid w:val="011CEEB0"/>
    <w:rsid w:val="01D1256A"/>
    <w:rsid w:val="027586C7"/>
    <w:rsid w:val="02AEF773"/>
    <w:rsid w:val="02C99541"/>
    <w:rsid w:val="02E2BD9E"/>
    <w:rsid w:val="034B554A"/>
    <w:rsid w:val="03511AA7"/>
    <w:rsid w:val="03532110"/>
    <w:rsid w:val="0377D67F"/>
    <w:rsid w:val="038A5AD2"/>
    <w:rsid w:val="038DAD18"/>
    <w:rsid w:val="03E419A0"/>
    <w:rsid w:val="04418811"/>
    <w:rsid w:val="046565A2"/>
    <w:rsid w:val="0472231D"/>
    <w:rsid w:val="047E8DFF"/>
    <w:rsid w:val="04BE00D6"/>
    <w:rsid w:val="054274E8"/>
    <w:rsid w:val="05745E60"/>
    <w:rsid w:val="05C6CBC7"/>
    <w:rsid w:val="05F1C292"/>
    <w:rsid w:val="05F533B0"/>
    <w:rsid w:val="061277EE"/>
    <w:rsid w:val="063FB34E"/>
    <w:rsid w:val="06CC1DC1"/>
    <w:rsid w:val="06D01D42"/>
    <w:rsid w:val="074FF32A"/>
    <w:rsid w:val="0777F979"/>
    <w:rsid w:val="07B389AC"/>
    <w:rsid w:val="08318664"/>
    <w:rsid w:val="089D0C00"/>
    <w:rsid w:val="08EFC721"/>
    <w:rsid w:val="091AC53A"/>
    <w:rsid w:val="0A286B3A"/>
    <w:rsid w:val="0A2CCFAD"/>
    <w:rsid w:val="0A38DC61"/>
    <w:rsid w:val="0AF5503E"/>
    <w:rsid w:val="0B07F304"/>
    <w:rsid w:val="0B3D69F1"/>
    <w:rsid w:val="0BB59BAB"/>
    <w:rsid w:val="0C1A0515"/>
    <w:rsid w:val="0C4FEF7F"/>
    <w:rsid w:val="0D499B2C"/>
    <w:rsid w:val="0D7A1F7C"/>
    <w:rsid w:val="0D8B7EB0"/>
    <w:rsid w:val="0D9D08A1"/>
    <w:rsid w:val="0DB8A1E2"/>
    <w:rsid w:val="0F2505A7"/>
    <w:rsid w:val="0F4633BA"/>
    <w:rsid w:val="0FCAE806"/>
    <w:rsid w:val="1058DFF8"/>
    <w:rsid w:val="10A60C6E"/>
    <w:rsid w:val="10C0D608"/>
    <w:rsid w:val="10ED6EE3"/>
    <w:rsid w:val="114C456F"/>
    <w:rsid w:val="122AFC27"/>
    <w:rsid w:val="124FA77C"/>
    <w:rsid w:val="129BF41D"/>
    <w:rsid w:val="1329835C"/>
    <w:rsid w:val="1337B139"/>
    <w:rsid w:val="13C24602"/>
    <w:rsid w:val="13D12294"/>
    <w:rsid w:val="13F7C619"/>
    <w:rsid w:val="14800AC4"/>
    <w:rsid w:val="14D23247"/>
    <w:rsid w:val="1520C827"/>
    <w:rsid w:val="15ACCA1E"/>
    <w:rsid w:val="1630706B"/>
    <w:rsid w:val="16307FFF"/>
    <w:rsid w:val="16E11E33"/>
    <w:rsid w:val="170B1CC0"/>
    <w:rsid w:val="1718A12A"/>
    <w:rsid w:val="17A88C7F"/>
    <w:rsid w:val="189A076D"/>
    <w:rsid w:val="19257809"/>
    <w:rsid w:val="1961E6D0"/>
    <w:rsid w:val="197997C8"/>
    <w:rsid w:val="19A8F99F"/>
    <w:rsid w:val="1A16C6B7"/>
    <w:rsid w:val="1A1DAC8B"/>
    <w:rsid w:val="1A584195"/>
    <w:rsid w:val="1AB11A8B"/>
    <w:rsid w:val="1B54D5E7"/>
    <w:rsid w:val="1B85B63C"/>
    <w:rsid w:val="1B88C431"/>
    <w:rsid w:val="1B9A55AA"/>
    <w:rsid w:val="1BD22301"/>
    <w:rsid w:val="1C01B134"/>
    <w:rsid w:val="1C5F08DC"/>
    <w:rsid w:val="1D21869D"/>
    <w:rsid w:val="1D330CE2"/>
    <w:rsid w:val="1D36260B"/>
    <w:rsid w:val="1D4E604E"/>
    <w:rsid w:val="1D554D4D"/>
    <w:rsid w:val="1D97C4A6"/>
    <w:rsid w:val="1E13F673"/>
    <w:rsid w:val="1ED90DF8"/>
    <w:rsid w:val="1F34E5AD"/>
    <w:rsid w:val="1F52842C"/>
    <w:rsid w:val="1FE2EB74"/>
    <w:rsid w:val="20124637"/>
    <w:rsid w:val="2059275F"/>
    <w:rsid w:val="2098D6A9"/>
    <w:rsid w:val="20A59424"/>
    <w:rsid w:val="20DC0A9D"/>
    <w:rsid w:val="21205C0F"/>
    <w:rsid w:val="214CA2A5"/>
    <w:rsid w:val="2184C9B7"/>
    <w:rsid w:val="21E0A364"/>
    <w:rsid w:val="21EBEA4A"/>
    <w:rsid w:val="22031A0D"/>
    <w:rsid w:val="2217EB51"/>
    <w:rsid w:val="22416485"/>
    <w:rsid w:val="23209A18"/>
    <w:rsid w:val="243B3A7F"/>
    <w:rsid w:val="2515CE05"/>
    <w:rsid w:val="25B86EE0"/>
    <w:rsid w:val="25D50A97"/>
    <w:rsid w:val="2627378A"/>
    <w:rsid w:val="262F1398"/>
    <w:rsid w:val="26379531"/>
    <w:rsid w:val="26869261"/>
    <w:rsid w:val="26BD632F"/>
    <w:rsid w:val="26DD0851"/>
    <w:rsid w:val="275B2742"/>
    <w:rsid w:val="275C928B"/>
    <w:rsid w:val="2913F39D"/>
    <w:rsid w:val="2989CDBA"/>
    <w:rsid w:val="2A3B8E77"/>
    <w:rsid w:val="2A3FB8EF"/>
    <w:rsid w:val="2A993A1C"/>
    <w:rsid w:val="2AA305AC"/>
    <w:rsid w:val="2AB5A244"/>
    <w:rsid w:val="2B0457AB"/>
    <w:rsid w:val="2B0D182A"/>
    <w:rsid w:val="2BE99B48"/>
    <w:rsid w:val="2C588A8F"/>
    <w:rsid w:val="2CCE296A"/>
    <w:rsid w:val="2D5FC8F7"/>
    <w:rsid w:val="2E36D814"/>
    <w:rsid w:val="2E437B55"/>
    <w:rsid w:val="2E8FBE02"/>
    <w:rsid w:val="2EA054D9"/>
    <w:rsid w:val="2F0294B8"/>
    <w:rsid w:val="2F0648C6"/>
    <w:rsid w:val="2F1A8E25"/>
    <w:rsid w:val="305A2D7F"/>
    <w:rsid w:val="30A1538F"/>
    <w:rsid w:val="310D61C0"/>
    <w:rsid w:val="3149E5BF"/>
    <w:rsid w:val="321FC99C"/>
    <w:rsid w:val="32E95B8D"/>
    <w:rsid w:val="3363C5FC"/>
    <w:rsid w:val="336D8793"/>
    <w:rsid w:val="341EEEDB"/>
    <w:rsid w:val="34346EC8"/>
    <w:rsid w:val="3477302F"/>
    <w:rsid w:val="3487EE19"/>
    <w:rsid w:val="34B54D31"/>
    <w:rsid w:val="3544B66B"/>
    <w:rsid w:val="35664870"/>
    <w:rsid w:val="35C665F6"/>
    <w:rsid w:val="364B1EAD"/>
    <w:rsid w:val="3687A6C9"/>
    <w:rsid w:val="36E48B92"/>
    <w:rsid w:val="38ABEE53"/>
    <w:rsid w:val="3A225F05"/>
    <w:rsid w:val="3A9C387A"/>
    <w:rsid w:val="3AAE4FB9"/>
    <w:rsid w:val="3AE7ED60"/>
    <w:rsid w:val="3B056773"/>
    <w:rsid w:val="3B780161"/>
    <w:rsid w:val="3B7898D9"/>
    <w:rsid w:val="3BCBFBE5"/>
    <w:rsid w:val="3BCF9C13"/>
    <w:rsid w:val="3E7008A8"/>
    <w:rsid w:val="3EBAD37A"/>
    <w:rsid w:val="3F360C7B"/>
    <w:rsid w:val="3F4DFD99"/>
    <w:rsid w:val="3F51FAA1"/>
    <w:rsid w:val="3FCAD391"/>
    <w:rsid w:val="40001193"/>
    <w:rsid w:val="401818A1"/>
    <w:rsid w:val="403BC7D7"/>
    <w:rsid w:val="4061A589"/>
    <w:rsid w:val="413CEB78"/>
    <w:rsid w:val="41493F0C"/>
    <w:rsid w:val="41ED0E23"/>
    <w:rsid w:val="42016AD7"/>
    <w:rsid w:val="42329249"/>
    <w:rsid w:val="427E48EC"/>
    <w:rsid w:val="4330A84C"/>
    <w:rsid w:val="43938162"/>
    <w:rsid w:val="449F97D1"/>
    <w:rsid w:val="44B52150"/>
    <w:rsid w:val="45E275D5"/>
    <w:rsid w:val="45E47A28"/>
    <w:rsid w:val="4625B271"/>
    <w:rsid w:val="462CDB1D"/>
    <w:rsid w:val="46309950"/>
    <w:rsid w:val="465475FF"/>
    <w:rsid w:val="4664FE0B"/>
    <w:rsid w:val="46755872"/>
    <w:rsid w:val="47029CE2"/>
    <w:rsid w:val="470C904F"/>
    <w:rsid w:val="47713AC1"/>
    <w:rsid w:val="47F01AA0"/>
    <w:rsid w:val="47F7A949"/>
    <w:rsid w:val="4816E7DD"/>
    <w:rsid w:val="494B11A5"/>
    <w:rsid w:val="49CA8247"/>
    <w:rsid w:val="4BE18665"/>
    <w:rsid w:val="4C9F0B8F"/>
    <w:rsid w:val="4CAAA9B6"/>
    <w:rsid w:val="4CC9795B"/>
    <w:rsid w:val="4CFB6473"/>
    <w:rsid w:val="4D108114"/>
    <w:rsid w:val="4D26511A"/>
    <w:rsid w:val="4E3D2BCB"/>
    <w:rsid w:val="4F59AEBF"/>
    <w:rsid w:val="4F667EE7"/>
    <w:rsid w:val="4F9970B6"/>
    <w:rsid w:val="4FF8C150"/>
    <w:rsid w:val="50A5FDEB"/>
    <w:rsid w:val="50A97F28"/>
    <w:rsid w:val="5165FF2E"/>
    <w:rsid w:val="51A4A1C6"/>
    <w:rsid w:val="51A73E59"/>
    <w:rsid w:val="51BA35BD"/>
    <w:rsid w:val="51BDCA23"/>
    <w:rsid w:val="51E59D85"/>
    <w:rsid w:val="5227F2F0"/>
    <w:rsid w:val="524B93C7"/>
    <w:rsid w:val="52A57518"/>
    <w:rsid w:val="52AEF6ED"/>
    <w:rsid w:val="52B18D16"/>
    <w:rsid w:val="52B659A1"/>
    <w:rsid w:val="530CC50F"/>
    <w:rsid w:val="53599A84"/>
    <w:rsid w:val="536657FF"/>
    <w:rsid w:val="53DBB647"/>
    <w:rsid w:val="53F8BF48"/>
    <w:rsid w:val="5418C097"/>
    <w:rsid w:val="54725843"/>
    <w:rsid w:val="548D9A08"/>
    <w:rsid w:val="555A54C6"/>
    <w:rsid w:val="55A4D0D3"/>
    <w:rsid w:val="561F13FB"/>
    <w:rsid w:val="56718A91"/>
    <w:rsid w:val="56EA0AC7"/>
    <w:rsid w:val="572B113A"/>
    <w:rsid w:val="575DE679"/>
    <w:rsid w:val="57722FCB"/>
    <w:rsid w:val="57AD498C"/>
    <w:rsid w:val="57C83CC5"/>
    <w:rsid w:val="580E9BDD"/>
    <w:rsid w:val="5868EA2C"/>
    <w:rsid w:val="59A02202"/>
    <w:rsid w:val="59E95CE5"/>
    <w:rsid w:val="5A245424"/>
    <w:rsid w:val="5ABC9EFB"/>
    <w:rsid w:val="5B3BE039"/>
    <w:rsid w:val="5B4C0278"/>
    <w:rsid w:val="5B4CE8DE"/>
    <w:rsid w:val="5B5E88B8"/>
    <w:rsid w:val="5C1C0B69"/>
    <w:rsid w:val="5C2E70CF"/>
    <w:rsid w:val="5C5085E2"/>
    <w:rsid w:val="5D0EF926"/>
    <w:rsid w:val="5D3E2118"/>
    <w:rsid w:val="5DD84534"/>
    <w:rsid w:val="5E2011BC"/>
    <w:rsid w:val="5E73B89E"/>
    <w:rsid w:val="5EB34CEB"/>
    <w:rsid w:val="5FB3336F"/>
    <w:rsid w:val="5FE399E2"/>
    <w:rsid w:val="60547AC0"/>
    <w:rsid w:val="609F7062"/>
    <w:rsid w:val="60A9B067"/>
    <w:rsid w:val="60CCC825"/>
    <w:rsid w:val="60D0EC6D"/>
    <w:rsid w:val="611BBBF4"/>
    <w:rsid w:val="61239802"/>
    <w:rsid w:val="61A194BA"/>
    <w:rsid w:val="61B365E5"/>
    <w:rsid w:val="626554C9"/>
    <w:rsid w:val="633437AB"/>
    <w:rsid w:val="633BA0FC"/>
    <w:rsid w:val="6393FAA9"/>
    <w:rsid w:val="63C8314E"/>
    <w:rsid w:val="64512D1A"/>
    <w:rsid w:val="650B1E75"/>
    <w:rsid w:val="657BF2F6"/>
    <w:rsid w:val="65894AA3"/>
    <w:rsid w:val="65BB1969"/>
    <w:rsid w:val="65DA40AB"/>
    <w:rsid w:val="66319304"/>
    <w:rsid w:val="666ABD5F"/>
    <w:rsid w:val="6756E9CA"/>
    <w:rsid w:val="686E04F5"/>
    <w:rsid w:val="68C3ABB6"/>
    <w:rsid w:val="6A179A8B"/>
    <w:rsid w:val="6A20134F"/>
    <w:rsid w:val="6A406403"/>
    <w:rsid w:val="6A91DFD6"/>
    <w:rsid w:val="6AA31EDF"/>
    <w:rsid w:val="6AB08FF2"/>
    <w:rsid w:val="6AC657E3"/>
    <w:rsid w:val="6B1DD53C"/>
    <w:rsid w:val="6B411FCE"/>
    <w:rsid w:val="6BA9D186"/>
    <w:rsid w:val="6BC9A46B"/>
    <w:rsid w:val="6BF519E2"/>
    <w:rsid w:val="6C06B003"/>
    <w:rsid w:val="6C113290"/>
    <w:rsid w:val="6C17030C"/>
    <w:rsid w:val="6C56CEFC"/>
    <w:rsid w:val="6D1E1DE0"/>
    <w:rsid w:val="6D3023E1"/>
    <w:rsid w:val="6DBB3032"/>
    <w:rsid w:val="6DCB3181"/>
    <w:rsid w:val="6E88E6E5"/>
    <w:rsid w:val="6EE5012E"/>
    <w:rsid w:val="6FD5C4F1"/>
    <w:rsid w:val="6FEAD8D0"/>
    <w:rsid w:val="6FEB7437"/>
    <w:rsid w:val="713D8D79"/>
    <w:rsid w:val="71DF4FF3"/>
    <w:rsid w:val="722A1E21"/>
    <w:rsid w:val="73101BE6"/>
    <w:rsid w:val="73170775"/>
    <w:rsid w:val="73EF8620"/>
    <w:rsid w:val="75050EE1"/>
    <w:rsid w:val="75894103"/>
    <w:rsid w:val="75A25872"/>
    <w:rsid w:val="76A6BBCA"/>
    <w:rsid w:val="76F60760"/>
    <w:rsid w:val="7781ED7C"/>
    <w:rsid w:val="78313D86"/>
    <w:rsid w:val="78AEB020"/>
    <w:rsid w:val="78B45968"/>
    <w:rsid w:val="792B0527"/>
    <w:rsid w:val="794B752F"/>
    <w:rsid w:val="79D32B32"/>
    <w:rsid w:val="79F729DF"/>
    <w:rsid w:val="7A06B882"/>
    <w:rsid w:val="7A4DAF69"/>
    <w:rsid w:val="7A8A51DB"/>
    <w:rsid w:val="7A9220BE"/>
    <w:rsid w:val="7B7D328D"/>
    <w:rsid w:val="7BA288E3"/>
    <w:rsid w:val="7BA55BC2"/>
    <w:rsid w:val="7BD26D1C"/>
    <w:rsid w:val="7CD5998A"/>
    <w:rsid w:val="7D13A473"/>
    <w:rsid w:val="7D37A1E9"/>
    <w:rsid w:val="7DB0398A"/>
    <w:rsid w:val="7E0266C6"/>
    <w:rsid w:val="7F7E89DF"/>
    <w:rsid w:val="7F811E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1C137"/>
  <w15:chartTrackingRefBased/>
  <w15:docId w15:val="{AF91D3F8-5B37-4D9C-A3AC-AA450071E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B48A6"/>
    <w:pPr>
      <w:spacing w:before="240"/>
      <w:jc w:val="both"/>
    </w:pPr>
    <w:rPr>
      <w:rFonts w:ascii="Roboto" w:hAnsi="Roboto"/>
      <w:color w:val="262626" w:themeColor="text1" w:themeTint="D9"/>
      <w:sz w:val="20"/>
      <w:szCs w:val="20"/>
    </w:rPr>
  </w:style>
  <w:style w:type="paragraph" w:styleId="Titolo1">
    <w:name w:val="heading 1"/>
    <w:basedOn w:val="Paragrafoelenco"/>
    <w:next w:val="Normale"/>
    <w:link w:val="Titolo1Carattere"/>
    <w:uiPriority w:val="9"/>
    <w:qFormat/>
    <w:rsid w:val="003F4B43"/>
    <w:pPr>
      <w:keepNext/>
      <w:keepLines/>
      <w:pageBreakBefore/>
      <w:spacing w:after="120" w:line="240" w:lineRule="auto"/>
      <w:ind w:left="284" w:hanging="284"/>
      <w:outlineLvl w:val="0"/>
    </w:pPr>
    <w:rPr>
      <w:rFonts w:eastAsia="Times New Roman"/>
      <w:bCs/>
      <w:color w:val="003149"/>
      <w:sz w:val="30"/>
      <w:szCs w:val="30"/>
    </w:rPr>
  </w:style>
  <w:style w:type="paragraph" w:styleId="Titolo2">
    <w:name w:val="heading 2"/>
    <w:basedOn w:val="Normale"/>
    <w:next w:val="Normale"/>
    <w:link w:val="Titolo2Carattere"/>
    <w:autoRedefine/>
    <w:uiPriority w:val="9"/>
    <w:unhideWhenUsed/>
    <w:qFormat/>
    <w:rsid w:val="003963A6"/>
    <w:pPr>
      <w:keepNext/>
      <w:keepLines/>
      <w:numPr>
        <w:numId w:val="13"/>
      </w:numPr>
      <w:spacing w:before="260" w:after="120" w:line="240" w:lineRule="auto"/>
      <w:outlineLvl w:val="1"/>
    </w:pPr>
    <w:rPr>
      <w:rFonts w:eastAsia="Times New Roman" w:cs="Times New Roman"/>
      <w:b/>
      <w:bCs/>
      <w:color w:val="066333"/>
      <w:sz w:val="24"/>
      <w:szCs w:val="24"/>
      <w:lang w:val="fi-FI"/>
    </w:rPr>
  </w:style>
  <w:style w:type="paragraph" w:styleId="Titolo3">
    <w:name w:val="heading 3"/>
    <w:basedOn w:val="Titolo4"/>
    <w:next w:val="Normale"/>
    <w:link w:val="Titolo3Carattere"/>
    <w:autoRedefine/>
    <w:uiPriority w:val="9"/>
    <w:unhideWhenUsed/>
    <w:qFormat/>
    <w:rsid w:val="000F3DD3"/>
    <w:pPr>
      <w:numPr>
        <w:ilvl w:val="0"/>
        <w:numId w:val="0"/>
      </w:numPr>
      <w:ind w:left="576"/>
      <w:outlineLvl w:val="2"/>
    </w:pPr>
    <w:rPr>
      <w:b w:val="0"/>
      <w:bCs w:val="0"/>
      <w:color w:val="385623" w:themeColor="accent6" w:themeShade="80"/>
      <w:sz w:val="24"/>
      <w:szCs w:val="24"/>
      <w:u w:val="none"/>
    </w:rPr>
  </w:style>
  <w:style w:type="paragraph" w:styleId="Titolo4">
    <w:name w:val="heading 4"/>
    <w:basedOn w:val="Normale"/>
    <w:next w:val="Normale"/>
    <w:link w:val="Titolo4Carattere"/>
    <w:autoRedefine/>
    <w:uiPriority w:val="9"/>
    <w:unhideWhenUsed/>
    <w:qFormat/>
    <w:rsid w:val="00321DC8"/>
    <w:pPr>
      <w:keepNext/>
      <w:keepLines/>
      <w:numPr>
        <w:ilvl w:val="3"/>
        <w:numId w:val="3"/>
      </w:numPr>
      <w:spacing w:before="220" w:after="120" w:line="240" w:lineRule="auto"/>
      <w:outlineLvl w:val="3"/>
    </w:pPr>
    <w:rPr>
      <w:rFonts w:eastAsia="Verdana" w:cs="Verdana"/>
      <w:b/>
      <w:bCs/>
      <w:i/>
      <w:u w:val="single"/>
      <w:lang w:val="fi-FI"/>
    </w:rPr>
  </w:style>
  <w:style w:type="paragraph" w:styleId="Titolo5">
    <w:name w:val="heading 5"/>
    <w:basedOn w:val="Normale"/>
    <w:next w:val="Normale"/>
    <w:link w:val="Titolo5Carattere"/>
    <w:uiPriority w:val="9"/>
    <w:unhideWhenUsed/>
    <w:qFormat/>
    <w:rsid w:val="00D60CD5"/>
    <w:pPr>
      <w:keepNext/>
      <w:keepLines/>
      <w:numPr>
        <w:ilvl w:val="4"/>
        <w:numId w:val="3"/>
      </w:numPr>
      <w:spacing w:before="40" w:after="0"/>
      <w:outlineLvl w:val="4"/>
    </w:pPr>
    <w:rPr>
      <w:rFonts w:ascii="Calibri Light" w:eastAsia="Times New Roman" w:hAnsi="Calibri Light" w:cs="Times New Roman"/>
      <w:color w:val="2F5496"/>
      <w:lang w:val="fi-FI"/>
    </w:rPr>
  </w:style>
  <w:style w:type="paragraph" w:styleId="Titolo6">
    <w:name w:val="heading 6"/>
    <w:basedOn w:val="Normale"/>
    <w:next w:val="Normale"/>
    <w:link w:val="Titolo6Carattere"/>
    <w:uiPriority w:val="9"/>
    <w:semiHidden/>
    <w:unhideWhenUsed/>
    <w:qFormat/>
    <w:rsid w:val="00D60CD5"/>
    <w:pPr>
      <w:keepNext/>
      <w:keepLines/>
      <w:numPr>
        <w:ilvl w:val="5"/>
        <w:numId w:val="3"/>
      </w:numPr>
      <w:spacing w:before="40" w:after="0"/>
      <w:outlineLvl w:val="5"/>
    </w:pPr>
    <w:rPr>
      <w:rFonts w:ascii="Calibri Light" w:eastAsia="Times New Roman" w:hAnsi="Calibri Light" w:cs="Times New Roman"/>
      <w:color w:val="1F3763"/>
      <w:lang w:val="fi-FI"/>
    </w:rPr>
  </w:style>
  <w:style w:type="paragraph" w:styleId="Titolo7">
    <w:name w:val="heading 7"/>
    <w:basedOn w:val="Normale"/>
    <w:next w:val="Normale"/>
    <w:link w:val="Titolo7Carattere"/>
    <w:uiPriority w:val="9"/>
    <w:semiHidden/>
    <w:unhideWhenUsed/>
    <w:qFormat/>
    <w:rsid w:val="00D60CD5"/>
    <w:pPr>
      <w:keepNext/>
      <w:keepLines/>
      <w:numPr>
        <w:ilvl w:val="6"/>
        <w:numId w:val="3"/>
      </w:numPr>
      <w:spacing w:before="40" w:after="0"/>
      <w:outlineLvl w:val="6"/>
    </w:pPr>
    <w:rPr>
      <w:rFonts w:ascii="Calibri Light" w:eastAsia="Times New Roman" w:hAnsi="Calibri Light" w:cs="Times New Roman"/>
      <w:i/>
      <w:iCs/>
      <w:color w:val="1F3763"/>
      <w:lang w:val="fi-FI"/>
    </w:rPr>
  </w:style>
  <w:style w:type="paragraph" w:styleId="Titolo8">
    <w:name w:val="heading 8"/>
    <w:basedOn w:val="Normale"/>
    <w:next w:val="Normale"/>
    <w:link w:val="Titolo8Carattere"/>
    <w:uiPriority w:val="9"/>
    <w:semiHidden/>
    <w:unhideWhenUsed/>
    <w:qFormat/>
    <w:rsid w:val="00D60CD5"/>
    <w:pPr>
      <w:keepNext/>
      <w:keepLines/>
      <w:numPr>
        <w:ilvl w:val="7"/>
        <w:numId w:val="3"/>
      </w:numPr>
      <w:spacing w:before="40" w:after="0"/>
      <w:outlineLvl w:val="7"/>
    </w:pPr>
    <w:rPr>
      <w:rFonts w:ascii="Calibri Light" w:eastAsia="Times New Roman" w:hAnsi="Calibri Light" w:cs="Times New Roman"/>
      <w:color w:val="272727"/>
      <w:sz w:val="21"/>
      <w:szCs w:val="21"/>
      <w:lang w:val="fi-FI"/>
    </w:rPr>
  </w:style>
  <w:style w:type="paragraph" w:styleId="Titolo9">
    <w:name w:val="heading 9"/>
    <w:basedOn w:val="Normale"/>
    <w:next w:val="Normale"/>
    <w:link w:val="Titolo9Carattere"/>
    <w:uiPriority w:val="9"/>
    <w:semiHidden/>
    <w:unhideWhenUsed/>
    <w:qFormat/>
    <w:rsid w:val="00D60CD5"/>
    <w:pPr>
      <w:keepNext/>
      <w:keepLines/>
      <w:numPr>
        <w:ilvl w:val="8"/>
        <w:numId w:val="3"/>
      </w:numPr>
      <w:spacing w:before="40" w:after="0"/>
      <w:outlineLvl w:val="8"/>
    </w:pPr>
    <w:rPr>
      <w:rFonts w:ascii="Calibri Light" w:eastAsia="Times New Roman" w:hAnsi="Calibri Light" w:cs="Times New Roman"/>
      <w:i/>
      <w:iCs/>
      <w:color w:val="272727"/>
      <w:sz w:val="21"/>
      <w:szCs w:val="21"/>
      <w:lang w:val="fi-F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E3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3E3299"/>
  </w:style>
  <w:style w:type="paragraph" w:styleId="Pidipagina">
    <w:name w:val="footer"/>
    <w:basedOn w:val="Normale"/>
    <w:link w:val="PidipaginaCarattere"/>
    <w:uiPriority w:val="99"/>
    <w:unhideWhenUsed/>
    <w:rsid w:val="003E3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3E3299"/>
  </w:style>
  <w:style w:type="character" w:customStyle="1" w:styleId="Titolo1Carattere">
    <w:name w:val="Titolo 1 Carattere"/>
    <w:basedOn w:val="Carpredefinitoparagrafo"/>
    <w:link w:val="Titolo1"/>
    <w:uiPriority w:val="9"/>
    <w:rsid w:val="003F4B43"/>
    <w:rPr>
      <w:rFonts w:ascii="Roboto" w:eastAsia="Times New Roman" w:hAnsi="Roboto" w:cs="Times New Roman"/>
      <w:bCs/>
      <w:color w:val="003149"/>
      <w:sz w:val="30"/>
      <w:szCs w:val="30"/>
    </w:rPr>
  </w:style>
  <w:style w:type="character" w:customStyle="1" w:styleId="Titolo2Carattere">
    <w:name w:val="Titolo 2 Carattere"/>
    <w:basedOn w:val="Carpredefinitoparagrafo"/>
    <w:link w:val="Titolo2"/>
    <w:uiPriority w:val="9"/>
    <w:rsid w:val="003963A6"/>
    <w:rPr>
      <w:rFonts w:ascii="Roboto" w:eastAsia="Times New Roman" w:hAnsi="Roboto" w:cs="Times New Roman"/>
      <w:b/>
      <w:bCs/>
      <w:color w:val="066333"/>
      <w:sz w:val="24"/>
      <w:szCs w:val="24"/>
      <w:lang w:val="fi-FI"/>
    </w:rPr>
  </w:style>
  <w:style w:type="character" w:customStyle="1" w:styleId="Titolo3Carattere">
    <w:name w:val="Titolo 3 Carattere"/>
    <w:basedOn w:val="Carpredefinitoparagrafo"/>
    <w:link w:val="Titolo3"/>
    <w:uiPriority w:val="9"/>
    <w:rsid w:val="003F4B43"/>
    <w:rPr>
      <w:rFonts w:ascii="Roboto" w:eastAsia="Verdana" w:hAnsi="Roboto" w:cs="Verdana"/>
      <w:i/>
      <w:color w:val="385623" w:themeColor="accent6" w:themeShade="80"/>
      <w:sz w:val="24"/>
      <w:szCs w:val="24"/>
      <w:lang w:val="fi-FI"/>
    </w:rPr>
  </w:style>
  <w:style w:type="character" w:customStyle="1" w:styleId="Titolo4Carattere">
    <w:name w:val="Titolo 4 Carattere"/>
    <w:basedOn w:val="Carpredefinitoparagrafo"/>
    <w:link w:val="Titolo4"/>
    <w:uiPriority w:val="9"/>
    <w:rsid w:val="00321DC8"/>
    <w:rPr>
      <w:rFonts w:ascii="Roboto" w:eastAsia="Verdana" w:hAnsi="Roboto" w:cs="Verdana"/>
      <w:b/>
      <w:bCs/>
      <w:i/>
      <w:color w:val="262626" w:themeColor="text1" w:themeTint="D9"/>
      <w:sz w:val="20"/>
      <w:szCs w:val="20"/>
      <w:u w:val="single"/>
      <w:lang w:val="fi-FI"/>
    </w:rPr>
  </w:style>
  <w:style w:type="character" w:customStyle="1" w:styleId="Titolo5Carattere">
    <w:name w:val="Titolo 5 Carattere"/>
    <w:basedOn w:val="Carpredefinitoparagrafo"/>
    <w:link w:val="Titolo5"/>
    <w:uiPriority w:val="9"/>
    <w:rsid w:val="00D60CD5"/>
    <w:rPr>
      <w:rFonts w:ascii="Calibri Light" w:eastAsia="Times New Roman" w:hAnsi="Calibri Light" w:cs="Times New Roman"/>
      <w:color w:val="2F5496"/>
      <w:sz w:val="20"/>
      <w:szCs w:val="20"/>
      <w:lang w:val="fi-FI"/>
    </w:rPr>
  </w:style>
  <w:style w:type="character" w:customStyle="1" w:styleId="Titolo6Carattere">
    <w:name w:val="Titolo 6 Carattere"/>
    <w:basedOn w:val="Carpredefinitoparagrafo"/>
    <w:link w:val="Titolo6"/>
    <w:uiPriority w:val="9"/>
    <w:semiHidden/>
    <w:rsid w:val="00D60CD5"/>
    <w:rPr>
      <w:rFonts w:ascii="Calibri Light" w:eastAsia="Times New Roman" w:hAnsi="Calibri Light" w:cs="Times New Roman"/>
      <w:color w:val="1F3763"/>
      <w:sz w:val="20"/>
      <w:szCs w:val="20"/>
      <w:lang w:val="fi-FI"/>
    </w:rPr>
  </w:style>
  <w:style w:type="character" w:customStyle="1" w:styleId="Titolo7Carattere">
    <w:name w:val="Titolo 7 Carattere"/>
    <w:basedOn w:val="Carpredefinitoparagrafo"/>
    <w:link w:val="Titolo7"/>
    <w:uiPriority w:val="9"/>
    <w:semiHidden/>
    <w:rsid w:val="00D60CD5"/>
    <w:rPr>
      <w:rFonts w:ascii="Calibri Light" w:eastAsia="Times New Roman" w:hAnsi="Calibri Light" w:cs="Times New Roman"/>
      <w:i/>
      <w:iCs/>
      <w:color w:val="1F3763"/>
      <w:sz w:val="20"/>
      <w:szCs w:val="20"/>
      <w:lang w:val="fi-FI"/>
    </w:rPr>
  </w:style>
  <w:style w:type="character" w:customStyle="1" w:styleId="Titolo8Carattere">
    <w:name w:val="Titolo 8 Carattere"/>
    <w:basedOn w:val="Carpredefinitoparagrafo"/>
    <w:link w:val="Titolo8"/>
    <w:uiPriority w:val="9"/>
    <w:semiHidden/>
    <w:rsid w:val="00D60CD5"/>
    <w:rPr>
      <w:rFonts w:ascii="Calibri Light" w:eastAsia="Times New Roman" w:hAnsi="Calibri Light" w:cs="Times New Roman"/>
      <w:color w:val="272727"/>
      <w:sz w:val="21"/>
      <w:szCs w:val="21"/>
      <w:lang w:val="fi-FI"/>
    </w:rPr>
  </w:style>
  <w:style w:type="character" w:customStyle="1" w:styleId="Titolo9Carattere">
    <w:name w:val="Titolo 9 Carattere"/>
    <w:basedOn w:val="Carpredefinitoparagrafo"/>
    <w:link w:val="Titolo9"/>
    <w:uiPriority w:val="9"/>
    <w:semiHidden/>
    <w:rsid w:val="00D60CD5"/>
    <w:rPr>
      <w:rFonts w:ascii="Calibri Light" w:eastAsia="Times New Roman" w:hAnsi="Calibri Light" w:cs="Times New Roman"/>
      <w:i/>
      <w:iCs/>
      <w:color w:val="272727"/>
      <w:sz w:val="21"/>
      <w:szCs w:val="21"/>
      <w:lang w:val="fi-FI"/>
    </w:rPr>
  </w:style>
  <w:style w:type="paragraph" w:styleId="Corpotesto">
    <w:name w:val="Body Text"/>
    <w:basedOn w:val="Normale"/>
    <w:link w:val="CorpotestoCarattere"/>
    <w:uiPriority w:val="99"/>
    <w:unhideWhenUsed/>
    <w:rsid w:val="00D60CD5"/>
    <w:rPr>
      <w:rFonts w:eastAsia="Calibri" w:cs="Times New Roman"/>
      <w:lang w:val="fi-FI"/>
    </w:rPr>
  </w:style>
  <w:style w:type="character" w:customStyle="1" w:styleId="CorpotestoCarattere">
    <w:name w:val="Corpo testo Carattere"/>
    <w:basedOn w:val="Carpredefinitoparagrafo"/>
    <w:link w:val="Corpotesto"/>
    <w:uiPriority w:val="99"/>
    <w:rsid w:val="00D60CD5"/>
    <w:rPr>
      <w:rFonts w:ascii="Roboto" w:eastAsia="Calibri" w:hAnsi="Roboto" w:cs="Times New Roman"/>
      <w:sz w:val="20"/>
      <w:lang w:val="fi-FI"/>
    </w:rPr>
  </w:style>
  <w:style w:type="paragraph" w:customStyle="1" w:styleId="HeadingWIthoutNumber">
    <w:name w:val="Heading WIthout Number"/>
    <w:basedOn w:val="Normale"/>
    <w:next w:val="Normale"/>
    <w:autoRedefine/>
    <w:qFormat/>
    <w:rsid w:val="00207A0A"/>
    <w:pPr>
      <w:spacing w:after="0"/>
      <w:jc w:val="center"/>
    </w:pPr>
    <w:rPr>
      <w:rFonts w:ascii="Akrobat Light" w:hAnsi="Akrobat Light"/>
      <w:b/>
      <w:bCs/>
      <w:sz w:val="34"/>
      <w:szCs w:val="34"/>
    </w:rPr>
  </w:style>
  <w:style w:type="paragraph" w:styleId="Sommario1">
    <w:name w:val="toc 1"/>
    <w:basedOn w:val="Normale"/>
    <w:next w:val="Normale"/>
    <w:autoRedefine/>
    <w:uiPriority w:val="39"/>
    <w:unhideWhenUsed/>
    <w:rsid w:val="00D60CD5"/>
    <w:pPr>
      <w:spacing w:before="120" w:after="120"/>
    </w:pPr>
    <w:rPr>
      <w:rFonts w:cstheme="minorHAnsi"/>
      <w:b/>
      <w:bCs/>
      <w:caps/>
    </w:rPr>
  </w:style>
  <w:style w:type="paragraph" w:styleId="Sommario2">
    <w:name w:val="toc 2"/>
    <w:basedOn w:val="Normale"/>
    <w:next w:val="Normale"/>
    <w:autoRedefine/>
    <w:uiPriority w:val="39"/>
    <w:unhideWhenUsed/>
    <w:rsid w:val="00D60CD5"/>
    <w:pPr>
      <w:spacing w:after="0"/>
      <w:ind w:left="220"/>
    </w:pPr>
    <w:rPr>
      <w:rFonts w:cstheme="minorHAnsi"/>
      <w:smallCaps/>
    </w:rPr>
  </w:style>
  <w:style w:type="paragraph" w:styleId="Sommario3">
    <w:name w:val="toc 3"/>
    <w:basedOn w:val="Normale"/>
    <w:next w:val="Normale"/>
    <w:autoRedefine/>
    <w:uiPriority w:val="39"/>
    <w:unhideWhenUsed/>
    <w:rsid w:val="00D60CD5"/>
    <w:pPr>
      <w:spacing w:after="0"/>
      <w:ind w:left="440"/>
    </w:pPr>
    <w:rPr>
      <w:rFonts w:cstheme="minorHAnsi"/>
      <w:i/>
      <w:iCs/>
    </w:rPr>
  </w:style>
  <w:style w:type="character" w:styleId="Rimandocommento">
    <w:name w:val="annotation reference"/>
    <w:basedOn w:val="Carpredefinitoparagrafo"/>
    <w:uiPriority w:val="99"/>
    <w:semiHidden/>
    <w:unhideWhenUsed/>
    <w:rsid w:val="00D60CD5"/>
    <w:rPr>
      <w:sz w:val="16"/>
      <w:szCs w:val="16"/>
    </w:rPr>
  </w:style>
  <w:style w:type="paragraph" w:styleId="Testocommento">
    <w:name w:val="annotation text"/>
    <w:basedOn w:val="Normale"/>
    <w:link w:val="TestocommentoCarattere"/>
    <w:uiPriority w:val="99"/>
    <w:unhideWhenUsed/>
    <w:rsid w:val="00D60CD5"/>
    <w:pPr>
      <w:spacing w:line="240" w:lineRule="auto"/>
    </w:pPr>
  </w:style>
  <w:style w:type="character" w:customStyle="1" w:styleId="TestocommentoCarattere">
    <w:name w:val="Testo commento Carattere"/>
    <w:basedOn w:val="Carpredefinitoparagrafo"/>
    <w:link w:val="Testocommento"/>
    <w:uiPriority w:val="99"/>
    <w:rsid w:val="00D60CD5"/>
    <w:rPr>
      <w:sz w:val="20"/>
      <w:szCs w:val="20"/>
    </w:rPr>
  </w:style>
  <w:style w:type="paragraph" w:styleId="Soggettocommento">
    <w:name w:val="annotation subject"/>
    <w:basedOn w:val="Testocommento"/>
    <w:next w:val="Testocommento"/>
    <w:link w:val="SoggettocommentoCarattere"/>
    <w:uiPriority w:val="99"/>
    <w:semiHidden/>
    <w:unhideWhenUsed/>
    <w:rsid w:val="00D60CD5"/>
    <w:rPr>
      <w:b/>
      <w:bCs/>
    </w:rPr>
  </w:style>
  <w:style w:type="character" w:customStyle="1" w:styleId="SoggettocommentoCarattere">
    <w:name w:val="Soggetto commento Carattere"/>
    <w:basedOn w:val="TestocommentoCarattere"/>
    <w:link w:val="Soggettocommento"/>
    <w:uiPriority w:val="99"/>
    <w:semiHidden/>
    <w:rsid w:val="00D60CD5"/>
    <w:rPr>
      <w:b/>
      <w:bCs/>
      <w:sz w:val="20"/>
      <w:szCs w:val="20"/>
    </w:rPr>
  </w:style>
  <w:style w:type="paragraph" w:styleId="Testofumetto">
    <w:name w:val="Balloon Text"/>
    <w:basedOn w:val="Normale"/>
    <w:link w:val="TestofumettoCarattere"/>
    <w:uiPriority w:val="99"/>
    <w:semiHidden/>
    <w:unhideWhenUsed/>
    <w:rsid w:val="00D60CD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60CD5"/>
    <w:rPr>
      <w:rFonts w:ascii="Segoe UI" w:hAnsi="Segoe UI" w:cs="Segoe UI"/>
      <w:sz w:val="18"/>
      <w:szCs w:val="18"/>
    </w:rPr>
  </w:style>
  <w:style w:type="character" w:styleId="Collegamentoipertestuale">
    <w:name w:val="Hyperlink"/>
    <w:uiPriority w:val="99"/>
    <w:unhideWhenUsed/>
    <w:rsid w:val="00D60CD5"/>
    <w:rPr>
      <w:color w:val="0563C1"/>
      <w:u w:val="single"/>
    </w:rPr>
  </w:style>
  <w:style w:type="paragraph" w:styleId="Didascalia">
    <w:name w:val="caption"/>
    <w:basedOn w:val="Normale"/>
    <w:next w:val="Normale"/>
    <w:uiPriority w:val="35"/>
    <w:unhideWhenUsed/>
    <w:qFormat/>
    <w:rsid w:val="00613A34"/>
    <w:pPr>
      <w:keepNext/>
      <w:spacing w:before="200" w:after="120"/>
      <w:jc w:val="center"/>
    </w:pPr>
    <w:rPr>
      <w:rFonts w:eastAsia="Calibri" w:cs="Times New Roman"/>
      <w:i/>
      <w:iCs/>
      <w:noProof/>
      <w:lang w:val="fi-FI"/>
    </w:rPr>
  </w:style>
  <w:style w:type="paragraph" w:styleId="Testonotaapidipagina">
    <w:name w:val="footnote text"/>
    <w:basedOn w:val="Normale"/>
    <w:link w:val="TestonotaapidipaginaCarattere"/>
    <w:uiPriority w:val="99"/>
    <w:unhideWhenUsed/>
    <w:rsid w:val="00D60CD5"/>
    <w:pPr>
      <w:spacing w:after="0" w:line="240" w:lineRule="auto"/>
    </w:pPr>
    <w:rPr>
      <w:rFonts w:eastAsia="Calibri" w:cs="Times New Roman"/>
    </w:rPr>
  </w:style>
  <w:style w:type="character" w:customStyle="1" w:styleId="TestonotaapidipaginaCarattere">
    <w:name w:val="Testo nota a piè di pagina Carattere"/>
    <w:basedOn w:val="Carpredefinitoparagrafo"/>
    <w:link w:val="Testonotaapidipagina"/>
    <w:uiPriority w:val="99"/>
    <w:rsid w:val="00D60CD5"/>
    <w:rPr>
      <w:rFonts w:ascii="Roboto" w:eastAsia="Calibri" w:hAnsi="Roboto" w:cs="Times New Roman"/>
      <w:sz w:val="20"/>
      <w:szCs w:val="20"/>
    </w:rPr>
  </w:style>
  <w:style w:type="character" w:styleId="Rimandonotaapidipagina">
    <w:name w:val="footnote reference"/>
    <w:uiPriority w:val="99"/>
    <w:semiHidden/>
    <w:unhideWhenUsed/>
    <w:rsid w:val="00D60CD5"/>
    <w:rPr>
      <w:vertAlign w:val="superscript"/>
    </w:rPr>
  </w:style>
  <w:style w:type="character" w:styleId="Collegamentovisitato">
    <w:name w:val="FollowedHyperlink"/>
    <w:basedOn w:val="Carpredefinitoparagrafo"/>
    <w:uiPriority w:val="99"/>
    <w:semiHidden/>
    <w:unhideWhenUsed/>
    <w:rsid w:val="00D60CD5"/>
    <w:rPr>
      <w:color w:val="954F72" w:themeColor="followedHyperlink"/>
      <w:u w:val="single"/>
    </w:rPr>
  </w:style>
  <w:style w:type="paragraph" w:styleId="Puntoelenco2">
    <w:name w:val="List Bullet 2"/>
    <w:basedOn w:val="Normale"/>
    <w:uiPriority w:val="99"/>
    <w:unhideWhenUsed/>
    <w:rsid w:val="00D60CD5"/>
    <w:pPr>
      <w:numPr>
        <w:numId w:val="1"/>
      </w:numPr>
      <w:spacing w:before="120" w:after="120"/>
      <w:contextualSpacing/>
    </w:pPr>
    <w:rPr>
      <w:rFonts w:eastAsia="Calibri" w:cs="Times New Roman"/>
      <w:lang w:val="fi-FI"/>
    </w:rPr>
  </w:style>
  <w:style w:type="character" w:styleId="Menzionenonrisolta">
    <w:name w:val="Unresolved Mention"/>
    <w:basedOn w:val="Carpredefinitoparagrafo"/>
    <w:uiPriority w:val="99"/>
    <w:semiHidden/>
    <w:unhideWhenUsed/>
    <w:rsid w:val="00D60CD5"/>
    <w:rPr>
      <w:color w:val="605E5C"/>
      <w:shd w:val="clear" w:color="auto" w:fill="E1DFDD"/>
    </w:rPr>
  </w:style>
  <w:style w:type="paragraph" w:styleId="Numeroelenco2">
    <w:name w:val="List Number 2"/>
    <w:basedOn w:val="Normale"/>
    <w:uiPriority w:val="99"/>
    <w:unhideWhenUsed/>
    <w:rsid w:val="00D60CD5"/>
    <w:pPr>
      <w:numPr>
        <w:numId w:val="2"/>
      </w:numPr>
      <w:spacing w:before="120" w:after="120"/>
      <w:contextualSpacing/>
    </w:pPr>
    <w:rPr>
      <w:rFonts w:eastAsia="Calibri" w:cs="Times New Roman"/>
      <w:lang w:val="fi-FI"/>
    </w:rPr>
  </w:style>
  <w:style w:type="paragraph" w:styleId="Paragrafoelenco">
    <w:name w:val="List Paragraph"/>
    <w:aliases w:val="Numbered Para 1,Dot pt,No Spacing1,List Paragraph Char Char Char,Indicator Text,Bullet Points,Bullet 1,MAIN CONTENT,List Paragraph12,F5 List Paragraph,Normal numbered,OBC Bullet,Colorful List - Accent 11,Liste à puces retrait droite"/>
    <w:basedOn w:val="Normale"/>
    <w:link w:val="ParagrafoelencoCarattere"/>
    <w:uiPriority w:val="34"/>
    <w:qFormat/>
    <w:rsid w:val="00D60CD5"/>
    <w:pPr>
      <w:ind w:left="720"/>
      <w:contextualSpacing/>
    </w:pPr>
    <w:rPr>
      <w:rFonts w:eastAsia="Calibri" w:cs="Times New Roman"/>
    </w:rPr>
  </w:style>
  <w:style w:type="paragraph" w:customStyle="1" w:styleId="Figure">
    <w:name w:val="Figure"/>
    <w:basedOn w:val="Normale"/>
    <w:qFormat/>
    <w:rsid w:val="00171F36"/>
    <w:pPr>
      <w:keepNext/>
      <w:spacing w:before="200" w:after="120"/>
      <w:jc w:val="center"/>
    </w:pPr>
    <w:rPr>
      <w:rFonts w:eastAsia="Calibri" w:cs="Times New Roman"/>
      <w:i/>
      <w:iCs/>
      <w:noProof/>
      <w:color w:val="595959" w:themeColor="text1" w:themeTint="A6"/>
      <w:lang w:val="fi-FI"/>
    </w:rPr>
  </w:style>
  <w:style w:type="table" w:styleId="Grigliatabella">
    <w:name w:val="Table Grid"/>
    <w:basedOn w:val="Tabellanormale"/>
    <w:uiPriority w:val="39"/>
    <w:rsid w:val="00D60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D60CD5"/>
    <w:rPr>
      <w:b/>
      <w:bCs/>
    </w:rPr>
  </w:style>
  <w:style w:type="paragraph" w:styleId="Testonotadichiusura">
    <w:name w:val="endnote text"/>
    <w:basedOn w:val="Normale"/>
    <w:link w:val="TestonotadichiusuraCarattere"/>
    <w:uiPriority w:val="99"/>
    <w:semiHidden/>
    <w:unhideWhenUsed/>
    <w:rsid w:val="00D60CD5"/>
    <w:pPr>
      <w:spacing w:after="0" w:line="240" w:lineRule="auto"/>
    </w:pPr>
  </w:style>
  <w:style w:type="character" w:customStyle="1" w:styleId="TestonotadichiusuraCarattere">
    <w:name w:val="Testo nota di chiusura Carattere"/>
    <w:basedOn w:val="Carpredefinitoparagrafo"/>
    <w:link w:val="Testonotadichiusura"/>
    <w:uiPriority w:val="99"/>
    <w:semiHidden/>
    <w:rsid w:val="00D60CD5"/>
    <w:rPr>
      <w:sz w:val="20"/>
      <w:szCs w:val="20"/>
    </w:rPr>
  </w:style>
  <w:style w:type="character" w:styleId="Rimandonotadichiusura">
    <w:name w:val="endnote reference"/>
    <w:basedOn w:val="Carpredefinitoparagrafo"/>
    <w:uiPriority w:val="99"/>
    <w:semiHidden/>
    <w:unhideWhenUsed/>
    <w:rsid w:val="00D60CD5"/>
    <w:rPr>
      <w:vertAlign w:val="superscript"/>
    </w:rPr>
  </w:style>
  <w:style w:type="character" w:customStyle="1" w:styleId="normaltextrun">
    <w:name w:val="normaltextrun"/>
    <w:basedOn w:val="Carpredefinitoparagrafo"/>
    <w:rsid w:val="00D60CD5"/>
  </w:style>
  <w:style w:type="character" w:customStyle="1" w:styleId="eop">
    <w:name w:val="eop"/>
    <w:basedOn w:val="Carpredefinitoparagrafo"/>
    <w:rsid w:val="00D60CD5"/>
  </w:style>
  <w:style w:type="paragraph" w:styleId="Titolosommario">
    <w:name w:val="TOC Heading"/>
    <w:basedOn w:val="Titolo1"/>
    <w:next w:val="Normale"/>
    <w:uiPriority w:val="39"/>
    <w:unhideWhenUsed/>
    <w:qFormat/>
    <w:rsid w:val="00D60CD5"/>
    <w:pPr>
      <w:outlineLvl w:val="9"/>
    </w:pPr>
    <w:rPr>
      <w:lang w:val="en-US"/>
    </w:rPr>
  </w:style>
  <w:style w:type="character" w:styleId="Enfasicorsivo">
    <w:name w:val="Emphasis"/>
    <w:basedOn w:val="Carpredefinitoparagrafo"/>
    <w:uiPriority w:val="20"/>
    <w:qFormat/>
    <w:rsid w:val="00D60CD5"/>
    <w:rPr>
      <w:i/>
      <w:iCs/>
    </w:rPr>
  </w:style>
  <w:style w:type="paragraph" w:styleId="Nessunaspaziatura">
    <w:name w:val="No Spacing"/>
    <w:uiPriority w:val="1"/>
    <w:qFormat/>
    <w:rsid w:val="00D60CD5"/>
    <w:pPr>
      <w:spacing w:after="0" w:line="240" w:lineRule="auto"/>
    </w:pPr>
  </w:style>
  <w:style w:type="paragraph" w:styleId="Sommario4">
    <w:name w:val="toc 4"/>
    <w:basedOn w:val="Normale"/>
    <w:next w:val="Normale"/>
    <w:autoRedefine/>
    <w:uiPriority w:val="39"/>
    <w:unhideWhenUsed/>
    <w:rsid w:val="00D60CD5"/>
    <w:pPr>
      <w:spacing w:after="0"/>
      <w:ind w:left="660"/>
    </w:pPr>
    <w:rPr>
      <w:rFonts w:cstheme="minorHAnsi"/>
      <w:sz w:val="18"/>
      <w:szCs w:val="18"/>
    </w:rPr>
  </w:style>
  <w:style w:type="paragraph" w:styleId="Sommario5">
    <w:name w:val="toc 5"/>
    <w:basedOn w:val="Normale"/>
    <w:next w:val="Normale"/>
    <w:autoRedefine/>
    <w:uiPriority w:val="39"/>
    <w:unhideWhenUsed/>
    <w:rsid w:val="00D60CD5"/>
    <w:pPr>
      <w:spacing w:after="0"/>
      <w:ind w:left="880"/>
    </w:pPr>
    <w:rPr>
      <w:rFonts w:cstheme="minorHAnsi"/>
      <w:sz w:val="18"/>
      <w:szCs w:val="18"/>
    </w:rPr>
  </w:style>
  <w:style w:type="paragraph" w:styleId="Sommario6">
    <w:name w:val="toc 6"/>
    <w:basedOn w:val="Normale"/>
    <w:next w:val="Normale"/>
    <w:autoRedefine/>
    <w:uiPriority w:val="39"/>
    <w:unhideWhenUsed/>
    <w:rsid w:val="00D60CD5"/>
    <w:pPr>
      <w:spacing w:after="0"/>
      <w:ind w:left="1100"/>
    </w:pPr>
    <w:rPr>
      <w:rFonts w:cstheme="minorHAnsi"/>
      <w:sz w:val="18"/>
      <w:szCs w:val="18"/>
    </w:rPr>
  </w:style>
  <w:style w:type="paragraph" w:styleId="Sommario7">
    <w:name w:val="toc 7"/>
    <w:basedOn w:val="Normale"/>
    <w:next w:val="Normale"/>
    <w:autoRedefine/>
    <w:uiPriority w:val="39"/>
    <w:unhideWhenUsed/>
    <w:rsid w:val="00D60CD5"/>
    <w:pPr>
      <w:spacing w:after="0"/>
      <w:ind w:left="1320"/>
    </w:pPr>
    <w:rPr>
      <w:rFonts w:cstheme="minorHAnsi"/>
      <w:sz w:val="18"/>
      <w:szCs w:val="18"/>
    </w:rPr>
  </w:style>
  <w:style w:type="paragraph" w:styleId="Sommario8">
    <w:name w:val="toc 8"/>
    <w:basedOn w:val="Normale"/>
    <w:next w:val="Normale"/>
    <w:autoRedefine/>
    <w:uiPriority w:val="39"/>
    <w:unhideWhenUsed/>
    <w:rsid w:val="00D60CD5"/>
    <w:pPr>
      <w:spacing w:after="0"/>
      <w:ind w:left="1540"/>
    </w:pPr>
    <w:rPr>
      <w:rFonts w:cstheme="minorHAnsi"/>
      <w:sz w:val="18"/>
      <w:szCs w:val="18"/>
    </w:rPr>
  </w:style>
  <w:style w:type="paragraph" w:styleId="Sommario9">
    <w:name w:val="toc 9"/>
    <w:basedOn w:val="Normale"/>
    <w:next w:val="Normale"/>
    <w:autoRedefine/>
    <w:uiPriority w:val="39"/>
    <w:unhideWhenUsed/>
    <w:rsid w:val="00D60CD5"/>
    <w:pPr>
      <w:spacing w:after="0"/>
      <w:ind w:left="1760"/>
    </w:pPr>
    <w:rPr>
      <w:rFonts w:cstheme="minorHAnsi"/>
      <w:sz w:val="18"/>
      <w:szCs w:val="18"/>
    </w:rPr>
  </w:style>
  <w:style w:type="paragraph" w:styleId="Titolo">
    <w:name w:val="Title"/>
    <w:basedOn w:val="Normale"/>
    <w:next w:val="Normale"/>
    <w:link w:val="TitoloCarattere"/>
    <w:uiPriority w:val="10"/>
    <w:qFormat/>
    <w:rsid w:val="00D60C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60CD5"/>
    <w:rPr>
      <w:rFonts w:asciiTheme="majorHAnsi" w:eastAsiaTheme="majorEastAsia" w:hAnsiTheme="majorHAnsi" w:cstheme="majorBidi"/>
      <w:spacing w:val="-10"/>
      <w:kern w:val="28"/>
      <w:sz w:val="56"/>
      <w:szCs w:val="56"/>
    </w:rPr>
  </w:style>
  <w:style w:type="paragraph" w:styleId="Revisione">
    <w:name w:val="Revision"/>
    <w:hidden/>
    <w:uiPriority w:val="99"/>
    <w:semiHidden/>
    <w:rsid w:val="00D60CD5"/>
    <w:pPr>
      <w:spacing w:after="0" w:line="240" w:lineRule="auto"/>
    </w:pPr>
  </w:style>
  <w:style w:type="paragraph" w:customStyle="1" w:styleId="paragraph">
    <w:name w:val="paragraph"/>
    <w:basedOn w:val="Normale"/>
    <w:rsid w:val="001417F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ss-901oao">
    <w:name w:val="css-901oao"/>
    <w:basedOn w:val="Carpredefinitoparagrafo"/>
    <w:rsid w:val="005426F8"/>
  </w:style>
  <w:style w:type="character" w:styleId="Menzione">
    <w:name w:val="Mention"/>
    <w:basedOn w:val="Carpredefinitoparagrafo"/>
    <w:uiPriority w:val="99"/>
    <w:unhideWhenUsed/>
    <w:rsid w:val="00E33B70"/>
    <w:rPr>
      <w:color w:val="2B579A"/>
      <w:shd w:val="clear" w:color="auto" w:fill="E1DFDD"/>
    </w:rPr>
  </w:style>
  <w:style w:type="table" w:styleId="Tabellagriglia1chiara-colore6">
    <w:name w:val="Grid Table 1 Light Accent 6"/>
    <w:basedOn w:val="Tabellanormale"/>
    <w:uiPriority w:val="4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lagriglia5scura-colore6">
    <w:name w:val="Grid Table 5 Dark Accent 6"/>
    <w:basedOn w:val="Tabellanormale"/>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lagriglia6acolori-colore3">
    <w:name w:val="Grid Table 6 Colorful Accent 3"/>
    <w:basedOn w:val="Tabellanormale"/>
    <w:uiPriority w:val="5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ParagrafoelencoCarattere">
    <w:name w:val="Paragrafo elenco Carattere"/>
    <w:aliases w:val="Numbered Para 1 Carattere,Dot pt Carattere,No Spacing1 Carattere,List Paragraph Char Char Char Carattere,Indicator Text Carattere,Bullet Points Carattere,Bullet 1 Carattere,MAIN CONTENT Carattere,List Paragraph12 Carattere"/>
    <w:link w:val="Paragrafoelenco"/>
    <w:uiPriority w:val="34"/>
    <w:qFormat/>
    <w:rsid w:val="006723F4"/>
    <w:rPr>
      <w:rFonts w:ascii="Roboto" w:eastAsia="Calibri" w:hAnsi="Roboto" w:cs="Times New Roman"/>
      <w:color w:val="262626" w:themeColor="text1" w:themeTint="D9"/>
      <w:sz w:val="20"/>
      <w:szCs w:val="20"/>
    </w:rPr>
  </w:style>
  <w:style w:type="paragraph" w:styleId="Citazione">
    <w:name w:val="Quote"/>
    <w:basedOn w:val="Normale"/>
    <w:next w:val="Normale"/>
    <w:link w:val="CitazioneCarattere"/>
    <w:uiPriority w:val="29"/>
    <w:qFormat/>
    <w:rsid w:val="00573802"/>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573802"/>
    <w:rPr>
      <w:rFonts w:ascii="Roboto" w:hAnsi="Roboto"/>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87045">
      <w:bodyDiv w:val="1"/>
      <w:marLeft w:val="0"/>
      <w:marRight w:val="0"/>
      <w:marTop w:val="0"/>
      <w:marBottom w:val="0"/>
      <w:divBdr>
        <w:top w:val="none" w:sz="0" w:space="0" w:color="auto"/>
        <w:left w:val="none" w:sz="0" w:space="0" w:color="auto"/>
        <w:bottom w:val="none" w:sz="0" w:space="0" w:color="auto"/>
        <w:right w:val="none" w:sz="0" w:space="0" w:color="auto"/>
      </w:divBdr>
    </w:div>
    <w:div w:id="445855829">
      <w:bodyDiv w:val="1"/>
      <w:marLeft w:val="0"/>
      <w:marRight w:val="0"/>
      <w:marTop w:val="0"/>
      <w:marBottom w:val="0"/>
      <w:divBdr>
        <w:top w:val="none" w:sz="0" w:space="0" w:color="auto"/>
        <w:left w:val="none" w:sz="0" w:space="0" w:color="auto"/>
        <w:bottom w:val="none" w:sz="0" w:space="0" w:color="auto"/>
        <w:right w:val="none" w:sz="0" w:space="0" w:color="auto"/>
      </w:divBdr>
    </w:div>
    <w:div w:id="826017393">
      <w:bodyDiv w:val="1"/>
      <w:marLeft w:val="0"/>
      <w:marRight w:val="0"/>
      <w:marTop w:val="0"/>
      <w:marBottom w:val="0"/>
      <w:divBdr>
        <w:top w:val="none" w:sz="0" w:space="0" w:color="auto"/>
        <w:left w:val="none" w:sz="0" w:space="0" w:color="auto"/>
        <w:bottom w:val="none" w:sz="0" w:space="0" w:color="auto"/>
        <w:right w:val="none" w:sz="0" w:space="0" w:color="auto"/>
      </w:divBdr>
    </w:div>
    <w:div w:id="842473128">
      <w:bodyDiv w:val="1"/>
      <w:marLeft w:val="0"/>
      <w:marRight w:val="0"/>
      <w:marTop w:val="0"/>
      <w:marBottom w:val="0"/>
      <w:divBdr>
        <w:top w:val="none" w:sz="0" w:space="0" w:color="auto"/>
        <w:left w:val="none" w:sz="0" w:space="0" w:color="auto"/>
        <w:bottom w:val="none" w:sz="0" w:space="0" w:color="auto"/>
        <w:right w:val="none" w:sz="0" w:space="0" w:color="auto"/>
      </w:divBdr>
      <w:divsChild>
        <w:div w:id="316570349">
          <w:marLeft w:val="0"/>
          <w:marRight w:val="0"/>
          <w:marTop w:val="0"/>
          <w:marBottom w:val="0"/>
          <w:divBdr>
            <w:top w:val="none" w:sz="0" w:space="0" w:color="auto"/>
            <w:left w:val="none" w:sz="0" w:space="0" w:color="auto"/>
            <w:bottom w:val="none" w:sz="0" w:space="0" w:color="auto"/>
            <w:right w:val="none" w:sz="0" w:space="0" w:color="auto"/>
          </w:divBdr>
        </w:div>
        <w:div w:id="1906404621">
          <w:marLeft w:val="0"/>
          <w:marRight w:val="0"/>
          <w:marTop w:val="0"/>
          <w:marBottom w:val="0"/>
          <w:divBdr>
            <w:top w:val="none" w:sz="0" w:space="0" w:color="auto"/>
            <w:left w:val="none" w:sz="0" w:space="0" w:color="auto"/>
            <w:bottom w:val="none" w:sz="0" w:space="0" w:color="auto"/>
            <w:right w:val="none" w:sz="0" w:space="0" w:color="auto"/>
          </w:divBdr>
        </w:div>
      </w:divsChild>
    </w:div>
    <w:div w:id="1109199202">
      <w:bodyDiv w:val="1"/>
      <w:marLeft w:val="0"/>
      <w:marRight w:val="0"/>
      <w:marTop w:val="0"/>
      <w:marBottom w:val="0"/>
      <w:divBdr>
        <w:top w:val="none" w:sz="0" w:space="0" w:color="auto"/>
        <w:left w:val="none" w:sz="0" w:space="0" w:color="auto"/>
        <w:bottom w:val="none" w:sz="0" w:space="0" w:color="auto"/>
        <w:right w:val="none" w:sz="0" w:space="0" w:color="auto"/>
      </w:divBdr>
    </w:div>
    <w:div w:id="1682194263">
      <w:bodyDiv w:val="1"/>
      <w:marLeft w:val="0"/>
      <w:marRight w:val="0"/>
      <w:marTop w:val="0"/>
      <w:marBottom w:val="0"/>
      <w:divBdr>
        <w:top w:val="none" w:sz="0" w:space="0" w:color="auto"/>
        <w:left w:val="none" w:sz="0" w:space="0" w:color="auto"/>
        <w:bottom w:val="none" w:sz="0" w:space="0" w:color="auto"/>
        <w:right w:val="none" w:sz="0" w:space="0" w:color="auto"/>
      </w:divBdr>
    </w:div>
    <w:div w:id="1767115343">
      <w:bodyDiv w:val="1"/>
      <w:marLeft w:val="0"/>
      <w:marRight w:val="0"/>
      <w:marTop w:val="0"/>
      <w:marBottom w:val="0"/>
      <w:divBdr>
        <w:top w:val="none" w:sz="0" w:space="0" w:color="auto"/>
        <w:left w:val="none" w:sz="0" w:space="0" w:color="auto"/>
        <w:bottom w:val="none" w:sz="0" w:space="0" w:color="auto"/>
        <w:right w:val="none" w:sz="0" w:space="0" w:color="auto"/>
      </w:divBdr>
      <w:divsChild>
        <w:div w:id="181477961">
          <w:marLeft w:val="0"/>
          <w:marRight w:val="0"/>
          <w:marTop w:val="0"/>
          <w:marBottom w:val="0"/>
          <w:divBdr>
            <w:top w:val="none" w:sz="0" w:space="0" w:color="auto"/>
            <w:left w:val="none" w:sz="0" w:space="0" w:color="auto"/>
            <w:bottom w:val="none" w:sz="0" w:space="0" w:color="auto"/>
            <w:right w:val="none" w:sz="0" w:space="0" w:color="auto"/>
          </w:divBdr>
        </w:div>
        <w:div w:id="643581640">
          <w:marLeft w:val="0"/>
          <w:marRight w:val="0"/>
          <w:marTop w:val="0"/>
          <w:marBottom w:val="0"/>
          <w:divBdr>
            <w:top w:val="none" w:sz="0" w:space="0" w:color="auto"/>
            <w:left w:val="none" w:sz="0" w:space="0" w:color="auto"/>
            <w:bottom w:val="none" w:sz="0" w:space="0" w:color="auto"/>
            <w:right w:val="none" w:sz="0" w:space="0" w:color="auto"/>
          </w:divBdr>
        </w:div>
      </w:divsChild>
    </w:div>
    <w:div w:id="1804959729">
      <w:bodyDiv w:val="1"/>
      <w:marLeft w:val="0"/>
      <w:marRight w:val="0"/>
      <w:marTop w:val="0"/>
      <w:marBottom w:val="0"/>
      <w:divBdr>
        <w:top w:val="none" w:sz="0" w:space="0" w:color="auto"/>
        <w:left w:val="none" w:sz="0" w:space="0" w:color="auto"/>
        <w:bottom w:val="none" w:sz="0" w:space="0" w:color="auto"/>
        <w:right w:val="none" w:sz="0" w:space="0" w:color="auto"/>
      </w:divBdr>
      <w:divsChild>
        <w:div w:id="71973680">
          <w:marLeft w:val="0"/>
          <w:marRight w:val="0"/>
          <w:marTop w:val="60"/>
          <w:marBottom w:val="180"/>
          <w:divBdr>
            <w:top w:val="single" w:sz="2" w:space="0" w:color="000000"/>
            <w:left w:val="single" w:sz="2" w:space="0" w:color="000000"/>
            <w:bottom w:val="single" w:sz="2" w:space="0" w:color="000000"/>
            <w:right w:val="single" w:sz="2" w:space="0" w:color="000000"/>
          </w:divBdr>
          <w:divsChild>
            <w:div w:id="1812676285">
              <w:marLeft w:val="0"/>
              <w:marRight w:val="0"/>
              <w:marTop w:val="0"/>
              <w:marBottom w:val="0"/>
              <w:divBdr>
                <w:top w:val="single" w:sz="2" w:space="0" w:color="000000"/>
                <w:left w:val="single" w:sz="2" w:space="0" w:color="000000"/>
                <w:bottom w:val="single" w:sz="2" w:space="0" w:color="000000"/>
                <w:right w:val="single" w:sz="2" w:space="0" w:color="000000"/>
              </w:divBdr>
              <w:divsChild>
                <w:div w:id="428156953">
                  <w:marLeft w:val="0"/>
                  <w:marRight w:val="0"/>
                  <w:marTop w:val="0"/>
                  <w:marBottom w:val="0"/>
                  <w:divBdr>
                    <w:top w:val="single" w:sz="2" w:space="0" w:color="000000"/>
                    <w:left w:val="single" w:sz="2" w:space="0" w:color="000000"/>
                    <w:bottom w:val="single" w:sz="2" w:space="0" w:color="000000"/>
                    <w:right w:val="single" w:sz="2" w:space="0" w:color="000000"/>
                  </w:divBdr>
                  <w:divsChild>
                    <w:div w:id="1636058761">
                      <w:marLeft w:val="0"/>
                      <w:marRight w:val="0"/>
                      <w:marTop w:val="0"/>
                      <w:marBottom w:val="0"/>
                      <w:divBdr>
                        <w:top w:val="single" w:sz="2" w:space="0" w:color="000000"/>
                        <w:left w:val="single" w:sz="2" w:space="0" w:color="000000"/>
                        <w:bottom w:val="single" w:sz="2" w:space="0" w:color="000000"/>
                        <w:right w:val="single" w:sz="2" w:space="0" w:color="000000"/>
                      </w:divBdr>
                      <w:divsChild>
                        <w:div w:id="887374205">
                          <w:marLeft w:val="0"/>
                          <w:marRight w:val="0"/>
                          <w:marTop w:val="0"/>
                          <w:marBottom w:val="0"/>
                          <w:divBdr>
                            <w:top w:val="single" w:sz="2" w:space="0" w:color="000000"/>
                            <w:left w:val="single" w:sz="2" w:space="0" w:color="000000"/>
                            <w:bottom w:val="single" w:sz="2" w:space="0" w:color="000000"/>
                            <w:right w:val="single" w:sz="2" w:space="0" w:color="000000"/>
                          </w:divBdr>
                          <w:divsChild>
                            <w:div w:id="1839886195">
                              <w:marLeft w:val="0"/>
                              <w:marRight w:val="0"/>
                              <w:marTop w:val="0"/>
                              <w:marBottom w:val="0"/>
                              <w:divBdr>
                                <w:top w:val="single" w:sz="2" w:space="0" w:color="000000"/>
                                <w:left w:val="single" w:sz="2" w:space="0" w:color="000000"/>
                                <w:bottom w:val="single" w:sz="2" w:space="0" w:color="000000"/>
                                <w:right w:val="single" w:sz="2" w:space="0" w:color="000000"/>
                              </w:divBdr>
                              <w:divsChild>
                                <w:div w:id="18124047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eusurvey/runner/AIBC_International_Mission_2024" TargetMode="External"/><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privacylab.it/informativa.php?09835463158&amp;lang=en" TargetMode="External"/><Relationship Id="rId7" Type="http://schemas.openxmlformats.org/officeDocument/2006/relationships/settings" Target="settings.xml"/><Relationship Id="rId12" Type="http://schemas.openxmlformats.org/officeDocument/2006/relationships/image" Target="media/image2.png"/><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op.europa.eu/en/publication-detail/-/publication/79c0ce87-f4dc-11e6-8a35-01aa75ed71a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ur-lex.europa.eu/legal-content/EN/TXT/?uri=CELEX:32003H036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eurostat/web/nuts/nuts-maps"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7557983-37e1-4d9d-a176-26c77874f561">
      <Terms xmlns="http://schemas.microsoft.com/office/infopath/2007/PartnerControls"/>
    </lcf76f155ced4ddcb4097134ff3c332f>
    <TaxCatchAll xmlns="22cff414-ae85-40e6-833e-d709a4fb97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932BE9D638C6C46975AD9D72DE13E87" ma:contentTypeVersion="15" ma:contentTypeDescription="Creare un nuovo documento." ma:contentTypeScope="" ma:versionID="9ef030464826ea5be61f5bde2a171a83">
  <xsd:schema xmlns:xsd="http://www.w3.org/2001/XMLSchema" xmlns:xs="http://www.w3.org/2001/XMLSchema" xmlns:p="http://schemas.microsoft.com/office/2006/metadata/properties" xmlns:ns2="27557983-37e1-4d9d-a176-26c77874f561" xmlns:ns3="22cff414-ae85-40e6-833e-d709a4fb97dc" targetNamespace="http://schemas.microsoft.com/office/2006/metadata/properties" ma:root="true" ma:fieldsID="d1018d2e50bfbb751ef07d907b2daba3" ns2:_="" ns3:_="">
    <xsd:import namespace="27557983-37e1-4d9d-a176-26c77874f561"/>
    <xsd:import namespace="22cff414-ae85-40e6-833e-d709a4fb97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57983-37e1-4d9d-a176-26c77874f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Tag immagine" ma:readOnly="false" ma:fieldId="{5cf76f15-5ced-4ddc-b409-7134ff3c332f}" ma:taxonomyMulti="true" ma:sspId="502f2c28-4bbe-4c63-81d8-62e66c07bb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cff414-ae85-40e6-833e-d709a4fb97d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fcc1437-86b9-4278-a5ea-de64affad0b1}" ma:internalName="TaxCatchAll" ma:showField="CatchAllData" ma:web="22cff414-ae85-40e6-833e-d709a4fb97d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7565DD-2B18-4E8F-BF6F-542988D2F876}">
  <ds:schemaRefs>
    <ds:schemaRef ds:uri="http://schemas.openxmlformats.org/officeDocument/2006/bibliography"/>
  </ds:schemaRefs>
</ds:datastoreItem>
</file>

<file path=customXml/itemProps2.xml><?xml version="1.0" encoding="utf-8"?>
<ds:datastoreItem xmlns:ds="http://schemas.openxmlformats.org/officeDocument/2006/customXml" ds:itemID="{6D0D661B-E8CE-4381-B529-F5F58F768051}">
  <ds:schemaRefs>
    <ds:schemaRef ds:uri="http://schemas.microsoft.com/sharepoint/v3/contenttype/forms"/>
  </ds:schemaRefs>
</ds:datastoreItem>
</file>

<file path=customXml/itemProps3.xml><?xml version="1.0" encoding="utf-8"?>
<ds:datastoreItem xmlns:ds="http://schemas.openxmlformats.org/officeDocument/2006/customXml" ds:itemID="{337E4B34-03F0-4CFE-BEEB-BE928B45E0D2}">
  <ds:schemaRefs>
    <ds:schemaRef ds:uri="http://schemas.microsoft.com/office/2006/metadata/properties"/>
    <ds:schemaRef ds:uri="http://schemas.microsoft.com/office/infopath/2007/PartnerControls"/>
    <ds:schemaRef ds:uri="d8d7510a-b898-4c60-8367-764e5cbfc340"/>
    <ds:schemaRef ds:uri="d15f03e8-e89b-4354-9105-9aba78277f5f"/>
  </ds:schemaRefs>
</ds:datastoreItem>
</file>

<file path=customXml/itemProps4.xml><?xml version="1.0" encoding="utf-8"?>
<ds:datastoreItem xmlns:ds="http://schemas.openxmlformats.org/officeDocument/2006/customXml" ds:itemID="{84806819-E129-4E5D-97A8-2F8B381E5F6F}"/>
</file>

<file path=docProps/app.xml><?xml version="1.0" encoding="utf-8"?>
<Properties xmlns="http://schemas.openxmlformats.org/officeDocument/2006/extended-properties" xmlns:vt="http://schemas.openxmlformats.org/officeDocument/2006/docPropsVTypes">
  <Template>Normal</Template>
  <TotalTime>285</TotalTime>
  <Pages>8</Pages>
  <Words>1256</Words>
  <Characters>7165</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05</CharactersWithSpaces>
  <SharedDoc>false</SharedDoc>
  <HLinks>
    <vt:vector size="30" baseType="variant">
      <vt:variant>
        <vt:i4>852051</vt:i4>
      </vt:variant>
      <vt:variant>
        <vt:i4>12</vt:i4>
      </vt:variant>
      <vt:variant>
        <vt:i4>0</vt:i4>
      </vt:variant>
      <vt:variant>
        <vt:i4>5</vt:i4>
      </vt:variant>
      <vt:variant>
        <vt:lpwstr>https://www.privacylab.it/informativa.php?09835463158&amp;lang=en</vt:lpwstr>
      </vt:variant>
      <vt:variant>
        <vt:lpwstr/>
      </vt:variant>
      <vt:variant>
        <vt:i4>917521</vt:i4>
      </vt:variant>
      <vt:variant>
        <vt:i4>9</vt:i4>
      </vt:variant>
      <vt:variant>
        <vt:i4>0</vt:i4>
      </vt:variant>
      <vt:variant>
        <vt:i4>5</vt:i4>
      </vt:variant>
      <vt:variant>
        <vt:lpwstr>https://op.europa.eu/en/publication-detail/-/publication/79c0ce87-f4dc-11e6-8a35-01aa75ed71a1</vt:lpwstr>
      </vt:variant>
      <vt:variant>
        <vt:lpwstr/>
      </vt:variant>
      <vt:variant>
        <vt:i4>786500</vt:i4>
      </vt:variant>
      <vt:variant>
        <vt:i4>6</vt:i4>
      </vt:variant>
      <vt:variant>
        <vt:i4>0</vt:i4>
      </vt:variant>
      <vt:variant>
        <vt:i4>5</vt:i4>
      </vt:variant>
      <vt:variant>
        <vt:lpwstr>https://eur-lex.europa.eu/legal-content/EN/TXT/?uri=CELEX:32003H0361</vt:lpwstr>
      </vt:variant>
      <vt:variant>
        <vt:lpwstr/>
      </vt:variant>
      <vt:variant>
        <vt:i4>851995</vt:i4>
      </vt:variant>
      <vt:variant>
        <vt:i4>3</vt:i4>
      </vt:variant>
      <vt:variant>
        <vt:i4>0</vt:i4>
      </vt:variant>
      <vt:variant>
        <vt:i4>5</vt:i4>
      </vt:variant>
      <vt:variant>
        <vt:lpwstr>https://ec.europa.eu/eurostat/web/nuts/nuts-maps</vt:lpwstr>
      </vt:variant>
      <vt:variant>
        <vt:lpwstr/>
      </vt:variant>
      <vt:variant>
        <vt:i4>3866645</vt:i4>
      </vt:variant>
      <vt:variant>
        <vt:i4>0</vt:i4>
      </vt:variant>
      <vt:variant>
        <vt:i4>0</vt:i4>
      </vt:variant>
      <vt:variant>
        <vt:i4>5</vt:i4>
      </vt:variant>
      <vt:variant>
        <vt:lpwstr>https://ec.europa.eu/eusurvey/runner/AIBC_International_Mission_20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Mitov</dc:creator>
  <cp:keywords/>
  <dc:description/>
  <cp:lastModifiedBy>Miriam Pirra</cp:lastModifiedBy>
  <cp:revision>35</cp:revision>
  <cp:lastPrinted>2023-01-04T21:42:00Z</cp:lastPrinted>
  <dcterms:created xsi:type="dcterms:W3CDTF">2024-02-21T07:07:00Z</dcterms:created>
  <dcterms:modified xsi:type="dcterms:W3CDTF">2024-03-0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9247137280844B302A51B0538E805</vt:lpwstr>
  </property>
  <property fmtid="{D5CDD505-2E9C-101B-9397-08002B2CF9AE}" pid="3" name="MediaServiceImageTags">
    <vt:lpwstr/>
  </property>
  <property fmtid="{D5CDD505-2E9C-101B-9397-08002B2CF9AE}" pid="4" name="MSIP_Label_6bd9ddd1-4d20-43f6-abfa-fc3c07406f94_Enabled">
    <vt:lpwstr>true</vt:lpwstr>
  </property>
  <property fmtid="{D5CDD505-2E9C-101B-9397-08002B2CF9AE}" pid="5" name="MSIP_Label_6bd9ddd1-4d20-43f6-abfa-fc3c07406f94_SetDate">
    <vt:lpwstr>2024-02-28T14:53:16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0ca97bc7-128c-45b8-be33-fcbfdbf75c1d</vt:lpwstr>
  </property>
  <property fmtid="{D5CDD505-2E9C-101B-9397-08002B2CF9AE}" pid="10" name="MSIP_Label_6bd9ddd1-4d20-43f6-abfa-fc3c07406f94_ContentBits">
    <vt:lpwstr>0</vt:lpwstr>
  </property>
</Properties>
</file>